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CC">
    <v:background id="_x0000_s2049" o:bwmode="white" fillcolor="#fcc" o:targetscreensize="1024,768">
      <v:fill color2="white [3212]" type="gradient"/>
    </v:background>
  </w:background>
  <w:body>
    <w:p w14:paraId="7CE7CA68" w14:textId="4B474672" w:rsidR="00A5492A" w:rsidRPr="00F01602" w:rsidRDefault="0028260D" w:rsidP="00F01602">
      <w:pPr>
        <w:rPr>
          <w:rFonts w:ascii="BIZ UDPゴシック" w:eastAsia="BIZ UDPゴシック" w:hAnsi="BIZ UDPゴシック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042F376E" wp14:editId="5ACF2FE1">
            <wp:simplePos x="0" y="0"/>
            <wp:positionH relativeFrom="margin">
              <wp:posOffset>441325</wp:posOffset>
            </wp:positionH>
            <wp:positionV relativeFrom="paragraph">
              <wp:posOffset>565150</wp:posOffset>
            </wp:positionV>
            <wp:extent cx="495300" cy="480519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80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b/>
          <w:bCs/>
          <w:noProof/>
          <w:sz w:val="24"/>
          <w:szCs w:val="24"/>
        </w:rPr>
        <w:drawing>
          <wp:anchor distT="0" distB="0" distL="114300" distR="114300" simplePos="0" relativeHeight="251865088" behindDoc="0" locked="0" layoutInCell="1" allowOverlap="1" wp14:anchorId="61AF7CFD" wp14:editId="1D4AD64C">
            <wp:simplePos x="0" y="0"/>
            <wp:positionH relativeFrom="column">
              <wp:posOffset>993775</wp:posOffset>
            </wp:positionH>
            <wp:positionV relativeFrom="paragraph">
              <wp:posOffset>631825</wp:posOffset>
            </wp:positionV>
            <wp:extent cx="419040" cy="398880"/>
            <wp:effectExtent l="0" t="0" r="635" b="127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19040" cy="3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2B9B4EFA" wp14:editId="53639446">
            <wp:simplePos x="0" y="0"/>
            <wp:positionH relativeFrom="column">
              <wp:posOffset>4108450</wp:posOffset>
            </wp:positionH>
            <wp:positionV relativeFrom="paragraph">
              <wp:posOffset>612775</wp:posOffset>
            </wp:positionV>
            <wp:extent cx="418320" cy="398880"/>
            <wp:effectExtent l="0" t="0" r="1270" b="127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18320" cy="3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5C56418C" wp14:editId="7A539D4E">
            <wp:simplePos x="0" y="0"/>
            <wp:positionH relativeFrom="margin">
              <wp:posOffset>4572473</wp:posOffset>
            </wp:positionH>
            <wp:positionV relativeFrom="paragraph">
              <wp:posOffset>574675</wp:posOffset>
            </wp:positionV>
            <wp:extent cx="495300" cy="480519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80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167" w:rsidRPr="00C5057E">
        <w:rPr>
          <w:rFonts w:ascii="BIZ UDPゴシック" w:eastAsia="BIZ UDPゴシック" w:hAnsi="BIZ UDPゴシック" w:hint="eastAsia"/>
          <w:noProof/>
          <w:color w:val="FF0000"/>
          <w:spacing w:val="2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D4AA59" wp14:editId="19DD313A">
                <wp:simplePos x="0" y="0"/>
                <wp:positionH relativeFrom="margin">
                  <wp:posOffset>5407025</wp:posOffset>
                </wp:positionH>
                <wp:positionV relativeFrom="paragraph">
                  <wp:posOffset>330835</wp:posOffset>
                </wp:positionV>
                <wp:extent cx="1400175" cy="762000"/>
                <wp:effectExtent l="38100" t="38100" r="123825" b="114300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7620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rnd" cmpd="dbl">
                          <a:solidFill>
                            <a:srgbClr val="CDFFCD"/>
                          </a:solidFill>
                          <a:beve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B296BF" w14:textId="66C0187F" w:rsidR="00F01602" w:rsidRPr="009E5F0C" w:rsidRDefault="00F01602" w:rsidP="007C2EC6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rFonts w:ascii="Harlow Solid Italic" w:eastAsia="BIZ UDゴシック" w:hAnsi="Harlow Solid Italic"/>
                                <w:sz w:val="48"/>
                                <w:szCs w:val="48"/>
                              </w:rPr>
                            </w:pPr>
                            <w:r w:rsidRPr="009E5F0C">
                              <w:rPr>
                                <w:rFonts w:ascii="Harlow Solid Italic" w:eastAsia="BIZ UDゴシック" w:hAnsi="Harlow Solid Italic"/>
                                <w:sz w:val="48"/>
                                <w:szCs w:val="48"/>
                              </w:rPr>
                              <w:t>Vol.</w:t>
                            </w:r>
                            <w:r w:rsidR="00E45348">
                              <w:rPr>
                                <w:rFonts w:ascii="Harlow Solid Italic" w:eastAsia="BIZ UDゴシック" w:hAnsi="Harlow Solid Italic" w:hint="eastAsia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62959416" w14:textId="77777777" w:rsidR="00F01602" w:rsidRPr="004D0774" w:rsidRDefault="00F01602" w:rsidP="00F01602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 w:rsidRPr="004D0774"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</w:rPr>
                              <w:t>知立市西部地域包括支援センター</w:t>
                            </w:r>
                          </w:p>
                          <w:p w14:paraId="18D112F5" w14:textId="76D74070" w:rsidR="00F01602" w:rsidRPr="009E5F0C" w:rsidRDefault="00F01602" w:rsidP="007C2EC6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rFonts w:ascii="Harlow Solid Italic" w:eastAsia="BIZ UDゴシック" w:hAnsi="Harlow Solid Italic"/>
                                <w:sz w:val="20"/>
                                <w:szCs w:val="20"/>
                              </w:rPr>
                            </w:pPr>
                            <w:r w:rsidRPr="009E5F0C">
                              <w:rPr>
                                <w:rFonts w:ascii="Segoe UI Emoji" w:eastAsia="BIZ UDゴシック" w:hAnsi="Segoe UI Emoji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C80167">
                              <w:rPr>
                                <w:rFonts w:ascii="Segoe UI Emoji" w:eastAsia="BIZ UDゴシック" w:hAnsi="Segoe UI Emoji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9E5F0C">
                              <w:rPr>
                                <w:rFonts w:ascii="Segoe UI Emoji" w:eastAsia="BIZ UDゴシック" w:hAnsi="Segoe UI Emoji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C80167">
                              <w:rPr>
                                <w:rFonts w:ascii="Segoe UI Emoji" w:eastAsia="BIZ UDゴシック" w:hAnsi="Segoe UI Emoji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9E5F0C">
                              <w:rPr>
                                <w:rFonts w:ascii="Segoe UI Emoji" w:eastAsia="BIZ UDゴシック" w:hAnsi="Segoe UI Emoji" w:hint="eastAsia"/>
                                <w:sz w:val="20"/>
                                <w:szCs w:val="20"/>
                              </w:rPr>
                              <w:t>月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4AA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425.75pt;margin-top:26.05pt;width:110.2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" fillcolor="#fcf" strokecolor="#cdffcd" strokeweight="1pt">
                <v:stroke linestyle="thinThin" joinstyle="bevel" endcap="round"/>
                <v:shadow on="t" color="black" opacity="26214f" origin="-.5,-.5" offset=".74836mm,.74836mm"/>
                <v:textbox inset="0,1mm,0,1mm">
                  <w:txbxContent>
                    <w:p w14:paraId="6BB296BF" w14:textId="66C0187F" w:rsidR="00F01602" w:rsidRPr="009E5F0C" w:rsidRDefault="00F01602" w:rsidP="007C2EC6">
                      <w:pPr>
                        <w:snapToGrid w:val="0"/>
                        <w:spacing w:line="140" w:lineRule="atLeast"/>
                        <w:jc w:val="center"/>
                        <w:rPr>
                          <w:rFonts w:ascii="Harlow Solid Italic" w:eastAsia="BIZ UDゴシック" w:hAnsi="Harlow Solid Italic"/>
                          <w:sz w:val="48"/>
                          <w:szCs w:val="48"/>
                        </w:rPr>
                      </w:pPr>
                      <w:r w:rsidRPr="009E5F0C">
                        <w:rPr>
                          <w:rFonts w:ascii="Harlow Solid Italic" w:eastAsia="BIZ UDゴシック" w:hAnsi="Harlow Solid Italic"/>
                          <w:sz w:val="48"/>
                          <w:szCs w:val="48"/>
                        </w:rPr>
                        <w:t>Vol.</w:t>
                      </w:r>
                      <w:r w:rsidR="00E45348">
                        <w:rPr>
                          <w:rFonts w:ascii="Harlow Solid Italic" w:eastAsia="BIZ UDゴシック" w:hAnsi="Harlow Solid Italic" w:hint="eastAsia"/>
                          <w:sz w:val="48"/>
                          <w:szCs w:val="48"/>
                        </w:rPr>
                        <w:t>6</w:t>
                      </w:r>
                    </w:p>
                    <w:p w14:paraId="62959416" w14:textId="77777777" w:rsidR="00F01602" w:rsidRPr="004D0774" w:rsidRDefault="00F01602" w:rsidP="00F01602">
                      <w:pPr>
                        <w:snapToGrid w:val="0"/>
                        <w:spacing w:line="140" w:lineRule="atLeast"/>
                        <w:jc w:val="center"/>
                        <w:rPr>
                          <w:rFonts w:ascii="BIZ UDゴシック" w:eastAsia="BIZ UDゴシック" w:hAnsi="BIZ UDゴシック"/>
                          <w:sz w:val="14"/>
                          <w:szCs w:val="14"/>
                        </w:rPr>
                      </w:pPr>
                      <w:r w:rsidRPr="004D0774">
                        <w:rPr>
                          <w:rFonts w:ascii="BIZ UDゴシック" w:eastAsia="BIZ UDゴシック" w:hAnsi="BIZ UDゴシック" w:hint="eastAsia"/>
                          <w:sz w:val="14"/>
                          <w:szCs w:val="14"/>
                        </w:rPr>
                        <w:t>知立市西部地域包括支援センター</w:t>
                      </w:r>
                    </w:p>
                    <w:p w14:paraId="18D112F5" w14:textId="76D74070" w:rsidR="00F01602" w:rsidRPr="009E5F0C" w:rsidRDefault="00F01602" w:rsidP="007C2EC6">
                      <w:pPr>
                        <w:snapToGrid w:val="0"/>
                        <w:spacing w:line="140" w:lineRule="atLeast"/>
                        <w:jc w:val="center"/>
                        <w:rPr>
                          <w:rFonts w:ascii="Harlow Solid Italic" w:eastAsia="BIZ UDゴシック" w:hAnsi="Harlow Solid Italic"/>
                          <w:sz w:val="20"/>
                          <w:szCs w:val="20"/>
                        </w:rPr>
                      </w:pPr>
                      <w:r w:rsidRPr="009E5F0C">
                        <w:rPr>
                          <w:rFonts w:ascii="Segoe UI Emoji" w:eastAsia="BIZ UDゴシック" w:hAnsi="Segoe UI Emoji" w:hint="eastAsia"/>
                          <w:sz w:val="20"/>
                          <w:szCs w:val="20"/>
                        </w:rPr>
                        <w:t>令和</w:t>
                      </w:r>
                      <w:r w:rsidR="00C80167">
                        <w:rPr>
                          <w:rFonts w:ascii="Segoe UI Emoji" w:eastAsia="BIZ UDゴシック" w:hAnsi="Segoe UI Emoji" w:hint="eastAsia"/>
                          <w:sz w:val="20"/>
                          <w:szCs w:val="20"/>
                        </w:rPr>
                        <w:t>4</w:t>
                      </w:r>
                      <w:r w:rsidRPr="009E5F0C">
                        <w:rPr>
                          <w:rFonts w:ascii="Segoe UI Emoji" w:eastAsia="BIZ UDゴシック" w:hAnsi="Segoe UI Emoji" w:hint="eastAsia"/>
                          <w:sz w:val="20"/>
                          <w:szCs w:val="20"/>
                        </w:rPr>
                        <w:t>年</w:t>
                      </w:r>
                      <w:r w:rsidR="00C80167">
                        <w:rPr>
                          <w:rFonts w:ascii="Segoe UI Emoji" w:eastAsia="BIZ UDゴシック" w:hAnsi="Segoe UI Emoji" w:hint="eastAsia"/>
                          <w:sz w:val="20"/>
                          <w:szCs w:val="20"/>
                        </w:rPr>
                        <w:t>3</w:t>
                      </w:r>
                      <w:r w:rsidRPr="009E5F0C">
                        <w:rPr>
                          <w:rFonts w:ascii="Segoe UI Emoji" w:eastAsia="BIZ UDゴシック" w:hAnsi="Segoe UI Emoji" w:hint="eastAsia"/>
                          <w:sz w:val="20"/>
                          <w:szCs w:val="20"/>
                        </w:rPr>
                        <w:t>月発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01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14713" wp14:editId="7783BB9D">
                <wp:simplePos x="0" y="0"/>
                <wp:positionH relativeFrom="column">
                  <wp:posOffset>1035685</wp:posOffset>
                </wp:positionH>
                <wp:positionV relativeFrom="paragraph">
                  <wp:posOffset>216535</wp:posOffset>
                </wp:positionV>
                <wp:extent cx="3314700" cy="1009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096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4AA4CF54" w14:textId="52B2C6D9" w:rsidR="004D2F84" w:rsidRPr="00C80167" w:rsidRDefault="009E5F0C" w:rsidP="00182D4E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66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FF66FF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16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66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FF66FF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8A17DD" w:rsidRPr="00C8016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66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FF66FF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立市</w:t>
                            </w:r>
                            <w:r w:rsidR="005A0E10" w:rsidRPr="00C8016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66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FF66FF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</w:t>
                            </w:r>
                            <w:r w:rsidR="008A17DD" w:rsidRPr="00C8016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66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FF66FF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包括支援センター</w:t>
                            </w:r>
                          </w:p>
                          <w:p w14:paraId="55ED0F43" w14:textId="123F4673" w:rsidR="004B6CB6" w:rsidRPr="00C80167" w:rsidRDefault="00EC2182" w:rsidP="00EC2182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66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rgbClr w14:val="FF66FF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16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66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rgbClr w14:val="FF66FF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わら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4713" id="テキスト ボックス 2" o:spid="_x0000_s1027" type="#_x0000_t202" style="position:absolute;left:0;text-align:left;margin-left:81.55pt;margin-top:17.05pt;width:261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" filled="f" stroked="f" strokeweight="1pt">
                <v:textbox inset="0,0,0,2mm">
                  <w:txbxContent>
                    <w:p w14:paraId="4AA4CF54" w14:textId="52B2C6D9" w:rsidR="004D2F84" w:rsidRPr="00C80167" w:rsidRDefault="009E5F0C" w:rsidP="00182D4E">
                      <w:pPr>
                        <w:snapToGrid w:val="0"/>
                        <w:spacing w:line="12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66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FF66FF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016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66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FF66FF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8A17DD" w:rsidRPr="00C8016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66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FF66FF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知立市</w:t>
                      </w:r>
                      <w:r w:rsidR="005A0E10" w:rsidRPr="00C8016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66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FF66FF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地域</w:t>
                      </w:r>
                      <w:r w:rsidR="008A17DD" w:rsidRPr="00C8016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66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FF66FF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包括支援センター</w:t>
                      </w:r>
                    </w:p>
                    <w:p w14:paraId="55ED0F43" w14:textId="123F4673" w:rsidR="004B6CB6" w:rsidRPr="00C80167" w:rsidRDefault="00EC2182" w:rsidP="00EC2182">
                      <w:pPr>
                        <w:snapToGrid w:val="0"/>
                        <w:spacing w:line="12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66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rgbClr w14:val="FF66FF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016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66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rgbClr w14:val="FF66FF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わら版</w:t>
                      </w:r>
                    </w:p>
                  </w:txbxContent>
                </v:textbox>
              </v:shape>
            </w:pict>
          </mc:Fallback>
        </mc:AlternateContent>
      </w:r>
      <w:r w:rsidR="00144180">
        <w:rPr>
          <w:rFonts w:ascii="BIZ UDPゴシック" w:eastAsia="BIZ UDPゴシック" w:hAnsi="BIZ UDPゴシック" w:hint="eastAsia"/>
          <w:noProof/>
          <w:color w:val="FF0000"/>
          <w:spacing w:val="20"/>
          <w:sz w:val="60"/>
          <w:szCs w:val="60"/>
        </w:rPr>
        <w:drawing>
          <wp:anchor distT="0" distB="0" distL="114300" distR="114300" simplePos="0" relativeHeight="251859968" behindDoc="0" locked="0" layoutInCell="1" allowOverlap="1" wp14:anchorId="21084A1C" wp14:editId="0917CE9E">
            <wp:simplePos x="0" y="0"/>
            <wp:positionH relativeFrom="column">
              <wp:posOffset>241300</wp:posOffset>
            </wp:positionH>
            <wp:positionV relativeFrom="paragraph">
              <wp:posOffset>12700</wp:posOffset>
            </wp:positionV>
            <wp:extent cx="3228840" cy="168840"/>
            <wp:effectExtent l="0" t="0" r="0" b="31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28840" cy="16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180">
        <w:rPr>
          <w:rFonts w:ascii="BIZ UDPゴシック" w:eastAsia="BIZ UDPゴシック" w:hAnsi="BIZ UDPゴシック" w:hint="eastAsia"/>
          <w:noProof/>
          <w:color w:val="FF0000"/>
          <w:spacing w:val="20"/>
          <w:sz w:val="60"/>
          <w:szCs w:val="60"/>
        </w:rPr>
        <w:drawing>
          <wp:anchor distT="0" distB="0" distL="114300" distR="114300" simplePos="0" relativeHeight="251858944" behindDoc="0" locked="0" layoutInCell="1" allowOverlap="1" wp14:anchorId="30E92E04" wp14:editId="46E02F97">
            <wp:simplePos x="0" y="0"/>
            <wp:positionH relativeFrom="column">
              <wp:posOffset>3529059</wp:posOffset>
            </wp:positionH>
            <wp:positionV relativeFrom="paragraph">
              <wp:posOffset>-6350</wp:posOffset>
            </wp:positionV>
            <wp:extent cx="3381480" cy="17712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81480" cy="17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BD515" w14:textId="7A2DEFF7" w:rsidR="00225BFE" w:rsidRDefault="00225BFE" w:rsidP="00154FF8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5485C1EA" w14:textId="15D26052" w:rsidR="00F01602" w:rsidRDefault="00144180" w:rsidP="00154FF8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color w:val="FF0000"/>
          <w:spacing w:val="20"/>
          <w:sz w:val="60"/>
          <w:szCs w:val="60"/>
        </w:rPr>
        <w:drawing>
          <wp:anchor distT="0" distB="0" distL="114300" distR="114300" simplePos="0" relativeHeight="251864064" behindDoc="0" locked="0" layoutInCell="1" allowOverlap="1" wp14:anchorId="1BA75941" wp14:editId="3AD1F65E">
            <wp:simplePos x="0" y="0"/>
            <wp:positionH relativeFrom="column">
              <wp:posOffset>3571875</wp:posOffset>
            </wp:positionH>
            <wp:positionV relativeFrom="paragraph">
              <wp:posOffset>218440</wp:posOffset>
            </wp:positionV>
            <wp:extent cx="3228840" cy="168840"/>
            <wp:effectExtent l="0" t="0" r="0" b="317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28840" cy="16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color w:val="FF0000"/>
          <w:spacing w:val="20"/>
          <w:sz w:val="60"/>
          <w:szCs w:val="60"/>
        </w:rPr>
        <w:drawing>
          <wp:anchor distT="0" distB="0" distL="114300" distR="114300" simplePos="0" relativeHeight="251862016" behindDoc="0" locked="0" layoutInCell="1" allowOverlap="1" wp14:anchorId="0DE4929E" wp14:editId="4AB3AC18">
            <wp:simplePos x="0" y="0"/>
            <wp:positionH relativeFrom="column">
              <wp:posOffset>238125</wp:posOffset>
            </wp:positionH>
            <wp:positionV relativeFrom="paragraph">
              <wp:posOffset>227965</wp:posOffset>
            </wp:positionV>
            <wp:extent cx="3228840" cy="168840"/>
            <wp:effectExtent l="0" t="0" r="0" b="317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28840" cy="16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182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</w:p>
    <w:p w14:paraId="4B1751EF" w14:textId="3B5D16C2" w:rsidR="003F3937" w:rsidRPr="003F3937" w:rsidRDefault="00DA1AC7" w:rsidP="00EC2182">
      <w:pPr>
        <w:tabs>
          <w:tab w:val="center" w:pos="670"/>
        </w:tabs>
        <w:rPr>
          <w:rFonts w:ascii="BIZ UDPゴシック" w:eastAsia="BIZ UDPゴシック" w:hAnsi="BIZ UDPゴシック"/>
          <w:b/>
          <w:bCs/>
          <w:sz w:val="16"/>
          <w:szCs w:val="16"/>
        </w:rPr>
      </w:pPr>
      <w:r>
        <w:rPr>
          <w:rFonts w:ascii="BIZ UDPゴシック" w:eastAsia="BIZ UDPゴシック" w:hAnsi="BIZ UDPゴシック"/>
          <w:b/>
          <w:bCs/>
          <w:noProof/>
          <w:sz w:val="18"/>
          <w:szCs w:val="18"/>
        </w:rPr>
        <w:drawing>
          <wp:anchor distT="0" distB="0" distL="114300" distR="114300" simplePos="0" relativeHeight="251867136" behindDoc="1" locked="0" layoutInCell="1" allowOverlap="1" wp14:anchorId="1E6E2611" wp14:editId="70F7FF5F">
            <wp:simplePos x="0" y="0"/>
            <wp:positionH relativeFrom="column">
              <wp:posOffset>1098550</wp:posOffset>
            </wp:positionH>
            <wp:positionV relativeFrom="paragraph">
              <wp:posOffset>60325</wp:posOffset>
            </wp:positionV>
            <wp:extent cx="3619500" cy="124714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F0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B17E2" wp14:editId="44CE3E37">
                <wp:simplePos x="0" y="0"/>
                <wp:positionH relativeFrom="column">
                  <wp:posOffset>340360</wp:posOffset>
                </wp:positionH>
                <wp:positionV relativeFrom="paragraph">
                  <wp:posOffset>130175</wp:posOffset>
                </wp:positionV>
                <wp:extent cx="809625" cy="542925"/>
                <wp:effectExtent l="57150" t="19050" r="142875" b="142875"/>
                <wp:wrapNone/>
                <wp:docPr id="96" name="吹き出し: 円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wedgeEllipseCallout">
                          <a:avLst>
                            <a:gd name="adj1" fmla="val 63388"/>
                            <a:gd name="adj2" fmla="val 13637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63500" dir="5400000" algn="ctr" rotWithShape="0">
                            <a:schemeClr val="accent4">
                              <a:lumMod val="7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0A7AE" w14:textId="6ACFDCA6" w:rsidR="00C51D62" w:rsidRPr="0066218F" w:rsidRDefault="00C51D62" w:rsidP="00C51D6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B3C17" w:themeColor="accent2" w:themeShade="80"/>
                              </w:rPr>
                            </w:pPr>
                            <w:r w:rsidRPr="006621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B3C17" w:themeColor="accent2" w:themeShade="80"/>
                              </w:rPr>
                              <w:t>今回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B17E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96" o:spid="_x0000_s1028" type="#_x0000_t63" style="position:absolute;left:0;text-align:left;margin-left:26.8pt;margin-top:10.25pt;width:63.75pt;height:4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" adj="24492,13746" fillcolor="white [20]" stroked="f" strokeweight="1pt">
                <v:fill color2="#94b6d2 [3204]" rotate="t" focusposition=".5,-52429f" focussize="" colors="0 white;22938f white;1 #94b6d2" focus="100%" type="gradientRadial"/>
                <v:shadow on="t" color="#ba8e2c [2407]" offset="0,5pt"/>
                <v:textbox inset="0,,0">
                  <w:txbxContent>
                    <w:p w14:paraId="4B90A7AE" w14:textId="6ACFDCA6" w:rsidR="00C51D62" w:rsidRPr="0066218F" w:rsidRDefault="00C51D62" w:rsidP="00C51D6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7B3C17" w:themeColor="accent2" w:themeShade="80"/>
                        </w:rPr>
                      </w:pPr>
                      <w:r w:rsidRPr="006621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B3C17" w:themeColor="accent2" w:themeShade="80"/>
                        </w:rPr>
                        <w:t>今回は</w:t>
                      </w:r>
                    </w:p>
                  </w:txbxContent>
                </v:textbox>
              </v:shape>
            </w:pict>
          </mc:Fallback>
        </mc:AlternateContent>
      </w:r>
    </w:p>
    <w:p w14:paraId="3FF6CD72" w14:textId="5C7E25DD" w:rsidR="00B31575" w:rsidRPr="00483BA0" w:rsidRDefault="00481570" w:rsidP="00EC2182">
      <w:pPr>
        <w:tabs>
          <w:tab w:val="center" w:pos="670"/>
        </w:tabs>
        <w:rPr>
          <w:rFonts w:ascii="BIZ UDPゴシック" w:eastAsia="BIZ UDPゴシック" w:hAnsi="BIZ UDPゴシック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5ED456" wp14:editId="4A4BA888">
                <wp:simplePos x="0" y="0"/>
                <wp:positionH relativeFrom="column">
                  <wp:posOffset>1308100</wp:posOffset>
                </wp:positionH>
                <wp:positionV relativeFrom="paragraph">
                  <wp:posOffset>184150</wp:posOffset>
                </wp:positionV>
                <wp:extent cx="3295650" cy="57150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88427" w14:textId="184F568A" w:rsidR="000A2FF8" w:rsidRPr="00481570" w:rsidRDefault="00DA1AC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57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C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転ばない環境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D456" id="テキスト ボックス 94" o:spid="_x0000_s1029" type="#_x0000_t202" style="position:absolute;left:0;text-align:left;margin-left:103pt;margin-top:14.5pt;width:259.5pt;height: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" filled="f" stroked="f" strokeweight=".5pt">
                <v:textbox inset="0,0,0,0">
                  <w:txbxContent>
                    <w:p w14:paraId="24488427" w14:textId="184F568A" w:rsidR="000A2FF8" w:rsidRPr="00481570" w:rsidRDefault="00DA1AC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FC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157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C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転ばない環境づくり</w:t>
                      </w:r>
                    </w:p>
                  </w:txbxContent>
                </v:textbox>
              </v:shape>
            </w:pict>
          </mc:Fallback>
        </mc:AlternateContent>
      </w:r>
      <w:r w:rsidR="00DA1AC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070AA9" wp14:editId="60FAD9ED">
                <wp:simplePos x="0" y="0"/>
                <wp:positionH relativeFrom="column">
                  <wp:posOffset>4879975</wp:posOffset>
                </wp:positionH>
                <wp:positionV relativeFrom="paragraph">
                  <wp:posOffset>222250</wp:posOffset>
                </wp:positionV>
                <wp:extent cx="1764030" cy="523875"/>
                <wp:effectExtent l="0" t="0" r="121920" b="123825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noFill/>
                        </a:ln>
                        <a:effectLst>
                          <a:outerShdw blurRad="38100" dist="101600" dir="2700000" algn="tl" rotWithShape="0">
                            <a:schemeClr val="accent4">
                              <a:lumMod val="75000"/>
                              <a:alpha val="56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AB7A99" w14:textId="3E0B77A7" w:rsidR="00C51D62" w:rsidRPr="00825A55" w:rsidRDefault="00DA1AC7" w:rsidP="00C51D6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A55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の中を整えよう</w:t>
                            </w:r>
                          </w:p>
                          <w:p w14:paraId="58FA2120" w14:textId="77777777" w:rsidR="00DA1AC7" w:rsidRPr="0066218F" w:rsidRDefault="00DA1AC7" w:rsidP="00C51D62">
                            <w:pPr>
                              <w:rPr>
                                <w:rFonts w:ascii="BIZ UDPゴシック" w:eastAsia="BIZ UDPゴシック" w:hAnsi="BIZ UDPゴシック"/>
                                <w:bCs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0AA9" id="テキスト ボックス 95" o:spid="_x0000_s1030" type="#_x0000_t202" style="position:absolute;left:0;text-align:left;margin-left:384.25pt;margin-top:17.5pt;width:138.9pt;height:4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" fillcolor="white [20]" stroked="f" strokeweight=".5pt">
                <v:fill color2="#94b6d2 [3204]" rotate="t" focusposition=".5,-52429f" focussize="" colors="0 white;22938f white;1 #94b6d2" focus="100%" type="gradientRadial"/>
                <v:shadow on="t" color="#ba8e2c [2407]" opacity="36700f" origin="-.5,-.5" offset="1.99561mm,1.99561mm"/>
                <v:textbox inset="4mm,,4mm">
                  <w:txbxContent>
                    <w:p w14:paraId="33AB7A99" w14:textId="3E0B77A7" w:rsidR="00C51D62" w:rsidRPr="00825A55" w:rsidRDefault="00DA1AC7" w:rsidP="00C51D62">
                      <w:pPr>
                        <w:rPr>
                          <w:rFonts w:ascii="BIZ UDPゴシック" w:eastAsia="BIZ UDPゴシック" w:hAnsi="BIZ UDPゴシック"/>
                          <w:b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5A55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の中を整えよう</w:t>
                      </w:r>
                    </w:p>
                    <w:p w14:paraId="58FA2120" w14:textId="77777777" w:rsidR="00DA1AC7" w:rsidRPr="0066218F" w:rsidRDefault="00DA1AC7" w:rsidP="00C51D62">
                      <w:pPr>
                        <w:rPr>
                          <w:rFonts w:ascii="BIZ UDPゴシック" w:eastAsia="BIZ UDPゴシック" w:hAnsi="BIZ UDPゴシック"/>
                          <w:bCs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182">
        <w:rPr>
          <w:rFonts w:ascii="BIZ UDPゴシック" w:eastAsia="BIZ UDPゴシック" w:hAnsi="BIZ UDPゴシック"/>
          <w:b/>
          <w:bCs/>
          <w:sz w:val="18"/>
          <w:szCs w:val="18"/>
        </w:rPr>
        <w:tab/>
      </w:r>
    </w:p>
    <w:p w14:paraId="6BEAA5B2" w14:textId="5D9BBB0E" w:rsidR="00B31575" w:rsidRDefault="00B31575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50DA04DF" w14:textId="7B6884CB" w:rsidR="00B31575" w:rsidRDefault="00B31575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45801181" w14:textId="73BB51C9" w:rsidR="00B31575" w:rsidRDefault="005D38C3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5CC4B65B" wp14:editId="4422F8B5">
            <wp:simplePos x="0" y="0"/>
            <wp:positionH relativeFrom="margin">
              <wp:posOffset>6467475</wp:posOffset>
            </wp:positionH>
            <wp:positionV relativeFrom="paragraph">
              <wp:posOffset>26035</wp:posOffset>
            </wp:positionV>
            <wp:extent cx="704850" cy="704850"/>
            <wp:effectExtent l="0" t="0" r="0" b="0"/>
            <wp:wrapSquare wrapText="bothSides"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図 148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b/>
          <w:bCs/>
          <w:noProof/>
          <w:sz w:val="24"/>
          <w:szCs w:val="24"/>
        </w:rPr>
        <w:drawing>
          <wp:anchor distT="0" distB="0" distL="114300" distR="114300" simplePos="0" relativeHeight="252064768" behindDoc="0" locked="0" layoutInCell="1" allowOverlap="1" wp14:anchorId="65F969A8" wp14:editId="08657A24">
            <wp:simplePos x="0" y="0"/>
            <wp:positionH relativeFrom="margin">
              <wp:posOffset>248285</wp:posOffset>
            </wp:positionH>
            <wp:positionV relativeFrom="paragraph">
              <wp:posOffset>97790</wp:posOffset>
            </wp:positionV>
            <wp:extent cx="755658" cy="606425"/>
            <wp:effectExtent l="0" t="0" r="6350" b="317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78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55658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BFE97" w14:textId="42046F2A" w:rsidR="00341425" w:rsidRDefault="00341425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013563CF" w14:textId="06D9090C" w:rsidR="00F57A67" w:rsidRDefault="00D71004">
      <w:r>
        <w:rPr>
          <w:rFonts w:ascii="BIZ UDPゴシック" w:eastAsia="BIZ UDPゴシック" w:hAnsi="BIZ UDPゴシック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D54305" wp14:editId="26C38110">
                <wp:simplePos x="0" y="0"/>
                <wp:positionH relativeFrom="margin">
                  <wp:posOffset>146050</wp:posOffset>
                </wp:positionH>
                <wp:positionV relativeFrom="paragraph">
                  <wp:posOffset>41275</wp:posOffset>
                </wp:positionV>
                <wp:extent cx="6800850" cy="1857375"/>
                <wp:effectExtent l="38100" t="38100" r="133350" b="123825"/>
                <wp:wrapNone/>
                <wp:docPr id="23" name="四角形: メ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85737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7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bg1"/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DFFCD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B09A0" w14:textId="357F0A01" w:rsidR="00BE574C" w:rsidRPr="00825A55" w:rsidRDefault="007B35F2" w:rsidP="004D7B86">
                            <w:pPr>
                              <w:snapToGrid w:val="0"/>
                              <w:ind w:firstLineChars="300" w:firstLine="10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A5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齢者の転倒は</w:t>
                            </w:r>
                            <w:r w:rsidRPr="00825A5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double"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約50%</w:t>
                            </w:r>
                            <w:r w:rsidRPr="00825A5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家の中で起こっています</w:t>
                            </w:r>
                            <w:r w:rsidR="00405D16" w:rsidRPr="00825A5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65AF9829" w14:textId="47B111F2" w:rsidR="00EE034B" w:rsidRPr="00EE034B" w:rsidRDefault="00EE034B" w:rsidP="004D7B86">
                            <w:pPr>
                              <w:snapToGrid w:val="0"/>
                              <w:ind w:firstLineChars="300" w:firstLine="10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B3C17" w:themeColor="accent2" w:themeShade="8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5430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3" o:spid="_x0000_s1031" type="#_x0000_t65" style="position:absolute;left:0;text-align:left;margin-left:11.5pt;margin-top:3.25pt;width:535.5pt;height:146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" adj="18000" fillcolor="#bed3e4 [1940]" strokecolor="#cdffcd" strokeweight="1pt">
                <v:fill color2="#d7e4e1 [984]" rotate="t" colors="0 #bfd3e4;37356f #c4d7d3;54395f white;1 #d7e5e2" focus="100%" type="gradient"/>
                <v:stroke joinstyle="miter"/>
                <v:shadow on="t" color="black" opacity="26214f" origin="-.5,-.5" offset=".74836mm,.74836mm"/>
                <v:textbox inset="1mm,2mm,1mm,0">
                  <w:txbxContent>
                    <w:p w14:paraId="164B09A0" w14:textId="357F0A01" w:rsidR="00BE574C" w:rsidRPr="00825A55" w:rsidRDefault="007B35F2" w:rsidP="004D7B86">
                      <w:pPr>
                        <w:snapToGrid w:val="0"/>
                        <w:ind w:firstLineChars="300" w:firstLine="108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A55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齢者の転倒は</w:t>
                      </w:r>
                      <w:r w:rsidRPr="00825A55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36"/>
                          <w:szCs w:val="36"/>
                          <w:u w:val="double"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約50%</w:t>
                      </w:r>
                      <w:r w:rsidRPr="00825A55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家の中で起こっています</w:t>
                      </w:r>
                      <w:r w:rsidR="00405D16" w:rsidRPr="00825A55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65AF9829" w14:textId="47B111F2" w:rsidR="00EE034B" w:rsidRPr="00EE034B" w:rsidRDefault="00EE034B" w:rsidP="004D7B86">
                      <w:pPr>
                        <w:snapToGrid w:val="0"/>
                        <w:ind w:firstLineChars="300" w:firstLine="10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7B3C17" w:themeColor="accent2" w:themeShade="8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51890" w14:textId="0DA955DA" w:rsidR="00F57A67" w:rsidRPr="00D71004" w:rsidRDefault="00F57A67">
      <w:pPr>
        <w:rPr>
          <w:color w:val="7B3C17" w:themeColor="accent2" w:themeShade="80"/>
        </w:rPr>
      </w:pPr>
    </w:p>
    <w:p w14:paraId="2E96D512" w14:textId="4005AA8A" w:rsidR="00F57A67" w:rsidRDefault="005D38C3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3A31F28" wp14:editId="30A5A768">
                <wp:simplePos x="0" y="0"/>
                <wp:positionH relativeFrom="column">
                  <wp:posOffset>3527425</wp:posOffset>
                </wp:positionH>
                <wp:positionV relativeFrom="paragraph">
                  <wp:posOffset>146050</wp:posOffset>
                </wp:positionV>
                <wp:extent cx="3248025" cy="1047750"/>
                <wp:effectExtent l="19050" t="19050" r="142875" b="133350"/>
                <wp:wrapNone/>
                <wp:docPr id="87" name="四角形: 対角を丸め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04775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49000">
                              <a:srgbClr val="FFFF99"/>
                            </a:gs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80FDB" w14:textId="56C21BDA" w:rsidR="0032026D" w:rsidRPr="008351DC" w:rsidRDefault="008351DC" w:rsidP="008351DC">
                            <w:pPr>
                              <w:snapToGrid w:val="0"/>
                              <w:spacing w:line="22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FFC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351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="0032026D" w:rsidRPr="008351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FFC000">
                                    <w14:alpha w14:val="60000"/>
                                  </w14:srgbClr>
                                </w14:shadow>
                              </w:rPr>
                              <w:t>「私は大丈夫」と思い込まない</w:t>
                            </w:r>
                          </w:p>
                          <w:p w14:paraId="7E060E13" w14:textId="3EC92138" w:rsidR="0032026D" w:rsidRDefault="008351DC" w:rsidP="008351DC">
                            <w:pPr>
                              <w:snapToGrid w:val="0"/>
                              <w:spacing w:line="22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FFC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Hlk94613461"/>
                            <w:r w:rsidRPr="008351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bookmarkEnd w:id="0"/>
                            <w:r w:rsidR="0032026D" w:rsidRPr="008351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FFC000">
                                    <w14:alpha w14:val="60000"/>
                                  </w14:srgbClr>
                                </w14:shadow>
                              </w:rPr>
                              <w:t>できる対策はきちんとしましょう</w:t>
                            </w:r>
                          </w:p>
                          <w:p w14:paraId="450C3EEE" w14:textId="2D9F1DA7" w:rsidR="0003431C" w:rsidRPr="008351DC" w:rsidRDefault="009314B7" w:rsidP="008351DC">
                            <w:pPr>
                              <w:snapToGrid w:val="0"/>
                              <w:spacing w:line="22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FFC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351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FFC000">
                                    <w14:alpha w14:val="60000"/>
                                  </w14:srgbClr>
                                </w14:shadow>
                              </w:rPr>
                              <w:t>年齢に応じた環境作りを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1F28" id="四角形: 対角を丸める 87" o:spid="_x0000_s1032" style="position:absolute;left:0;text-align:left;margin-left:277.75pt;margin-top:11.5pt;width:255.75pt;height:82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48025,1047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" adj="-11796480,,5400" path="m174628,l3248025,r,l3248025,873122v,96444,-78184,174628,-174628,174628l,1047750r,l,174628c,78184,78184,,174628,xe" fillcolor="#fafbf9 [182]" strokecolor="#345c7d [1604]" strokeweight="1pt">
                <v:fill color2="white [3212]" rotate="t" focusposition="1" focussize="" colors="0 #fafbf9;32113f #ff9;1 white" focus="100%" type="gradientRadial"/>
                <v:stroke joinstyle="miter"/>
                <v:shadow on="t" color="black" opacity="26214f" origin="-.5,-.5" offset="1.24725mm,1.24725mm"/>
                <v:formulas/>
                <v:path arrowok="t" o:connecttype="custom" o:connectlocs="174628,0;3248025,0;3248025,0;3248025,873122;3073397,1047750;0,1047750;0,1047750;0,174628;174628,0" o:connectangles="0,0,0,0,0,0,0,0,0" textboxrect="0,0,3248025,1047750"/>
                <v:textbox>
                  <w:txbxContent>
                    <w:p w14:paraId="25E80FDB" w14:textId="56C21BDA" w:rsidR="0032026D" w:rsidRPr="008351DC" w:rsidRDefault="008351DC" w:rsidP="008351DC">
                      <w:pPr>
                        <w:snapToGrid w:val="0"/>
                        <w:spacing w:line="22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FFC000">
                              <w14:alpha w14:val="60000"/>
                            </w14:srgbClr>
                          </w14:shadow>
                        </w:rPr>
                      </w:pPr>
                      <w:r w:rsidRPr="008351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00"/>
                          <w:sz w:val="28"/>
                          <w:szCs w:val="28"/>
                          <w14:shadow w14:blurRad="50800" w14:dist="635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="0032026D" w:rsidRPr="008351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FFC000">
                              <w14:alpha w14:val="60000"/>
                            </w14:srgbClr>
                          </w14:shadow>
                        </w:rPr>
                        <w:t>「私は大丈夫」と思い込まない</w:t>
                      </w:r>
                    </w:p>
                    <w:p w14:paraId="7E060E13" w14:textId="3EC92138" w:rsidR="0032026D" w:rsidRDefault="008351DC" w:rsidP="008351DC">
                      <w:pPr>
                        <w:snapToGrid w:val="0"/>
                        <w:spacing w:line="22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FFC000">
                              <w14:alpha w14:val="60000"/>
                            </w14:srgbClr>
                          </w14:shadow>
                        </w:rPr>
                      </w:pPr>
                      <w:bookmarkStart w:id="1" w:name="_Hlk94613461"/>
                      <w:r w:rsidRPr="008351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00"/>
                          <w:sz w:val="28"/>
                          <w:szCs w:val="28"/>
                          <w14:shadow w14:blurRad="50800" w14:dist="635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  <w:bookmarkEnd w:id="1"/>
                      <w:r w:rsidR="0032026D" w:rsidRPr="008351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FFC000">
                              <w14:alpha w14:val="60000"/>
                            </w14:srgbClr>
                          </w14:shadow>
                        </w:rPr>
                        <w:t>できる対策はきちんとしましょう</w:t>
                      </w:r>
                    </w:p>
                    <w:p w14:paraId="450C3EEE" w14:textId="2D9F1DA7" w:rsidR="0003431C" w:rsidRPr="008351DC" w:rsidRDefault="009314B7" w:rsidP="008351DC">
                      <w:pPr>
                        <w:snapToGrid w:val="0"/>
                        <w:spacing w:line="22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FFC000">
                              <w14:alpha w14:val="60000"/>
                            </w14:srgbClr>
                          </w14:shadow>
                        </w:rPr>
                      </w:pPr>
                      <w:r w:rsidRPr="008351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00"/>
                          <w:sz w:val="28"/>
                          <w:szCs w:val="28"/>
                          <w14:shadow w14:blurRad="50800" w14:dist="635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FFC000">
                              <w14:alpha w14:val="60000"/>
                            </w14:srgbClr>
                          </w14:shadow>
                        </w:rPr>
                        <w:t>年齢に応じた環境作りをしましょう</w:t>
                      </w:r>
                    </w:p>
                  </w:txbxContent>
                </v:textbox>
              </v:shape>
            </w:pict>
          </mc:Fallback>
        </mc:AlternateContent>
      </w:r>
      <w:r w:rsidR="009314B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037B77" wp14:editId="597C7E61">
                <wp:simplePos x="0" y="0"/>
                <wp:positionH relativeFrom="margin">
                  <wp:posOffset>193675</wp:posOffset>
                </wp:positionH>
                <wp:positionV relativeFrom="paragraph">
                  <wp:posOffset>60325</wp:posOffset>
                </wp:positionV>
                <wp:extent cx="3295650" cy="1114425"/>
                <wp:effectExtent l="19050" t="19050" r="114300" b="12382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1144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CC99"/>
                            </a:gs>
                            <a:gs pos="38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bg1"/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noFill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82D2" w14:textId="77777777" w:rsidR="00B329E8" w:rsidRPr="00825A55" w:rsidRDefault="003B235E" w:rsidP="0032026D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762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25A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762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</w:rPr>
                              <w:t>生活環境をチェックして</w:t>
                            </w:r>
                          </w:p>
                          <w:p w14:paraId="62F14E99" w14:textId="3661660B" w:rsidR="004D7B86" w:rsidRPr="00825A55" w:rsidRDefault="003B235E" w:rsidP="0032026D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762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25A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762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</w:rPr>
                              <w:t>転倒の原因を減ら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37B77" id="楕円 25" o:spid="_x0000_s1033" style="position:absolute;left:0;text-align:left;margin-left:15.25pt;margin-top:4.75pt;width:259.5pt;height:87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" fillcolor="#fc9" stroked="f" strokeweight="1.5pt">
                <v:fill color2="#f5d8c8 [981]" rotate="t" colors="0 #fc9;24904f #f0c6ac;54395f white;1 #f5d9c8" focus="100%" type="gradient"/>
                <v:stroke joinstyle="miter"/>
                <v:shadow on="t" color="black" opacity="26214f" origin="-.5,-.5" offset="1.24725mm,1.24725mm"/>
                <v:textbox inset="1mm,0,1mm,0">
                  <w:txbxContent>
                    <w:p w14:paraId="519482D2" w14:textId="77777777" w:rsidR="00B329E8" w:rsidRPr="00825A55" w:rsidRDefault="003B235E" w:rsidP="0032026D">
                      <w:pPr>
                        <w:snapToGrid w:val="0"/>
                        <w:spacing w:line="20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762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</w:rPr>
                      </w:pPr>
                      <w:r w:rsidRPr="00825A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762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</w:rPr>
                        <w:t>生活環境をチェックして</w:t>
                      </w:r>
                    </w:p>
                    <w:p w14:paraId="62F14E99" w14:textId="3661660B" w:rsidR="004D7B86" w:rsidRPr="00825A55" w:rsidRDefault="003B235E" w:rsidP="0032026D">
                      <w:pPr>
                        <w:snapToGrid w:val="0"/>
                        <w:spacing w:line="20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762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</w:rPr>
                      </w:pPr>
                      <w:r w:rsidRPr="00825A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762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</w:rPr>
                        <w:t>転倒の原因を減らしましょ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4FEA48A" w14:textId="32714F8D" w:rsidR="00F57A67" w:rsidRDefault="00F57A67"/>
    <w:p w14:paraId="43E099FF" w14:textId="16834212" w:rsidR="00F57A67" w:rsidRDefault="00F57A67"/>
    <w:p w14:paraId="53F74F63" w14:textId="6ACA8088" w:rsidR="00F57A67" w:rsidRDefault="00AB322A">
      <w:r>
        <w:rPr>
          <w:rFonts w:ascii="HGP創英角ﾎﾟｯﾌﾟ体" w:eastAsia="HGP創英角ﾎﾟｯﾌﾟ体" w:hAnsi="HGP創英角ﾎﾟｯﾌﾟ体"/>
          <w:b/>
          <w:noProof/>
          <w:color w:val="FFC000"/>
          <w:sz w:val="56"/>
          <w:szCs w:val="56"/>
        </w:rPr>
        <w:drawing>
          <wp:anchor distT="0" distB="0" distL="114300" distR="114300" simplePos="0" relativeHeight="252013568" behindDoc="0" locked="0" layoutInCell="1" allowOverlap="1" wp14:anchorId="0FD5BC96" wp14:editId="0FFF3297">
            <wp:simplePos x="0" y="0"/>
            <wp:positionH relativeFrom="column">
              <wp:posOffset>764974</wp:posOffset>
            </wp:positionH>
            <wp:positionV relativeFrom="paragraph">
              <wp:posOffset>212725</wp:posOffset>
            </wp:positionV>
            <wp:extent cx="647700" cy="744084"/>
            <wp:effectExtent l="0" t="0" r="114300" b="11366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44084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77963" w14:textId="2AFE3D61" w:rsidR="00B815DE" w:rsidRDefault="00AB322A">
      <w:r>
        <w:rPr>
          <w:noProof/>
        </w:rPr>
        <w:drawing>
          <wp:anchor distT="0" distB="0" distL="114300" distR="114300" simplePos="0" relativeHeight="252011520" behindDoc="0" locked="0" layoutInCell="1" allowOverlap="1" wp14:anchorId="6FB3213D" wp14:editId="546783CD">
            <wp:simplePos x="0" y="0"/>
            <wp:positionH relativeFrom="column">
              <wp:posOffset>2085904</wp:posOffset>
            </wp:positionH>
            <wp:positionV relativeFrom="paragraph">
              <wp:posOffset>12700</wp:posOffset>
            </wp:positionV>
            <wp:extent cx="632403" cy="666750"/>
            <wp:effectExtent l="0" t="0" r="111125" b="11430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03" cy="66675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0C995" w14:textId="3AFC5CDF" w:rsidR="00772D8B" w:rsidRDefault="00772D8B" w:rsidP="00DF06B4">
      <w:pPr>
        <w:widowControl/>
        <w:jc w:val="left"/>
        <w:rPr>
          <w:noProof/>
        </w:rPr>
      </w:pPr>
    </w:p>
    <w:p w14:paraId="1FEBE9F3" w14:textId="6CCEBDB6" w:rsidR="00341425" w:rsidRDefault="00341425" w:rsidP="00DF06B4">
      <w:pPr>
        <w:widowControl/>
        <w:jc w:val="left"/>
      </w:pPr>
      <w:r>
        <w:rPr>
          <w:rFonts w:hint="eastAsia"/>
        </w:rPr>
        <w:t xml:space="preserve">　</w:t>
      </w:r>
    </w:p>
    <w:p w14:paraId="4E02B83D" w14:textId="0B448B60" w:rsidR="00CD09CF" w:rsidRPr="00696D95" w:rsidRDefault="008B05FB" w:rsidP="00E35AEF">
      <w:pPr>
        <w:widowControl/>
        <w:jc w:val="left"/>
        <w:rPr>
          <w:rFonts w:ascii="HGP創英角ﾎﾟｯﾌﾟ体" w:eastAsia="HGP創英角ﾎﾟｯﾌﾟ体" w:hAnsi="HGP創英角ﾎﾟｯﾌﾟ体"/>
          <w:b/>
          <w:color w:val="FFC000"/>
          <w:sz w:val="40"/>
          <w:szCs w:val="40"/>
          <w14:shadow w14:blurRad="50800" w14:dist="50800" w14:dir="5400000" w14:sx="100000" w14:sy="100000" w14:kx="0" w14:ky="0" w14:algn="tl">
            <w14:srgbClr w14:val="FFC000">
              <w14:alpha w14:val="70000"/>
            </w14:srgbClr>
          </w14:shadow>
          <w14:textOutline w14:w="1016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w:drawing>
          <wp:anchor distT="0" distB="0" distL="114300" distR="114300" simplePos="0" relativeHeight="251659261" behindDoc="0" locked="0" layoutInCell="1" allowOverlap="1" wp14:anchorId="582CAB07" wp14:editId="27F40A7E">
            <wp:simplePos x="0" y="0"/>
            <wp:positionH relativeFrom="margin">
              <wp:posOffset>3441700</wp:posOffset>
            </wp:positionH>
            <wp:positionV relativeFrom="paragraph">
              <wp:posOffset>279400</wp:posOffset>
            </wp:positionV>
            <wp:extent cx="3848100" cy="2184913"/>
            <wp:effectExtent l="19050" t="19050" r="19050" b="2540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525" cy="2195943"/>
                    </a:xfrm>
                    <a:prstGeom prst="rect">
                      <a:avLst/>
                    </a:prstGeom>
                    <a:ln w="15875" cmpd="sng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w:drawing>
          <wp:anchor distT="0" distB="0" distL="114300" distR="114300" simplePos="0" relativeHeight="251657211" behindDoc="0" locked="0" layoutInCell="1" allowOverlap="1" wp14:anchorId="31878A20" wp14:editId="3F5541D0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3305175" cy="2218473"/>
            <wp:effectExtent l="19050" t="19050" r="9525" b="1079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0" cy="2225054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12E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B58C35" wp14:editId="159EA79B">
                <wp:simplePos x="0" y="0"/>
                <wp:positionH relativeFrom="column">
                  <wp:posOffset>1489075</wp:posOffset>
                </wp:positionH>
                <wp:positionV relativeFrom="paragraph">
                  <wp:posOffset>117475</wp:posOffset>
                </wp:positionV>
                <wp:extent cx="1466850" cy="455801"/>
                <wp:effectExtent l="0" t="0" r="19050" b="2095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5580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B7AF4" w14:textId="04759A3A" w:rsidR="00C27B87" w:rsidRPr="00983277" w:rsidRDefault="00C27B87" w:rsidP="007C799F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832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コードの配線に注意。歩く</w:t>
                            </w:r>
                            <w:r w:rsidR="00D97C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動</w:t>
                            </w:r>
                            <w:r w:rsidRPr="009832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線を避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8C35" id="テキスト ボックス 92" o:spid="_x0000_s1034" type="#_x0000_t202" style="position:absolute;margin-left:117.25pt;margin-top:9.25pt;width:115.5pt;height:35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" fillcolor="white [3201]" strokecolor="red" strokeweight="1pt">
                <v:textbox>
                  <w:txbxContent>
                    <w:p w14:paraId="402B7AF4" w14:textId="04759A3A" w:rsidR="00C27B87" w:rsidRPr="00983277" w:rsidRDefault="00C27B87" w:rsidP="007C799F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8327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コードの配線に注意。歩く</w:t>
                      </w:r>
                      <w:r w:rsidR="00D97C46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動</w:t>
                      </w:r>
                      <w:r w:rsidRPr="0098327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線を避ける</w:t>
                      </w:r>
                    </w:p>
                  </w:txbxContent>
                </v:textbox>
              </v:shape>
            </w:pict>
          </mc:Fallback>
        </mc:AlternateContent>
      </w:r>
      <w:r w:rsidR="00B91B38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33265A6" wp14:editId="46E30877">
                <wp:simplePos x="0" y="0"/>
                <wp:positionH relativeFrom="column">
                  <wp:posOffset>3175000</wp:posOffset>
                </wp:positionH>
                <wp:positionV relativeFrom="paragraph">
                  <wp:posOffset>22225</wp:posOffset>
                </wp:positionV>
                <wp:extent cx="1419225" cy="476250"/>
                <wp:effectExtent l="0" t="0" r="28575" b="1905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24302F" w14:textId="75604A2E" w:rsidR="001E0317" w:rsidRPr="00983277" w:rsidRDefault="001E0317" w:rsidP="001E0317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832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廊下に物を置かない</w:t>
                            </w:r>
                          </w:p>
                          <w:p w14:paraId="0A0ABA67" w14:textId="522C85FD" w:rsidR="001E0317" w:rsidRPr="00983277" w:rsidRDefault="001E0317" w:rsidP="001E0317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832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片づ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65A6" id="テキスト ボックス 108" o:spid="_x0000_s1035" type="#_x0000_t202" style="position:absolute;margin-left:250pt;margin-top:1.75pt;width:111.75pt;height:37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" fillcolor="window" strokecolor="red" strokeweight="1pt">
                <v:textbox>
                  <w:txbxContent>
                    <w:p w14:paraId="2A24302F" w14:textId="75604A2E" w:rsidR="001E0317" w:rsidRPr="00983277" w:rsidRDefault="001E0317" w:rsidP="001E0317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8327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廊下に物を置かない</w:t>
                      </w:r>
                    </w:p>
                    <w:p w14:paraId="0A0ABA67" w14:textId="522C85FD" w:rsidR="001E0317" w:rsidRPr="00983277" w:rsidRDefault="001E0317" w:rsidP="001E0317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8327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片づける</w:t>
                      </w:r>
                    </w:p>
                  </w:txbxContent>
                </v:textbox>
              </v:shape>
            </w:pict>
          </mc:Fallback>
        </mc:AlternateContent>
      </w:r>
      <w:r w:rsidR="007C799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75F59BE" wp14:editId="123BE709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1343025" cy="619125"/>
                <wp:effectExtent l="0" t="0" r="28575" b="28575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05C570" w14:textId="0FAC59EF" w:rsidR="007C799F" w:rsidRPr="00983277" w:rsidRDefault="007C799F" w:rsidP="007C799F">
                            <w:pPr>
                              <w:snapToGrid w:val="0"/>
                              <w:spacing w:line="22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832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引っか</w:t>
                            </w:r>
                            <w:r w:rsidR="004A46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か</w:t>
                            </w:r>
                            <w:r w:rsidRPr="009832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りやすいカーペットやこたつは使用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59BE" id="テキスト ボックス 93" o:spid="_x0000_s1036" type="#_x0000_t202" style="position:absolute;margin-left:0;margin-top:13.75pt;width:105.75pt;height:48.75pt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" fillcolor="white [3201]" strokecolor="red" strokeweight=".5pt">
                <v:textbox>
                  <w:txbxContent>
                    <w:p w14:paraId="0005C570" w14:textId="0FAC59EF" w:rsidR="007C799F" w:rsidRPr="00983277" w:rsidRDefault="007C799F" w:rsidP="007C799F">
                      <w:pPr>
                        <w:snapToGrid w:val="0"/>
                        <w:spacing w:line="22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8327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引っか</w:t>
                      </w:r>
                      <w:r w:rsidR="004A4676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か</w:t>
                      </w:r>
                      <w:r w:rsidRPr="0098327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りやすいカーペットやこたつは使用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FA9F6" w14:textId="389C411C" w:rsidR="00EC2182" w:rsidRDefault="00376DC9" w:rsidP="00E35AEF">
      <w:pPr>
        <w:widowControl/>
        <w:jc w:val="left"/>
        <w:rPr>
          <w:rFonts w:ascii="HGP創英角ﾎﾟｯﾌﾟ体" w:eastAsia="HGP創英角ﾎﾟｯﾌﾟ体" w:hAnsi="HGP創英角ﾎﾟｯﾌﾟ体"/>
          <w:b/>
          <w:color w:val="FFC00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36" behindDoc="0" locked="0" layoutInCell="1" allowOverlap="1" wp14:anchorId="69ECB1D5" wp14:editId="4F8C56CF">
            <wp:simplePos x="0" y="0"/>
            <wp:positionH relativeFrom="column">
              <wp:posOffset>3432175</wp:posOffset>
            </wp:positionH>
            <wp:positionV relativeFrom="paragraph">
              <wp:posOffset>2451727</wp:posOffset>
            </wp:positionV>
            <wp:extent cx="3827541" cy="2124075"/>
            <wp:effectExtent l="19050" t="19050" r="2095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2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541" cy="2124075"/>
                    </a:xfrm>
                    <a:prstGeom prst="rect">
                      <a:avLst/>
                    </a:prstGeom>
                    <a:ln w="15875" cmpd="sng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EFC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11DAD70" wp14:editId="41A794D2">
                <wp:simplePos x="0" y="0"/>
                <wp:positionH relativeFrom="column">
                  <wp:posOffset>4479925</wp:posOffset>
                </wp:positionH>
                <wp:positionV relativeFrom="paragraph">
                  <wp:posOffset>113030</wp:posOffset>
                </wp:positionV>
                <wp:extent cx="304800" cy="638175"/>
                <wp:effectExtent l="0" t="0" r="0" b="952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3D170" w14:textId="7985492A" w:rsidR="00197BB9" w:rsidRDefault="00197BB9">
                            <w:r w:rsidRPr="00197BB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段ボール</w:t>
                            </w:r>
                            <w:r>
                              <w:rPr>
                                <w:rFonts w:hint="eastAsia"/>
                              </w:rPr>
                              <w:t>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AD70" id="テキスト ボックス 68" o:spid="_x0000_s1037" type="#_x0000_t202" style="position:absolute;margin-left:352.75pt;margin-top:8.9pt;width:24pt;height:50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" filled="f" stroked="f" strokeweight=".5pt">
                <v:textbox style="layout-flow:vertical-ideographic" inset="0,0,0,0">
                  <w:txbxContent>
                    <w:p w14:paraId="7513D170" w14:textId="7985492A" w:rsidR="00197BB9" w:rsidRDefault="00197BB9">
                      <w:r w:rsidRPr="00197BB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段ボール</w:t>
                      </w:r>
                      <w:r>
                        <w:rPr>
                          <w:rFonts w:hint="eastAsia"/>
                        </w:rPr>
                        <w:t>箱</w:t>
                      </w:r>
                    </w:p>
                  </w:txbxContent>
                </v:textbox>
              </v:shape>
            </w:pict>
          </mc:Fallback>
        </mc:AlternateContent>
      </w:r>
      <w:r w:rsidR="004A4676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529EFF4" wp14:editId="3FD58CB0">
                <wp:simplePos x="0" y="0"/>
                <wp:positionH relativeFrom="column">
                  <wp:posOffset>4918075</wp:posOffset>
                </wp:positionH>
                <wp:positionV relativeFrom="paragraph">
                  <wp:posOffset>384175</wp:posOffset>
                </wp:positionV>
                <wp:extent cx="971550" cy="638175"/>
                <wp:effectExtent l="0" t="0" r="19050" b="28575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AAA3EA" w14:textId="41FAA3AD" w:rsidR="00B91B38" w:rsidRPr="00983277" w:rsidRDefault="00B91B38" w:rsidP="00270E0B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832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足元がよく見えるように明るく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EFF4" id="テキスト ボックス 109" o:spid="_x0000_s1038" type="#_x0000_t202" style="position:absolute;margin-left:387.25pt;margin-top:30.25pt;width:76.5pt;height:50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" fillcolor="window" strokecolor="red" strokeweight="1pt">
                <v:textbox>
                  <w:txbxContent>
                    <w:p w14:paraId="22AAA3EA" w14:textId="41FAA3AD" w:rsidR="00B91B38" w:rsidRPr="00983277" w:rsidRDefault="00B91B38" w:rsidP="00270E0B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8327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足元がよく見えるように明るくする</w:t>
                      </w:r>
                    </w:p>
                  </w:txbxContent>
                </v:textbox>
              </v:shape>
            </w:pict>
          </mc:Fallback>
        </mc:AlternateContent>
      </w:r>
      <w:r w:rsidR="008A5561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6C2723B" wp14:editId="4278BD8C">
                <wp:simplePos x="0" y="0"/>
                <wp:positionH relativeFrom="column">
                  <wp:posOffset>31115</wp:posOffset>
                </wp:positionH>
                <wp:positionV relativeFrom="paragraph">
                  <wp:posOffset>5022850</wp:posOffset>
                </wp:positionV>
                <wp:extent cx="1285875" cy="190500"/>
                <wp:effectExtent l="0" t="0" r="952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946A8" w14:textId="4E129A4F" w:rsidR="008A5561" w:rsidRPr="008A5561" w:rsidRDefault="008A5561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8A556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参考：政府広報オンラ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2723B" id="テキスト ボックス 21" o:spid="_x0000_s1039" type="#_x0000_t202" style="position:absolute;margin-left:2.45pt;margin-top:395.5pt;width:101.25pt;height: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1cEQIAACQEAAAOAAAAZHJzL2Uyb0RvYy54bWysU11v2jAUfZ+0/2D5fSRQ0d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" filled="f" stroked="f" strokeweight=".5pt">
                <v:textbox inset="0,0,0,0">
                  <w:txbxContent>
                    <w:p w14:paraId="05C946A8" w14:textId="4E129A4F" w:rsidR="008A5561" w:rsidRPr="008A5561" w:rsidRDefault="008A5561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8A5561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参考：政府広報オンライン</w:t>
                      </w:r>
                    </w:p>
                  </w:txbxContent>
                </v:textbox>
              </v:shape>
            </w:pict>
          </mc:Fallback>
        </mc:AlternateContent>
      </w:r>
      <w:r w:rsidR="0081466E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060467C" wp14:editId="55257989">
                <wp:simplePos x="0" y="0"/>
                <wp:positionH relativeFrom="column">
                  <wp:posOffset>5308600</wp:posOffset>
                </wp:positionH>
                <wp:positionV relativeFrom="paragraph">
                  <wp:posOffset>1812925</wp:posOffset>
                </wp:positionV>
                <wp:extent cx="723900" cy="447675"/>
                <wp:effectExtent l="0" t="0" r="19050" b="285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3BF57C" w14:textId="77777777" w:rsidR="002C70AB" w:rsidRPr="00983277" w:rsidRDefault="002C70AB" w:rsidP="002C70AB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832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手すり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467C" id="テキスト ボックス 63" o:spid="_x0000_s1040" type="#_x0000_t202" style="position:absolute;margin-left:418pt;margin-top:142.75pt;width:57pt;height:35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" fillcolor="window" strokecolor="red" strokeweight=".5pt">
                <v:textbox>
                  <w:txbxContent>
                    <w:p w14:paraId="053BF57C" w14:textId="77777777" w:rsidR="002C70AB" w:rsidRPr="00983277" w:rsidRDefault="002C70AB" w:rsidP="002C70AB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8327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手すりを付ける</w:t>
                      </w:r>
                    </w:p>
                  </w:txbxContent>
                </v:textbox>
              </v:shape>
            </w:pict>
          </mc:Fallback>
        </mc:AlternateContent>
      </w:r>
      <w:r w:rsidR="0081466E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BBF30B" wp14:editId="37C9D68B">
                <wp:simplePos x="0" y="0"/>
                <wp:positionH relativeFrom="column">
                  <wp:posOffset>4160520</wp:posOffset>
                </wp:positionH>
                <wp:positionV relativeFrom="paragraph">
                  <wp:posOffset>2041525</wp:posOffset>
                </wp:positionV>
                <wp:extent cx="1095375" cy="447675"/>
                <wp:effectExtent l="0" t="0" r="28575" b="28575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DE2E4B" w14:textId="78C76EFA" w:rsidR="001E0317" w:rsidRPr="00983277" w:rsidRDefault="001E0317" w:rsidP="001E0317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832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かかとが無いスリッパは危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F30B" id="テキスト ボックス 106" o:spid="_x0000_s1041" type="#_x0000_t202" style="position:absolute;margin-left:327.6pt;margin-top:160.75pt;width:86.25pt;height:35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" fillcolor="window" strokecolor="red" strokeweight=".5pt">
                <v:textbox>
                  <w:txbxContent>
                    <w:p w14:paraId="7EDE2E4B" w14:textId="78C76EFA" w:rsidR="001E0317" w:rsidRPr="00983277" w:rsidRDefault="001E0317" w:rsidP="001E0317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8327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かかとが無いスリッパは危険</w:t>
                      </w:r>
                    </w:p>
                  </w:txbxContent>
                </v:textbox>
              </v:shape>
            </w:pict>
          </mc:Fallback>
        </mc:AlternateContent>
      </w:r>
      <w:r w:rsidR="0081466E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68E1834" wp14:editId="5052687C">
                <wp:simplePos x="0" y="0"/>
                <wp:positionH relativeFrom="column">
                  <wp:posOffset>4534677</wp:posOffset>
                </wp:positionH>
                <wp:positionV relativeFrom="paragraph">
                  <wp:posOffset>1889417</wp:posOffset>
                </wp:positionV>
                <wp:extent cx="284379" cy="180903"/>
                <wp:effectExtent l="32703" t="5397" r="34607" b="34608"/>
                <wp:wrapNone/>
                <wp:docPr id="49" name="矢印: 右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72133">
                          <a:off x="0" y="0"/>
                          <a:ext cx="284379" cy="180903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DD8047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DD8047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FF0000"/>
                            </a:gs>
                            <a:gs pos="94500">
                              <a:srgbClr val="FF0000"/>
                            </a:gs>
                            <a:gs pos="89000">
                              <a:srgbClr val="FF0000"/>
                            </a:gs>
                            <a:gs pos="74000">
                              <a:srgbClr val="FF0000"/>
                            </a:gs>
                          </a:gsLst>
                          <a:lin ang="27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0D1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9" o:spid="_x0000_s1026" type="#_x0000_t13" style="position:absolute;left:0;text-align:left;margin-left:357.05pt;margin-top:148.75pt;width:22.4pt;height:14.25pt;rotation:-3962598fd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" adj="14730" fillcolor="#fdf9f6" strokecolor="red" strokeweight="1pt">
                <v:fill color2="red" angle="45" colors="0 #fdf9f6;48497f red;58327f red;61932f red;1 #f0c6ac;1 red" focus="100%" type="gradient"/>
              </v:shape>
            </w:pict>
          </mc:Fallback>
        </mc:AlternateContent>
      </w:r>
      <w:r w:rsidR="00197BB9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D2A0B7F" wp14:editId="4AC82B0D">
                <wp:simplePos x="0" y="0"/>
                <wp:positionH relativeFrom="column">
                  <wp:posOffset>4569921</wp:posOffset>
                </wp:positionH>
                <wp:positionV relativeFrom="paragraph">
                  <wp:posOffset>1080434</wp:posOffset>
                </wp:positionV>
                <wp:extent cx="276225" cy="183204"/>
                <wp:effectExtent l="0" t="0" r="9525" b="762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83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E6FCC" w14:textId="61BAF0E1" w:rsidR="00197BB9" w:rsidRPr="00197BB9" w:rsidRDefault="00197BB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97BB9">
                              <w:rPr>
                                <w:rFonts w:ascii="BIZ UDPゴシック" w:eastAsia="BIZ UDPゴシック" w:hAnsi="BIZ UDPゴシック" w:hint="eastAsia"/>
                              </w:rPr>
                              <w:t>ゴミ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0B7F" id="テキスト ボックス 66" o:spid="_x0000_s1042" type="#_x0000_t202" style="position:absolute;margin-left:359.85pt;margin-top:85.05pt;width:21.75pt;height:14.4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" filled="f" stroked="f" strokeweight=".5pt">
                <v:textbox inset="0,0,0,0">
                  <w:txbxContent>
                    <w:p w14:paraId="030E6FCC" w14:textId="61BAF0E1" w:rsidR="00197BB9" w:rsidRPr="00197BB9" w:rsidRDefault="00197BB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97BB9">
                        <w:rPr>
                          <w:rFonts w:ascii="BIZ UDPゴシック" w:eastAsia="BIZ UDPゴシック" w:hAnsi="BIZ UDPゴシック" w:hint="eastAsia"/>
                        </w:rPr>
                        <w:t>ゴミ箱</w:t>
                      </w:r>
                    </w:p>
                  </w:txbxContent>
                </v:textbox>
              </v:shape>
            </w:pict>
          </mc:Fallback>
        </mc:AlternateContent>
      </w:r>
      <w:r w:rsidR="00197BB9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C2B294" wp14:editId="1B59904B">
                <wp:simplePos x="0" y="0"/>
                <wp:positionH relativeFrom="column">
                  <wp:posOffset>3687445</wp:posOffset>
                </wp:positionH>
                <wp:positionV relativeFrom="paragraph">
                  <wp:posOffset>421005</wp:posOffset>
                </wp:positionV>
                <wp:extent cx="1050191" cy="120044"/>
                <wp:effectExtent l="160020" t="11430" r="177165" b="0"/>
                <wp:wrapNone/>
                <wp:docPr id="103" name="矢印: 右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63649">
                          <a:off x="0" y="0"/>
                          <a:ext cx="1050191" cy="120044"/>
                        </a:xfrm>
                        <a:prstGeom prst="rightArrow">
                          <a:avLst>
                            <a:gd name="adj1" fmla="val 65564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DD8047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DD8047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FF0000"/>
                            </a:gs>
                            <a:gs pos="94500">
                              <a:srgbClr val="FF0000"/>
                            </a:gs>
                            <a:gs pos="89000">
                              <a:srgbClr val="FF0000"/>
                            </a:gs>
                            <a:gs pos="74000">
                              <a:srgbClr val="FF0000"/>
                            </a:gs>
                          </a:gsLst>
                          <a:lin ang="27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6A7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03" o:spid="_x0000_s1026" type="#_x0000_t13" style="position:absolute;left:0;text-align:left;margin-left:290.35pt;margin-top:33.15pt;width:82.7pt;height:9.45pt;rotation:4657042fd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" adj="20365,3719" fillcolor="#fdf9f6" strokecolor="red" strokeweight="1pt">
                <v:fill color2="red" angle="45" colors="0 #fdf9f6;48497f red;58327f red;61932f red;1 #f0c6ac;1 red" focus="100%" type="gradient"/>
              </v:shape>
            </w:pict>
          </mc:Fallback>
        </mc:AlternateContent>
      </w:r>
      <w:r w:rsidR="00197BB9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15AF82F" wp14:editId="628AA0A5">
                <wp:simplePos x="0" y="0"/>
                <wp:positionH relativeFrom="margin">
                  <wp:posOffset>-63817</wp:posOffset>
                </wp:positionH>
                <wp:positionV relativeFrom="paragraph">
                  <wp:posOffset>888684</wp:posOffset>
                </wp:positionV>
                <wp:extent cx="1325878" cy="153035"/>
                <wp:effectExtent l="0" t="4445" r="22860" b="41910"/>
                <wp:wrapNone/>
                <wp:docPr id="98" name="矢印: 右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5878" cy="15303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FF0000"/>
                            </a:gs>
                            <a:gs pos="94500">
                              <a:srgbClr val="FF0000"/>
                            </a:gs>
                            <a:gs pos="89000">
                              <a:srgbClr val="FF0000"/>
                            </a:gs>
                            <a:gs pos="74000">
                              <a:srgbClr val="FF0000"/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886A" id="矢印: 右 98" o:spid="_x0000_s1026" type="#_x0000_t13" style="position:absolute;left:0;text-align:left;margin-left:-5pt;margin-top:70pt;width:104.4pt;height:12.05pt;rotation:90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" adj="20353" fillcolor="#fdf8f6 [181]" strokecolor="red" strokeweight="1pt">
                <v:fill color2="red" rotate="t" angle="45" colors="0 #fdf9f6;48497f red;58327f red;61932f red;1 #f0c6ac;1 red" focus="100%" type="gradient"/>
                <w10:wrap anchorx="margin"/>
              </v:shape>
            </w:pict>
          </mc:Fallback>
        </mc:AlternateContent>
      </w:r>
      <w:r w:rsidR="00197BB9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BDACE3A" wp14:editId="2B3BD9FB">
                <wp:simplePos x="0" y="0"/>
                <wp:positionH relativeFrom="column">
                  <wp:posOffset>429471</wp:posOffset>
                </wp:positionH>
                <wp:positionV relativeFrom="paragraph">
                  <wp:posOffset>3155470</wp:posOffset>
                </wp:positionV>
                <wp:extent cx="653122" cy="160786"/>
                <wp:effectExtent l="17462" t="20638" r="69533" b="12382"/>
                <wp:wrapNone/>
                <wp:docPr id="52" name="矢印: 右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58719">
                          <a:off x="0" y="0"/>
                          <a:ext cx="653122" cy="160786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DD8047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DD8047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FF0000"/>
                            </a:gs>
                            <a:gs pos="94500">
                              <a:srgbClr val="FF0000"/>
                            </a:gs>
                            <a:gs pos="89000">
                              <a:srgbClr val="FF0000"/>
                            </a:gs>
                            <a:gs pos="74000">
                              <a:srgbClr val="FF0000"/>
                            </a:gs>
                          </a:gsLst>
                          <a:lin ang="27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AD9A" id="矢印: 右 52" o:spid="_x0000_s1026" type="#_x0000_t13" style="position:absolute;left:0;text-align:left;margin-left:33.8pt;margin-top:248.45pt;width:51.45pt;height:12.65pt;rotation:5307017fd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" adj="18941" fillcolor="#fdf9f6" strokecolor="red" strokeweight="1pt">
                <v:fill color2="red" angle="45" colors="0 #fdf9f6;48497f red;58327f red;61932f red;1 #f0c6ac;1 red" focus="100%" type="gradient"/>
              </v:shape>
            </w:pict>
          </mc:Fallback>
        </mc:AlternateContent>
      </w:r>
      <w:r w:rsidR="003F1C74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3E306B2" wp14:editId="1A6FB64B">
                <wp:simplePos x="0" y="0"/>
                <wp:positionH relativeFrom="column">
                  <wp:posOffset>5753418</wp:posOffset>
                </wp:positionH>
                <wp:positionV relativeFrom="paragraph">
                  <wp:posOffset>4472623</wp:posOffset>
                </wp:positionV>
                <wp:extent cx="243228" cy="163925"/>
                <wp:effectExtent l="20638" t="0" r="44132" b="25083"/>
                <wp:wrapNone/>
                <wp:docPr id="57" name="矢印: 右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98393">
                          <a:off x="0" y="0"/>
                          <a:ext cx="243228" cy="163925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DD8047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DD8047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FF0000"/>
                            </a:gs>
                            <a:gs pos="94500">
                              <a:srgbClr val="FF0000"/>
                            </a:gs>
                            <a:gs pos="89000">
                              <a:srgbClr val="FF0000"/>
                            </a:gs>
                            <a:gs pos="74000">
                              <a:srgbClr val="FF0000"/>
                            </a:gs>
                          </a:gsLst>
                          <a:lin ang="27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6FB3" id="矢印: 右 57" o:spid="_x0000_s1026" type="#_x0000_t13" style="position:absolute;left:0;text-align:left;margin-left:453.05pt;margin-top:352.2pt;width:19.15pt;height:12.9pt;rotation:-8412209fd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" adj="14321" fillcolor="#fdf9f6" strokecolor="red" strokeweight="1pt">
                <v:fill color2="red" angle="45" colors="0 #fdf9f6;48497f red;58327f red;61932f red;1 #f0c6ac;1 red" focus="100%" type="gradient"/>
              </v:shape>
            </w:pict>
          </mc:Fallback>
        </mc:AlternateContent>
      </w:r>
      <w:r w:rsidR="003F1C74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C28BF80" wp14:editId="57B9A42F">
                <wp:simplePos x="0" y="0"/>
                <wp:positionH relativeFrom="column">
                  <wp:posOffset>4793298</wp:posOffset>
                </wp:positionH>
                <wp:positionV relativeFrom="paragraph">
                  <wp:posOffset>4273845</wp:posOffset>
                </wp:positionV>
                <wp:extent cx="413179" cy="177442"/>
                <wp:effectExtent l="98742" t="0" r="66993" b="9842"/>
                <wp:wrapNone/>
                <wp:docPr id="61" name="矢印: 右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9814">
                          <a:off x="0" y="0"/>
                          <a:ext cx="413179" cy="17744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DD8047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DD8047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FF0000"/>
                            </a:gs>
                            <a:gs pos="94500">
                              <a:srgbClr val="FF0000"/>
                            </a:gs>
                            <a:gs pos="89000">
                              <a:srgbClr val="FF0000"/>
                            </a:gs>
                            <a:gs pos="74000">
                              <a:srgbClr val="FF0000"/>
                            </a:gs>
                          </a:gsLst>
                          <a:lin ang="27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F6C6" id="矢印: 右 61" o:spid="_x0000_s1026" type="#_x0000_t13" style="position:absolute;left:0;text-align:left;margin-left:377.45pt;margin-top:336.5pt;width:32.55pt;height:13.95pt;rotation:-3277003fd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" adj="16962" fillcolor="#fdf9f6" strokecolor="red" strokeweight="1pt">
                <v:fill color2="red" angle="45" colors="0 #fdf9f6;48497f red;58327f red;61932f red;1 #f0c6ac;1 red" focus="100%" type="gradient"/>
              </v:shape>
            </w:pict>
          </mc:Fallback>
        </mc:AlternateContent>
      </w:r>
      <w:r w:rsidR="003F1C74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90713F3" wp14:editId="6995A3BD">
                <wp:simplePos x="0" y="0"/>
                <wp:positionH relativeFrom="margin">
                  <wp:posOffset>3768517</wp:posOffset>
                </wp:positionH>
                <wp:positionV relativeFrom="paragraph">
                  <wp:posOffset>3272402</wp:posOffset>
                </wp:positionV>
                <wp:extent cx="449998" cy="125719"/>
                <wp:effectExtent l="47942" t="28258" r="74613" b="17462"/>
                <wp:wrapNone/>
                <wp:docPr id="62" name="矢印: 右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23375">
                          <a:off x="0" y="0"/>
                          <a:ext cx="449998" cy="125719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DD8047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DD8047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FF0000"/>
                            </a:gs>
                            <a:gs pos="94500">
                              <a:srgbClr val="FF0000"/>
                            </a:gs>
                            <a:gs pos="89000">
                              <a:srgbClr val="FF0000"/>
                            </a:gs>
                            <a:gs pos="74000">
                              <a:srgbClr val="FF0000"/>
                            </a:gs>
                          </a:gsLst>
                          <a:lin ang="27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57F9" id="矢印: 右 62" o:spid="_x0000_s1026" type="#_x0000_t13" style="position:absolute;left:0;text-align:left;margin-left:296.75pt;margin-top:257.65pt;width:35.45pt;height:9.9pt;rotation:4831505fd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" adj="18583" fillcolor="#fdf9f6" strokecolor="red" strokeweight="1pt">
                <v:fill color2="red" angle="45" colors="0 #fdf9f6;48497f red;58327f red;61932f red;1 #f0c6ac;1 red" focus="100%" type="gradient"/>
                <w10:wrap anchorx="margin"/>
              </v:shape>
            </w:pict>
          </mc:Fallback>
        </mc:AlternateContent>
      </w:r>
      <w:r w:rsidR="003F1C74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8BEF3D9" wp14:editId="3C4B5572">
                <wp:simplePos x="0" y="0"/>
                <wp:positionH relativeFrom="column">
                  <wp:posOffset>5879394</wp:posOffset>
                </wp:positionH>
                <wp:positionV relativeFrom="paragraph">
                  <wp:posOffset>2717800</wp:posOffset>
                </wp:positionV>
                <wp:extent cx="1171575" cy="276225"/>
                <wp:effectExtent l="0" t="0" r="28575" b="28575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056C8D9" w14:textId="100C0CB2" w:rsidR="00AD1A02" w:rsidRPr="00983277" w:rsidRDefault="00AD1A02" w:rsidP="00AD1A02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832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座って着替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EF3D9" id="テキスト ボックス 133" o:spid="_x0000_s1043" type="#_x0000_t202" style="position:absolute;margin-left:462.95pt;margin-top:214pt;width:92.25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" fillcolor="window" strokecolor="red" strokeweight=".5pt">
                <v:textbox>
                  <w:txbxContent>
                    <w:p w14:paraId="7056C8D9" w14:textId="100C0CB2" w:rsidR="00AD1A02" w:rsidRPr="00983277" w:rsidRDefault="00AD1A02" w:rsidP="00AD1A02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8327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座って着替える</w:t>
                      </w:r>
                    </w:p>
                  </w:txbxContent>
                </v:textbox>
              </v:shape>
            </w:pict>
          </mc:Fallback>
        </mc:AlternateContent>
      </w:r>
      <w:r w:rsidR="003F1C74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F6F8A37" wp14:editId="22EA3835">
                <wp:simplePos x="0" y="0"/>
                <wp:positionH relativeFrom="column">
                  <wp:posOffset>2157475</wp:posOffset>
                </wp:positionH>
                <wp:positionV relativeFrom="paragraph">
                  <wp:posOffset>4375956</wp:posOffset>
                </wp:positionV>
                <wp:extent cx="333514" cy="183774"/>
                <wp:effectExtent l="36830" t="0" r="84455" b="8255"/>
                <wp:wrapNone/>
                <wp:docPr id="56" name="矢印: 右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2653">
                          <a:off x="0" y="0"/>
                          <a:ext cx="333514" cy="183774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DD8047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DD8047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FF0000"/>
                            </a:gs>
                            <a:gs pos="94500">
                              <a:srgbClr val="FF0000"/>
                            </a:gs>
                            <a:gs pos="89000">
                              <a:srgbClr val="FF0000"/>
                            </a:gs>
                            <a:gs pos="74000">
                              <a:srgbClr val="FF0000"/>
                            </a:gs>
                          </a:gsLst>
                          <a:lin ang="27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A200" id="矢印: 右 56" o:spid="_x0000_s1026" type="#_x0000_t13" style="position:absolute;left:0;text-align:left;margin-left:169.9pt;margin-top:344.55pt;width:26.25pt;height:14.45pt;rotation:-8800772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" adj="15649" fillcolor="#fdf9f6" strokecolor="red" strokeweight="1pt">
                <v:fill color2="red" angle="45" colors="0 #fdf9f6;48497f red;58327f red;61932f red;1 #f0c6ac;1 red" focus="100%" type="gradient"/>
              </v:shape>
            </w:pict>
          </mc:Fallback>
        </mc:AlternateContent>
      </w:r>
      <w:r w:rsidR="003F1C74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C3F1DBA" wp14:editId="0CCFA59A">
                <wp:simplePos x="0" y="0"/>
                <wp:positionH relativeFrom="column">
                  <wp:posOffset>1974053</wp:posOffset>
                </wp:positionH>
                <wp:positionV relativeFrom="paragraph">
                  <wp:posOffset>3220411</wp:posOffset>
                </wp:positionV>
                <wp:extent cx="801365" cy="174833"/>
                <wp:effectExtent l="65405" t="10795" r="83820" b="7620"/>
                <wp:wrapNone/>
                <wp:docPr id="53" name="矢印: 右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20368">
                          <a:off x="0" y="0"/>
                          <a:ext cx="801365" cy="174833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DD8047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DD8047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FF0000"/>
                            </a:gs>
                            <a:gs pos="94500">
                              <a:srgbClr val="FF0000"/>
                            </a:gs>
                            <a:gs pos="89000">
                              <a:srgbClr val="FF0000"/>
                            </a:gs>
                            <a:gs pos="74000">
                              <a:srgbClr val="FF0000"/>
                            </a:gs>
                          </a:gsLst>
                          <a:lin ang="27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610C" id="矢印: 右 53" o:spid="_x0000_s1026" type="#_x0000_t13" style="position:absolute;left:0;text-align:left;margin-left:155.45pt;margin-top:253.6pt;width:63.1pt;height:13.75pt;rotation:6903527fd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" adj="19244" fillcolor="#fdf9f6" strokecolor="red" strokeweight="1pt">
                <v:fill color2="red" angle="45" colors="0 #fdf9f6;48497f red;58327f red;61932f red;1 #f0c6ac;1 red" focus="100%" type="gradient"/>
              </v:shape>
            </w:pict>
          </mc:Fallback>
        </mc:AlternateContent>
      </w:r>
      <w:r w:rsidR="003F1C74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D77A43D" wp14:editId="58FE0005">
                <wp:simplePos x="0" y="0"/>
                <wp:positionH relativeFrom="column">
                  <wp:posOffset>2212975</wp:posOffset>
                </wp:positionH>
                <wp:positionV relativeFrom="paragraph">
                  <wp:posOffset>3527424</wp:posOffset>
                </wp:positionV>
                <wp:extent cx="247650" cy="180975"/>
                <wp:effectExtent l="0" t="0" r="0" b="9525"/>
                <wp:wrapNone/>
                <wp:docPr id="65" name="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E6A72" id="楕円 65" o:spid="_x0000_s1026" style="position:absolute;left:0;text-align:left;margin-left:174.25pt;margin-top:277.75pt;width:19.5pt;height:14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" fillcolor="#e7d09d [1943]" stroked="f" strokeweight="1pt">
                <v:stroke joinstyle="miter"/>
              </v:oval>
            </w:pict>
          </mc:Fallback>
        </mc:AlternateContent>
      </w:r>
      <w:r w:rsidR="002C70AB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5080A22" wp14:editId="779F706F">
                <wp:simplePos x="0" y="0"/>
                <wp:positionH relativeFrom="column">
                  <wp:posOffset>5302652</wp:posOffset>
                </wp:positionH>
                <wp:positionV relativeFrom="paragraph">
                  <wp:posOffset>1518340</wp:posOffset>
                </wp:positionV>
                <wp:extent cx="638125" cy="127418"/>
                <wp:effectExtent l="121920" t="0" r="132080" b="0"/>
                <wp:wrapNone/>
                <wp:docPr id="64" name="矢印: 右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77042" flipV="1">
                          <a:off x="0" y="0"/>
                          <a:ext cx="638125" cy="127418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DD8047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DD8047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FF0000"/>
                            </a:gs>
                            <a:gs pos="94500">
                              <a:srgbClr val="FF0000"/>
                            </a:gs>
                            <a:gs pos="89000">
                              <a:srgbClr val="FF0000"/>
                            </a:gs>
                            <a:gs pos="74000">
                              <a:srgbClr val="FF0000"/>
                            </a:gs>
                          </a:gsLst>
                          <a:lin ang="27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DF24" id="矢印: 右 64" o:spid="_x0000_s1026" type="#_x0000_t13" style="position:absolute;left:0;text-align:left;margin-left:417.55pt;margin-top:119.55pt;width:50.25pt;height:10.05pt;rotation:4284916fd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" adj="19444" fillcolor="#fdf9f6" strokecolor="red" strokeweight="1pt">
                <v:fill color2="red" angle="45" colors="0 #fdf9f6;48497f red;58327f red;61932f red;1 #f0c6ac;1 red" focus="100%" type="gradient"/>
              </v:shape>
            </w:pict>
          </mc:Fallback>
        </mc:AlternateContent>
      </w:r>
      <w:r w:rsidR="00270E0B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07DBE7E" wp14:editId="33E30664">
                <wp:simplePos x="0" y="0"/>
                <wp:positionH relativeFrom="column">
                  <wp:posOffset>4971734</wp:posOffset>
                </wp:positionH>
                <wp:positionV relativeFrom="paragraph">
                  <wp:posOffset>1053738</wp:posOffset>
                </wp:positionV>
                <wp:extent cx="302712" cy="125428"/>
                <wp:effectExtent l="50482" t="25718" r="33973" b="14922"/>
                <wp:wrapNone/>
                <wp:docPr id="45" name="矢印: 右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20368" flipV="1">
                          <a:off x="0" y="0"/>
                          <a:ext cx="302712" cy="125428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DD8047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DD8047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FF0000"/>
                            </a:gs>
                            <a:gs pos="94500">
                              <a:srgbClr val="FF0000"/>
                            </a:gs>
                            <a:gs pos="89000">
                              <a:srgbClr val="FF0000"/>
                            </a:gs>
                            <a:gs pos="74000">
                              <a:srgbClr val="FF0000"/>
                            </a:gs>
                          </a:gsLst>
                          <a:lin ang="27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FC3" id="矢印: 右 45" o:spid="_x0000_s1026" type="#_x0000_t13" style="position:absolute;left:0;text-align:left;margin-left:391.5pt;margin-top:82.95pt;width:23.85pt;height:9.9pt;rotation:-6903527fd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" adj="17125" fillcolor="#fdf9f6" strokecolor="red" strokeweight="1pt">
                <v:fill color2="red" angle="45" colors="0 #fdf9f6;48497f red;58327f red;61932f red;1 #f0c6ac;1 red" focus="100%" type="gradient"/>
              </v:shape>
            </w:pict>
          </mc:Fallback>
        </mc:AlternateContent>
      </w:r>
      <w:r w:rsidR="00270E0B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2779D24" wp14:editId="27FEC69E">
                <wp:simplePos x="0" y="0"/>
                <wp:positionH relativeFrom="column">
                  <wp:posOffset>5490210</wp:posOffset>
                </wp:positionH>
                <wp:positionV relativeFrom="paragraph">
                  <wp:posOffset>130809</wp:posOffset>
                </wp:positionV>
                <wp:extent cx="412750" cy="169113"/>
                <wp:effectExtent l="83820" t="0" r="71120" b="13970"/>
                <wp:wrapNone/>
                <wp:docPr id="47" name="矢印: 右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11761" flipV="1">
                          <a:off x="0" y="0"/>
                          <a:ext cx="412750" cy="169113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DD8047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DD8047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FF0000"/>
                            </a:gs>
                            <a:gs pos="94500">
                              <a:srgbClr val="FF0000"/>
                            </a:gs>
                            <a:gs pos="89000">
                              <a:srgbClr val="FF0000"/>
                            </a:gs>
                            <a:gs pos="74000">
                              <a:srgbClr val="FF0000"/>
                            </a:gs>
                          </a:gsLst>
                          <a:lin ang="27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D7A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7" o:spid="_x0000_s1026" type="#_x0000_t13" style="position:absolute;left:0;text-align:left;margin-left:432.3pt;margin-top:10.3pt;width:32.5pt;height:13.3pt;rotation:3700861fd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" adj="17175" fillcolor="#fdf9f6" strokecolor="red" strokeweight="1pt">
                <v:fill color2="red" angle="45" colors="0 #fdf9f6;48497f red;58327f red;61932f red;1 #f0c6ac;1 red" focus="100%" type="gradient"/>
              </v:shape>
            </w:pict>
          </mc:Fallback>
        </mc:AlternateContent>
      </w:r>
      <w:r w:rsidR="00270E0B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DAEBE5C" wp14:editId="3CB60E2F">
                <wp:simplePos x="0" y="0"/>
                <wp:positionH relativeFrom="column">
                  <wp:posOffset>6197472</wp:posOffset>
                </wp:positionH>
                <wp:positionV relativeFrom="paragraph">
                  <wp:posOffset>1605959</wp:posOffset>
                </wp:positionV>
                <wp:extent cx="413179" cy="177442"/>
                <wp:effectExtent l="60642" t="0" r="66993" b="28892"/>
                <wp:wrapNone/>
                <wp:docPr id="50" name="矢印: 右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77042">
                          <a:off x="0" y="0"/>
                          <a:ext cx="413179" cy="17744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DD8047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DD8047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FF0000"/>
                            </a:gs>
                            <a:gs pos="94500">
                              <a:srgbClr val="FF0000"/>
                            </a:gs>
                            <a:gs pos="89000">
                              <a:srgbClr val="FF0000"/>
                            </a:gs>
                            <a:gs pos="74000">
                              <a:srgbClr val="FF0000"/>
                            </a:gs>
                          </a:gsLst>
                          <a:lin ang="27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857E" id="矢印: 右 50" o:spid="_x0000_s1026" type="#_x0000_t13" style="position:absolute;left:0;text-align:left;margin-left:488pt;margin-top:126.45pt;width:32.55pt;height:13.95pt;rotation:-4284916fd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" adj="16962" fillcolor="#fdf9f6" strokecolor="red" strokeweight="1pt">
                <v:fill color2="red" angle="45" colors="0 #fdf9f6;48497f red;58327f red;61932f red;1 #f0c6ac;1 red" focus="100%" type="gradient"/>
              </v:shape>
            </w:pict>
          </mc:Fallback>
        </mc:AlternateContent>
      </w:r>
      <w:r w:rsidR="00270E0B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275119F" wp14:editId="5B5783F4">
                <wp:simplePos x="0" y="0"/>
                <wp:positionH relativeFrom="margin">
                  <wp:posOffset>3358358</wp:posOffset>
                </wp:positionH>
                <wp:positionV relativeFrom="paragraph">
                  <wp:posOffset>1484749</wp:posOffset>
                </wp:positionV>
                <wp:extent cx="549910" cy="156603"/>
                <wp:effectExtent l="63500" t="12700" r="66040" b="27940"/>
                <wp:wrapNone/>
                <wp:docPr id="105" name="矢印: 右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64796">
                          <a:off x="0" y="0"/>
                          <a:ext cx="549910" cy="156603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DD8047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DD8047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FF0000"/>
                            </a:gs>
                            <a:gs pos="94500">
                              <a:srgbClr val="FF0000"/>
                            </a:gs>
                            <a:gs pos="89000">
                              <a:srgbClr val="FF0000"/>
                            </a:gs>
                            <a:gs pos="74000">
                              <a:srgbClr val="FF0000"/>
                            </a:gs>
                          </a:gsLst>
                          <a:lin ang="27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060F" id="矢印: 右 105" o:spid="_x0000_s1026" type="#_x0000_t13" style="position:absolute;left:0;text-align:left;margin-left:264.45pt;margin-top:116.9pt;width:43.3pt;height:12.35pt;rotation:-7138185fd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" adj="18524" fillcolor="#fdf9f6" strokecolor="red" strokeweight="1pt">
                <v:fill color2="red" angle="45" colors="0 #fdf9f6;48497f red;58327f red;61932f red;1 #f0c6ac;1 red" focus="100%" type="gradient"/>
                <w10:wrap anchorx="margin"/>
              </v:shape>
            </w:pict>
          </mc:Fallback>
        </mc:AlternateContent>
      </w:r>
      <w:r w:rsidR="00270E0B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E79133" wp14:editId="25B11418">
                <wp:simplePos x="0" y="0"/>
                <wp:positionH relativeFrom="column">
                  <wp:posOffset>3540252</wp:posOffset>
                </wp:positionH>
                <wp:positionV relativeFrom="paragraph">
                  <wp:posOffset>1809750</wp:posOffset>
                </wp:positionV>
                <wp:extent cx="723900" cy="447675"/>
                <wp:effectExtent l="0" t="0" r="19050" b="28575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ED77A5B" w14:textId="5B077E4A" w:rsidR="001E0317" w:rsidRPr="00983277" w:rsidRDefault="001E0317" w:rsidP="001E0317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832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手すり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9133" id="テキスト ボックス 104" o:spid="_x0000_s1044" type="#_x0000_t202" style="position:absolute;margin-left:278.75pt;margin-top:142.5pt;width:57pt;height:35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" fillcolor="window" strokecolor="red" strokeweight=".5pt">
                <v:textbox>
                  <w:txbxContent>
                    <w:p w14:paraId="4ED77A5B" w14:textId="5B077E4A" w:rsidR="001E0317" w:rsidRPr="00983277" w:rsidRDefault="001E0317" w:rsidP="001E0317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8327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手すりを付ける</w:t>
                      </w:r>
                    </w:p>
                  </w:txbxContent>
                </v:textbox>
              </v:shape>
            </w:pict>
          </mc:Fallback>
        </mc:AlternateContent>
      </w:r>
      <w:r w:rsidR="00270E0B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5E12CB9" wp14:editId="55964AB2">
                <wp:simplePos x="0" y="0"/>
                <wp:positionH relativeFrom="column">
                  <wp:posOffset>2574925</wp:posOffset>
                </wp:positionH>
                <wp:positionV relativeFrom="paragraph">
                  <wp:posOffset>1468709</wp:posOffset>
                </wp:positionV>
                <wp:extent cx="657225" cy="428625"/>
                <wp:effectExtent l="0" t="0" r="28575" b="28575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418CE4" w14:textId="26280BB4" w:rsidR="00563CAA" w:rsidRPr="00983277" w:rsidRDefault="008D2BF2" w:rsidP="008D2BF2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832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段差に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2CB9" id="テキスト ボックス 101" o:spid="_x0000_s1045" type="#_x0000_t202" style="position:absolute;margin-left:202.75pt;margin-top:115.65pt;width:51.75pt;height:33.7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" fillcolor="white [3201]" strokecolor="red" strokeweight=".5pt">
                <v:textbox>
                  <w:txbxContent>
                    <w:p w14:paraId="6E418CE4" w14:textId="26280BB4" w:rsidR="00563CAA" w:rsidRPr="00983277" w:rsidRDefault="008D2BF2" w:rsidP="008D2BF2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8327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段差に注意</w:t>
                      </w:r>
                    </w:p>
                  </w:txbxContent>
                </v:textbox>
              </v:shape>
            </w:pict>
          </mc:Fallback>
        </mc:AlternateContent>
      </w:r>
      <w:r w:rsidR="00270E0B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28C87DC" wp14:editId="13CEEC5D">
                <wp:simplePos x="0" y="0"/>
                <wp:positionH relativeFrom="column">
                  <wp:posOffset>1908175</wp:posOffset>
                </wp:positionH>
                <wp:positionV relativeFrom="paragraph">
                  <wp:posOffset>2353310</wp:posOffset>
                </wp:positionV>
                <wp:extent cx="1466850" cy="6191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DF7583" w14:textId="77777777" w:rsidR="007330DD" w:rsidRPr="00983277" w:rsidRDefault="007330DD" w:rsidP="007330DD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玄関マットには滑り止めを敷く。又は玄関マットは使わ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87DC" id="テキスト ボックス 9" o:spid="_x0000_s1046" type="#_x0000_t202" style="position:absolute;margin-left:150.25pt;margin-top:185.3pt;width:115.5pt;height:48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" fillcolor="window" strokecolor="red" strokeweight=".5pt">
                <v:textbox>
                  <w:txbxContent>
                    <w:p w14:paraId="6DDF7583" w14:textId="77777777" w:rsidR="007330DD" w:rsidRPr="00983277" w:rsidRDefault="007330DD" w:rsidP="007330DD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玄関マットには滑り止めを敷く。又は玄関マットは使わない。</w:t>
                      </w:r>
                    </w:p>
                  </w:txbxContent>
                </v:textbox>
              </v:shape>
            </w:pict>
          </mc:Fallback>
        </mc:AlternateContent>
      </w:r>
      <w:r w:rsidR="00270E0B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EC25D92" wp14:editId="48A705F3">
                <wp:simplePos x="0" y="0"/>
                <wp:positionH relativeFrom="column">
                  <wp:posOffset>1856172</wp:posOffset>
                </wp:positionH>
                <wp:positionV relativeFrom="paragraph">
                  <wp:posOffset>1779588</wp:posOffset>
                </wp:positionV>
                <wp:extent cx="328636" cy="181752"/>
                <wp:effectExtent l="54293" t="0" r="68897" b="11748"/>
                <wp:wrapNone/>
                <wp:docPr id="38" name="矢印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78044">
                          <a:off x="0" y="0"/>
                          <a:ext cx="328636" cy="18175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DD8047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DD8047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FF0000"/>
                            </a:gs>
                            <a:gs pos="94500">
                              <a:srgbClr val="FF0000"/>
                            </a:gs>
                            <a:gs pos="89000">
                              <a:srgbClr val="FF0000"/>
                            </a:gs>
                            <a:gs pos="74000">
                              <a:srgbClr val="FF0000"/>
                            </a:gs>
                          </a:gsLst>
                          <a:lin ang="27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F28C" id="矢印: 右 38" o:spid="_x0000_s1026" type="#_x0000_t13" style="position:absolute;left:0;text-align:left;margin-left:146.15pt;margin-top:140.15pt;width:25.9pt;height:14.3pt;rotation:-8106755fd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" adj="15627" fillcolor="#fdf9f6" strokecolor="red" strokeweight="1pt">
                <v:fill color2="red" angle="45" colors="0 #fdf9f6;48497f red;58327f red;61932f red;1 #f0c6ac;1 red" focus="100%" type="gradient"/>
              </v:shape>
            </w:pict>
          </mc:Fallback>
        </mc:AlternateContent>
      </w:r>
      <w:r w:rsidR="00270E0B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BA43D3F" wp14:editId="31D36332">
                <wp:simplePos x="0" y="0"/>
                <wp:positionH relativeFrom="column">
                  <wp:posOffset>1698625</wp:posOffset>
                </wp:positionH>
                <wp:positionV relativeFrom="paragraph">
                  <wp:posOffset>1990297</wp:posOffset>
                </wp:positionV>
                <wp:extent cx="1257300" cy="304800"/>
                <wp:effectExtent l="0" t="0" r="19050" b="1905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4B40C5D" w14:textId="41640E69" w:rsidR="00563CAA" w:rsidRPr="00983277" w:rsidRDefault="00563CA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832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床に物を置か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3D3F" id="テキスト ボックス 99" o:spid="_x0000_s1047" type="#_x0000_t202" style="position:absolute;margin-left:133.75pt;margin-top:156.7pt;width:99pt;height:2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" fillcolor="white [3201]" strokecolor="red" strokeweight=".5pt">
                <v:textbox>
                  <w:txbxContent>
                    <w:p w14:paraId="24B40C5D" w14:textId="41640E69" w:rsidR="00563CAA" w:rsidRPr="00983277" w:rsidRDefault="00563CAA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8327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床に物を置かない</w:t>
                      </w:r>
                    </w:p>
                  </w:txbxContent>
                </v:textbox>
              </v:shape>
            </w:pict>
          </mc:Fallback>
        </mc:AlternateContent>
      </w:r>
      <w:r w:rsidR="00270E0B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5DF22B" wp14:editId="010D5880">
                <wp:simplePos x="0" y="0"/>
                <wp:positionH relativeFrom="column">
                  <wp:posOffset>1774945</wp:posOffset>
                </wp:positionH>
                <wp:positionV relativeFrom="paragraph">
                  <wp:posOffset>204809</wp:posOffset>
                </wp:positionV>
                <wp:extent cx="375009" cy="148339"/>
                <wp:effectExtent l="56197" t="20003" r="24448" b="24447"/>
                <wp:wrapNone/>
                <wp:docPr id="97" name="矢印: 右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20368">
                          <a:off x="0" y="0"/>
                          <a:ext cx="375009" cy="148339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FF0000"/>
                            </a:gs>
                            <a:gs pos="94500">
                              <a:srgbClr val="FF0000"/>
                            </a:gs>
                            <a:gs pos="89000">
                              <a:srgbClr val="FF0000"/>
                            </a:gs>
                            <a:gs pos="74000">
                              <a:srgbClr val="FF0000"/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C884" id="矢印: 右 97" o:spid="_x0000_s1026" type="#_x0000_t13" style="position:absolute;left:0;text-align:left;margin-left:139.75pt;margin-top:16.15pt;width:29.55pt;height:11.7pt;rotation:6903527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" adj="17328" fillcolor="#fdf8f6 [181]" strokecolor="red" strokeweight="1pt">
                <v:fill color2="red" angle="45" colors="0 #fdf9f6;48497f red;58327f red;61932f red;1 #f0c6ac;1 red" focus="100%" type="gradient"/>
              </v:shape>
            </w:pict>
          </mc:Fallback>
        </mc:AlternateContent>
      </w:r>
      <w:r w:rsidR="008B05FB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C35F704" wp14:editId="170A3926">
                <wp:simplePos x="0" y="0"/>
                <wp:positionH relativeFrom="column">
                  <wp:posOffset>2275448</wp:posOffset>
                </wp:positionH>
                <wp:positionV relativeFrom="paragraph">
                  <wp:posOffset>4182481</wp:posOffset>
                </wp:positionV>
                <wp:extent cx="228600" cy="190500"/>
                <wp:effectExtent l="0" t="0" r="0" b="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11C69" id="楕円 31" o:spid="_x0000_s1026" style="position:absolute;left:0;text-align:left;margin-left:179.15pt;margin-top:329.35pt;width:18pt;height: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" fillcolor="#cadbd7 [1304]" stroked="f" strokeweight="1pt">
                <v:stroke joinstyle="miter"/>
              </v:oval>
            </w:pict>
          </mc:Fallback>
        </mc:AlternateContent>
      </w:r>
      <w:r w:rsidR="008B05FB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852B0CE" wp14:editId="3F1F3C8B">
                <wp:simplePos x="0" y="0"/>
                <wp:positionH relativeFrom="column">
                  <wp:posOffset>612775</wp:posOffset>
                </wp:positionH>
                <wp:positionV relativeFrom="paragraph">
                  <wp:posOffset>3860800</wp:posOffset>
                </wp:positionV>
                <wp:extent cx="228600" cy="190500"/>
                <wp:effectExtent l="0" t="0" r="0" b="0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E4783" id="楕円 28" o:spid="_x0000_s1026" style="position:absolute;left:0;text-align:left;margin-left:48.25pt;margin-top:304pt;width:18pt;height: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" fillcolor="#ffc" stroked="f" strokeweight="1pt">
                <v:stroke joinstyle="miter"/>
              </v:oval>
            </w:pict>
          </mc:Fallback>
        </mc:AlternateContent>
      </w:r>
      <w:r w:rsidR="008B05FB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0A63FE6" wp14:editId="3FFE545E">
                <wp:simplePos x="0" y="0"/>
                <wp:positionH relativeFrom="column">
                  <wp:posOffset>756505</wp:posOffset>
                </wp:positionH>
                <wp:positionV relativeFrom="paragraph">
                  <wp:posOffset>3317875</wp:posOffset>
                </wp:positionV>
                <wp:extent cx="219075" cy="190500"/>
                <wp:effectExtent l="0" t="0" r="9525" b="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F1C9C" id="楕円 22" o:spid="_x0000_s1026" style="position:absolute;left:0;text-align:left;margin-left:59.55pt;margin-top:261.25pt;width:17.25pt;height: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" fillcolor="#ffc" stroked="f" strokeweight="1pt">
                <v:stroke joinstyle="miter"/>
              </v:oval>
            </w:pict>
          </mc:Fallback>
        </mc:AlternateContent>
      </w:r>
      <w:r w:rsidR="008B05FB">
        <w:rPr>
          <w:noProof/>
        </w:rPr>
        <w:drawing>
          <wp:anchor distT="0" distB="0" distL="114300" distR="114300" simplePos="0" relativeHeight="251947008" behindDoc="0" locked="0" layoutInCell="1" allowOverlap="1" wp14:anchorId="3A7F0488" wp14:editId="61F39CEA">
            <wp:simplePos x="0" y="0"/>
            <wp:positionH relativeFrom="margin">
              <wp:posOffset>-111125</wp:posOffset>
            </wp:positionH>
            <wp:positionV relativeFrom="paragraph">
              <wp:posOffset>2527300</wp:posOffset>
            </wp:positionV>
            <wp:extent cx="3438525" cy="2201208"/>
            <wp:effectExtent l="19050" t="19050" r="9525" b="279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7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01208"/>
                    </a:xfrm>
                    <a:prstGeom prst="rect">
                      <a:avLst/>
                    </a:prstGeom>
                    <a:ln w="158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5FB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EDEC0C9" wp14:editId="7604D0DE">
                <wp:simplePos x="0" y="0"/>
                <wp:positionH relativeFrom="column">
                  <wp:posOffset>675955</wp:posOffset>
                </wp:positionH>
                <wp:positionV relativeFrom="paragraph">
                  <wp:posOffset>4281427</wp:posOffset>
                </wp:positionV>
                <wp:extent cx="413179" cy="177442"/>
                <wp:effectExtent l="60642" t="0" r="66993" b="28892"/>
                <wp:wrapNone/>
                <wp:docPr id="55" name="矢印: 右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95400">
                          <a:off x="0" y="0"/>
                          <a:ext cx="413179" cy="17744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DD8047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DD8047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FF0000"/>
                            </a:gs>
                            <a:gs pos="94500">
                              <a:srgbClr val="FF0000"/>
                            </a:gs>
                            <a:gs pos="89000">
                              <a:srgbClr val="FF0000"/>
                            </a:gs>
                            <a:gs pos="74000">
                              <a:srgbClr val="FF0000"/>
                            </a:gs>
                          </a:gsLst>
                          <a:lin ang="27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3B37" id="矢印: 右 55" o:spid="_x0000_s1026" type="#_x0000_t13" style="position:absolute;left:0;text-align:left;margin-left:53.2pt;margin-top:337.1pt;width:32.55pt;height:13.95pt;rotation:-4374091fd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" adj="16962" fillcolor="#fdf9f6" strokecolor="red" strokeweight="1pt">
                <v:fill color2="red" angle="45" colors="0 #fdf9f6;48497f red;58327f red;61932f red;1 #f0c6ac;1 red" focus="100%" type="gradient"/>
              </v:shape>
            </w:pict>
          </mc:Fallback>
        </mc:AlternateContent>
      </w:r>
      <w:r w:rsidR="00E834F1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DAF71B4" wp14:editId="541FD61D">
                <wp:simplePos x="0" y="0"/>
                <wp:positionH relativeFrom="margin">
                  <wp:posOffset>2184400</wp:posOffset>
                </wp:positionH>
                <wp:positionV relativeFrom="paragraph">
                  <wp:posOffset>4597400</wp:posOffset>
                </wp:positionV>
                <wp:extent cx="1162050" cy="4572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9C551F" w14:textId="4040B63D" w:rsidR="007330DD" w:rsidRPr="00983277" w:rsidRDefault="007330DD" w:rsidP="007330DD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靴の着脱時のために椅子を置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71B4" id="テキスト ボックス 12" o:spid="_x0000_s1048" type="#_x0000_t202" style="position:absolute;margin-left:172pt;margin-top:362pt;width:91.5pt;height:36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" fillcolor="window" strokecolor="red" strokeweight=".5pt">
                <v:textbox>
                  <w:txbxContent>
                    <w:p w14:paraId="119C551F" w14:textId="4040B63D" w:rsidR="007330DD" w:rsidRPr="00983277" w:rsidRDefault="007330DD" w:rsidP="007330DD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靴の着脱時のために椅子を置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4F1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5C5ACE0" wp14:editId="3E672063">
                <wp:simplePos x="0" y="0"/>
                <wp:positionH relativeFrom="margin">
                  <wp:posOffset>447675</wp:posOffset>
                </wp:positionH>
                <wp:positionV relativeFrom="paragraph">
                  <wp:posOffset>4568190</wp:posOffset>
                </wp:positionV>
                <wp:extent cx="1438275" cy="4572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CD47B6" w14:textId="096B1169" w:rsidR="002E6A40" w:rsidRPr="00983277" w:rsidRDefault="002E6A40" w:rsidP="002E6A40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上がり框が高い場合は踏み台を置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ACE0" id="テキスト ボックス 13" o:spid="_x0000_s1049" type="#_x0000_t202" style="position:absolute;margin-left:35.25pt;margin-top:359.7pt;width:113.25pt;height:36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" fillcolor="window" strokecolor="red" strokeweight=".5pt">
                <v:textbox>
                  <w:txbxContent>
                    <w:p w14:paraId="29CD47B6" w14:textId="096B1169" w:rsidR="002E6A40" w:rsidRPr="00983277" w:rsidRDefault="002E6A40" w:rsidP="002E6A40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上がり框が高い場合は踏み台を置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4F1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94FBBE0" wp14:editId="4588AA93">
                <wp:simplePos x="0" y="0"/>
                <wp:positionH relativeFrom="column">
                  <wp:posOffset>266700</wp:posOffset>
                </wp:positionH>
                <wp:positionV relativeFrom="paragraph">
                  <wp:posOffset>2488565</wp:posOffset>
                </wp:positionV>
                <wp:extent cx="723900" cy="4476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E310A3" w14:textId="77777777" w:rsidR="007330DD" w:rsidRPr="00983277" w:rsidRDefault="007330DD" w:rsidP="007330DD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832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手すり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BBE0" id="テキスト ボックス 6" o:spid="_x0000_s1050" type="#_x0000_t202" style="position:absolute;margin-left:21pt;margin-top:195.95pt;width:57pt;height:35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" fillcolor="window" strokecolor="red" strokeweight=".5pt">
                <v:textbox>
                  <w:txbxContent>
                    <w:p w14:paraId="26E310A3" w14:textId="77777777" w:rsidR="007330DD" w:rsidRPr="00983277" w:rsidRDefault="007330DD" w:rsidP="007330DD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8327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手すりを付ける</w:t>
                      </w:r>
                    </w:p>
                  </w:txbxContent>
                </v:textbox>
              </v:shape>
            </w:pict>
          </mc:Fallback>
        </mc:AlternateContent>
      </w:r>
      <w:r w:rsidR="00631613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31712AC" wp14:editId="55205DD8">
                <wp:simplePos x="0" y="0"/>
                <wp:positionH relativeFrom="column">
                  <wp:posOffset>3680519</wp:posOffset>
                </wp:positionH>
                <wp:positionV relativeFrom="paragraph">
                  <wp:posOffset>2675890</wp:posOffset>
                </wp:positionV>
                <wp:extent cx="723900" cy="447675"/>
                <wp:effectExtent l="0" t="0" r="19050" b="28575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3D9C784" w14:textId="77777777" w:rsidR="00631613" w:rsidRPr="00983277" w:rsidRDefault="00631613" w:rsidP="00631613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832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手すり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12AC" id="テキスト ボックス 156" o:spid="_x0000_s1051" type="#_x0000_t202" style="position:absolute;margin-left:289.8pt;margin-top:210.7pt;width:57pt;height:35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" fillcolor="window" strokecolor="red" strokeweight=".5pt">
                <v:textbox>
                  <w:txbxContent>
                    <w:p w14:paraId="33D9C784" w14:textId="77777777" w:rsidR="00631613" w:rsidRPr="00983277" w:rsidRDefault="00631613" w:rsidP="00631613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8327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手すりを付ける</w:t>
                      </w:r>
                    </w:p>
                  </w:txbxContent>
                </v:textbox>
              </v:shape>
            </w:pict>
          </mc:Fallback>
        </mc:AlternateContent>
      </w:r>
      <w:r w:rsidR="00B10CA8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D398566" wp14:editId="5865236B">
                <wp:simplePos x="0" y="0"/>
                <wp:positionH relativeFrom="column">
                  <wp:posOffset>3641725</wp:posOffset>
                </wp:positionH>
                <wp:positionV relativeFrom="paragraph">
                  <wp:posOffset>4489450</wp:posOffset>
                </wp:positionV>
                <wp:extent cx="1352550" cy="619125"/>
                <wp:effectExtent l="0" t="0" r="19050" b="28575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618DEB" w14:textId="5B9D01A9" w:rsidR="00B10CA8" w:rsidRPr="00983277" w:rsidRDefault="00631613" w:rsidP="00B10CA8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832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浴室椅子はなるべく座面が大きく高さもあるもの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8566" id="テキスト ボックス 149" o:spid="_x0000_s1052" type="#_x0000_t202" style="position:absolute;margin-left:286.75pt;margin-top:353.5pt;width:106.5pt;height:48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" fillcolor="window" strokecolor="red" strokeweight=".5pt">
                <v:textbox inset="2mm,,2mm">
                  <w:txbxContent>
                    <w:p w14:paraId="29618DEB" w14:textId="5B9D01A9" w:rsidR="00B10CA8" w:rsidRPr="00983277" w:rsidRDefault="00631613" w:rsidP="00B10CA8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8327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浴室椅子はなるべく座面が大きく高さもあるものにする</w:t>
                      </w:r>
                    </w:p>
                  </w:txbxContent>
                </v:textbox>
              </v:shape>
            </w:pict>
          </mc:Fallback>
        </mc:AlternateContent>
      </w:r>
      <w:r w:rsidR="0008039D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0FE903D" wp14:editId="0DC462B7">
                <wp:simplePos x="0" y="0"/>
                <wp:positionH relativeFrom="column">
                  <wp:posOffset>5089525</wp:posOffset>
                </wp:positionH>
                <wp:positionV relativeFrom="paragraph">
                  <wp:posOffset>4670425</wp:posOffset>
                </wp:positionV>
                <wp:extent cx="1924050" cy="447675"/>
                <wp:effectExtent l="0" t="0" r="19050" b="28575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6171B0B" w14:textId="7E34858F" w:rsidR="0008039D" w:rsidRPr="00983277" w:rsidRDefault="00B10CA8" w:rsidP="0008039D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832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段差が大きい場合はすのこやスロープで段差を小さく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903D" id="テキスト ボックス 143" o:spid="_x0000_s1053" type="#_x0000_t202" style="position:absolute;margin-left:400.75pt;margin-top:367.75pt;width:151.5pt;height:35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" fillcolor="window" strokecolor="red" strokeweight=".5pt">
                <v:textbox>
                  <w:txbxContent>
                    <w:p w14:paraId="66171B0B" w14:textId="7E34858F" w:rsidR="0008039D" w:rsidRPr="00983277" w:rsidRDefault="00B10CA8" w:rsidP="0008039D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8327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段差が大きい場合はすのこやスロープで段差を小さくする</w:t>
                      </w:r>
                    </w:p>
                  </w:txbxContent>
                </v:textbox>
              </v:shape>
            </w:pict>
          </mc:Fallback>
        </mc:AlternateContent>
      </w:r>
      <w:r w:rsidR="00B91B38"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0746CFD" wp14:editId="1E230DAF">
                <wp:simplePos x="0" y="0"/>
                <wp:positionH relativeFrom="margin">
                  <wp:align>right</wp:align>
                </wp:positionH>
                <wp:positionV relativeFrom="paragraph">
                  <wp:posOffset>1879600</wp:posOffset>
                </wp:positionV>
                <wp:extent cx="1047750" cy="428625"/>
                <wp:effectExtent l="0" t="0" r="19050" b="28575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58B16" w14:textId="37C0AADD" w:rsidR="00B91B38" w:rsidRPr="00983277" w:rsidRDefault="00B91B38" w:rsidP="00B91B38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832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階段は滑り止めをつ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6CFD" id="テキスト ボックス 113" o:spid="_x0000_s1054" type="#_x0000_t202" style="position:absolute;margin-left:31.3pt;margin-top:148pt;width:82.5pt;height:33.75pt;z-index:251908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" fillcolor="window" strokecolor="red" strokeweight="1pt">
                <v:textbox>
                  <w:txbxContent>
                    <w:p w14:paraId="39658B16" w14:textId="37C0AADD" w:rsidR="00B91B38" w:rsidRPr="00983277" w:rsidRDefault="00B91B38" w:rsidP="00B91B38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8327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階段は滑り止めをつ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9CF">
        <w:rPr>
          <w:rFonts w:ascii="HGP創英角ﾎﾟｯﾌﾟ体" w:eastAsia="HGP創英角ﾎﾟｯﾌﾟ体" w:hAnsi="HGP創英角ﾎﾟｯﾌﾟ体"/>
          <w:b/>
          <w:color w:val="FFC00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br w:type="page"/>
      </w:r>
    </w:p>
    <w:p w14:paraId="5723D0B6" w14:textId="626DDC1E" w:rsidR="00D71004" w:rsidRDefault="00481570" w:rsidP="00DF06B4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0145F7B" wp14:editId="06F15D75">
                <wp:simplePos x="0" y="0"/>
                <wp:positionH relativeFrom="page">
                  <wp:posOffset>3524250</wp:posOffset>
                </wp:positionH>
                <wp:positionV relativeFrom="paragraph">
                  <wp:posOffset>41275</wp:posOffset>
                </wp:positionV>
                <wp:extent cx="3848100" cy="4181475"/>
                <wp:effectExtent l="38100" t="38100" r="114300" b="123825"/>
                <wp:wrapSquare wrapText="bothSides"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181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81000">
                              <a:srgbClr val="FFFFCC"/>
                            </a:gs>
                            <a:gs pos="100000">
                              <a:sysClr val="window" lastClr="FFFFFF"/>
                            </a:gs>
                          </a:gsLst>
                          <a:lin ang="16200000" scaled="1"/>
                        </a:gradFill>
                        <a:ln w="22225">
                          <a:solidFill>
                            <a:srgbClr val="FFCC9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83CE9D" w14:textId="6E4E318C" w:rsidR="00367993" w:rsidRPr="00481570" w:rsidRDefault="00997056" w:rsidP="00550821">
                            <w:pPr>
                              <w:snapToGrid w:val="0"/>
                              <w:spacing w:line="120" w:lineRule="atLeas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38"/>
                                <w:szCs w:val="38"/>
                                <w14:shadow w14:blurRad="0" w14:dist="50800" w14:dir="5400000" w14:sx="0" w14:sy="0" w14:kx="0" w14:ky="0" w14:algn="ctr">
                                  <w14:srgbClr w14:val="FFC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5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8"/>
                                <w:szCs w:val="38"/>
                                <w14:shadow w14:blurRad="0" w14:dist="50800" w14:dir="5400000" w14:sx="100000" w14:sy="100000" w14:kx="0" w14:ky="0" w14:algn="ctr">
                                  <w14:srgbClr w14:val="FFC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動は</w:t>
                            </w:r>
                            <w:r w:rsidR="0013593D" w:rsidRPr="004815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8"/>
                                <w:szCs w:val="38"/>
                                <w14:shadow w14:blurRad="0" w14:dist="50800" w14:dir="5400000" w14:sx="100000" w14:sy="100000" w14:kx="0" w14:ky="0" w14:algn="ctr">
                                  <w14:srgbClr w14:val="FFC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効率のいい動線で</w:t>
                            </w:r>
                            <w:r w:rsidR="00CB5692" w:rsidRPr="004815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8"/>
                                <w:szCs w:val="38"/>
                                <w14:shadow w14:blurRad="0" w14:dist="50800" w14:dir="5400000" w14:sx="100000" w14:sy="100000" w14:kx="0" w14:ky="0" w14:algn="ctr">
                                  <w14:srgbClr w14:val="FFC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全に！</w:t>
                            </w:r>
                          </w:p>
                          <w:p w14:paraId="724CA0DC" w14:textId="52FA5FA6" w:rsidR="0013593D" w:rsidRPr="001F7B0A" w:rsidRDefault="001F7B0A" w:rsidP="005A496B">
                            <w:pPr>
                              <w:snapToGrid w:val="0"/>
                              <w:spacing w:line="120" w:lineRule="atLeast"/>
                              <w:ind w:firstLineChars="300" w:firstLine="840"/>
                              <w:jc w:val="left"/>
                              <w:rPr>
                                <w:rFonts w:ascii="UD デジタル 教科書体 NP-B" w:eastAsia="UD デジタル 教科書体 NP-B"/>
                                <w:color w:val="262626" w:themeColor="text1" w:themeTint="D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96B">
                              <w:rPr>
                                <w:rFonts w:ascii="UD デジタル 教科書体 NP-B" w:eastAsia="UD デジタル 教科書体 NP-B" w:hint="eastAsia"/>
                                <w:color w:val="262626" w:themeColor="text1" w:themeTint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例えば</w:t>
                            </w:r>
                            <w:r w:rsidRPr="005A496B">
                              <w:rPr>
                                <w:rFonts w:ascii="UD デジタル 教科書体 NP-B" w:eastAsia="UD デジタル 教科書体 NP-B" w:hint="eastAsia"/>
                                <w:color w:val="262626" w:themeColor="text1" w:themeTint="D9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洗濯」</w:t>
                            </w:r>
                          </w:p>
                          <w:p w14:paraId="543D303F" w14:textId="77777777" w:rsidR="002E6A40" w:rsidRDefault="002E6A40" w:rsidP="002E6A40">
                            <w:pPr>
                              <w:snapToGrid w:val="0"/>
                              <w:spacing w:line="120" w:lineRule="atLeast"/>
                              <w:rPr>
                                <w:rFonts w:ascii="UD デジタル 教科書体 NP-B" w:eastAsia="UD デジタル 教科書体 NP-B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70D1BA" w14:textId="77777777" w:rsidR="002E6A40" w:rsidRDefault="002E6A40" w:rsidP="002E6A40">
                            <w:pPr>
                              <w:snapToGrid w:val="0"/>
                              <w:spacing w:line="120" w:lineRule="atLeast"/>
                              <w:rPr>
                                <w:rFonts w:ascii="UD デジタル 教科書体 NP-B" w:eastAsia="UD デジタル 教科書体 NP-B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2ABB8A" w14:textId="79E68E63" w:rsidR="002E6A40" w:rsidRDefault="002E6A40" w:rsidP="002E6A40">
                            <w:pPr>
                              <w:snapToGrid w:val="0"/>
                              <w:spacing w:line="120" w:lineRule="atLeast"/>
                              <w:rPr>
                                <w:rFonts w:ascii="UD デジタル 教科書体 NP-B" w:eastAsia="UD デジタル 教科書体 NP-B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44C50C" w14:textId="77777777" w:rsidR="00273F9B" w:rsidRDefault="00273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5F7B" id="テキスト ボックス 37" o:spid="_x0000_s1055" type="#_x0000_t202" style="position:absolute;margin-left:277.5pt;margin-top:3.25pt;width:303pt;height:329.25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" fillcolor="#ff9" strokecolor="#fc9" strokeweight="1.75pt">
                <v:fill color2="window" angle="180" colors="0 #ff9;53084f #ffc;1 window" focus="100%" type="gradient"/>
                <v:shadow on="t" color="black" opacity="26214f" origin="-.5,-.5" offset=".74836mm,.74836mm"/>
                <v:textbox>
                  <w:txbxContent>
                    <w:p w14:paraId="5083CE9D" w14:textId="6E4E318C" w:rsidR="00367993" w:rsidRPr="00481570" w:rsidRDefault="00997056" w:rsidP="00550821">
                      <w:pPr>
                        <w:snapToGrid w:val="0"/>
                        <w:spacing w:line="120" w:lineRule="atLeast"/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sz w:val="38"/>
                          <w:szCs w:val="38"/>
                          <w14:shadow w14:blurRad="0" w14:dist="50800" w14:dir="5400000" w14:sx="0" w14:sy="0" w14:kx="0" w14:ky="0" w14:algn="ctr">
                            <w14:srgbClr w14:val="FFC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1570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8"/>
                          <w:szCs w:val="38"/>
                          <w14:shadow w14:blurRad="0" w14:dist="50800" w14:dir="5400000" w14:sx="100000" w14:sy="100000" w14:kx="0" w14:ky="0" w14:algn="ctr">
                            <w14:srgbClr w14:val="FFC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行動は</w:t>
                      </w:r>
                      <w:r w:rsidR="0013593D" w:rsidRPr="00481570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8"/>
                          <w:szCs w:val="38"/>
                          <w14:shadow w14:blurRad="0" w14:dist="50800" w14:dir="5400000" w14:sx="100000" w14:sy="100000" w14:kx="0" w14:ky="0" w14:algn="ctr">
                            <w14:srgbClr w14:val="FFC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効率のいい動線で</w:t>
                      </w:r>
                      <w:r w:rsidR="00CB5692" w:rsidRPr="00481570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8"/>
                          <w:szCs w:val="38"/>
                          <w14:shadow w14:blurRad="0" w14:dist="50800" w14:dir="5400000" w14:sx="100000" w14:sy="100000" w14:kx="0" w14:ky="0" w14:algn="ctr">
                            <w14:srgbClr w14:val="FFC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安全に！</w:t>
                      </w:r>
                    </w:p>
                    <w:p w14:paraId="724CA0DC" w14:textId="52FA5FA6" w:rsidR="0013593D" w:rsidRPr="001F7B0A" w:rsidRDefault="001F7B0A" w:rsidP="005A496B">
                      <w:pPr>
                        <w:snapToGrid w:val="0"/>
                        <w:spacing w:line="120" w:lineRule="atLeast"/>
                        <w:ind w:firstLineChars="300" w:firstLine="840"/>
                        <w:jc w:val="left"/>
                        <w:rPr>
                          <w:rFonts w:ascii="UD デジタル 教科書体 NP-B" w:eastAsia="UD デジタル 教科書体 NP-B"/>
                          <w:color w:val="262626" w:themeColor="text1" w:themeTint="D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496B">
                        <w:rPr>
                          <w:rFonts w:ascii="UD デジタル 教科書体 NP-B" w:eastAsia="UD デジタル 教科書体 NP-B" w:hint="eastAsia"/>
                          <w:color w:val="262626" w:themeColor="text1" w:themeTint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例えば</w:t>
                      </w:r>
                      <w:r w:rsidRPr="005A496B">
                        <w:rPr>
                          <w:rFonts w:ascii="UD デジタル 教科書体 NP-B" w:eastAsia="UD デジタル 教科書体 NP-B" w:hint="eastAsia"/>
                          <w:color w:val="262626" w:themeColor="text1" w:themeTint="D9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洗濯」</w:t>
                      </w:r>
                    </w:p>
                    <w:p w14:paraId="543D303F" w14:textId="77777777" w:rsidR="002E6A40" w:rsidRDefault="002E6A40" w:rsidP="002E6A40">
                      <w:pPr>
                        <w:snapToGrid w:val="0"/>
                        <w:spacing w:line="120" w:lineRule="atLeast"/>
                        <w:rPr>
                          <w:rFonts w:ascii="UD デジタル 教科書体 NP-B" w:eastAsia="UD デジタル 教科書体 NP-B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A70D1BA" w14:textId="77777777" w:rsidR="002E6A40" w:rsidRDefault="002E6A40" w:rsidP="002E6A40">
                      <w:pPr>
                        <w:snapToGrid w:val="0"/>
                        <w:spacing w:line="120" w:lineRule="atLeast"/>
                        <w:rPr>
                          <w:rFonts w:ascii="UD デジタル 教科書体 NP-B" w:eastAsia="UD デジタル 教科書体 NP-B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52ABB8A" w14:textId="79E68E63" w:rsidR="002E6A40" w:rsidRDefault="002E6A40" w:rsidP="002E6A40">
                      <w:pPr>
                        <w:snapToGrid w:val="0"/>
                        <w:spacing w:line="120" w:lineRule="atLeast"/>
                        <w:rPr>
                          <w:rFonts w:ascii="UD デジタル 教科書体 NP-B" w:eastAsia="UD デジタル 教科書体 NP-B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E44C50C" w14:textId="77777777" w:rsidR="00273F9B" w:rsidRDefault="00273F9B"/>
                  </w:txbxContent>
                </v:textbox>
                <w10:wrap type="square" anchorx="page"/>
              </v:shape>
            </w:pict>
          </mc:Fallback>
        </mc:AlternateContent>
      </w:r>
      <w:r w:rsidR="00E834F1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7B971D9" wp14:editId="2F6E3B85">
                <wp:simplePos x="0" y="0"/>
                <wp:positionH relativeFrom="page">
                  <wp:posOffset>142875</wp:posOffset>
                </wp:positionH>
                <wp:positionV relativeFrom="paragraph">
                  <wp:posOffset>50800</wp:posOffset>
                </wp:positionV>
                <wp:extent cx="3276600" cy="4171950"/>
                <wp:effectExtent l="38100" t="38100" r="114300" b="11430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17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81000">
                              <a:srgbClr val="FFFFCC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</a:gradFill>
                        <a:ln w="22225">
                          <a:solidFill>
                            <a:srgbClr val="FFCC9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3512EF" w14:textId="7EF91602" w:rsidR="002A56FE" w:rsidRDefault="002A56FE" w:rsidP="001D2826">
                            <w:pPr>
                              <w:snapToGrid w:val="0"/>
                              <w:spacing w:line="120" w:lineRule="atLeast"/>
                              <w:rPr>
                                <w:rFonts w:ascii="UD デジタル 教科書体 NP-B" w:eastAsia="UD デジタル 教科書体 NP-B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CE4DED" w14:textId="69905908" w:rsidR="009A70BC" w:rsidRDefault="009A70BC" w:rsidP="001D2826">
                            <w:pPr>
                              <w:snapToGrid w:val="0"/>
                              <w:spacing w:line="120" w:lineRule="atLeast"/>
                              <w:rPr>
                                <w:rFonts w:ascii="UD デジタル 教科書体 NP-B" w:eastAsia="UD デジタル 教科書体 NP-B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B4833D" w14:textId="03D09C74" w:rsidR="009A70BC" w:rsidRDefault="009A70BC" w:rsidP="001D2826">
                            <w:pPr>
                              <w:snapToGrid w:val="0"/>
                              <w:spacing w:line="120" w:lineRule="atLeast"/>
                              <w:rPr>
                                <w:rFonts w:ascii="UD デジタル 教科書体 NP-B" w:eastAsia="UD デジタル 教科書体 NP-B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0EC2D0" w14:textId="6737289D" w:rsidR="009A70BC" w:rsidRDefault="009A70BC" w:rsidP="001D2826">
                            <w:pPr>
                              <w:snapToGrid w:val="0"/>
                              <w:spacing w:line="120" w:lineRule="atLeast"/>
                              <w:rPr>
                                <w:rFonts w:ascii="UD デジタル 教科書体 NP-B" w:eastAsia="UD デジタル 教科書体 NP-B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A4D655" w14:textId="3974B90F" w:rsidR="009A70BC" w:rsidRDefault="009A70BC" w:rsidP="001D2826">
                            <w:pPr>
                              <w:snapToGrid w:val="0"/>
                              <w:spacing w:line="120" w:lineRule="atLeast"/>
                              <w:rPr>
                                <w:rFonts w:ascii="UD デジタル 教科書体 NP-B" w:eastAsia="UD デジタル 教科書体 NP-B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71D9" id="テキスト ボックス 30" o:spid="_x0000_s1056" type="#_x0000_t202" style="position:absolute;margin-left:11.25pt;margin-top:4pt;width:258pt;height:328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" fillcolor="#ff9" strokecolor="#fc9" strokeweight="1.75pt">
                <v:fill color2="white [3212]" angle="180" colors="0 #ff9;53084f #ffc;1 white" focus="100%" type="gradient"/>
                <v:shadow on="t" color="black" opacity="26214f" origin="-.5,-.5" offset=".74836mm,.74836mm"/>
                <v:textbox>
                  <w:txbxContent>
                    <w:p w14:paraId="743512EF" w14:textId="7EF91602" w:rsidR="002A56FE" w:rsidRDefault="002A56FE" w:rsidP="001D2826">
                      <w:pPr>
                        <w:snapToGrid w:val="0"/>
                        <w:spacing w:line="120" w:lineRule="atLeast"/>
                        <w:rPr>
                          <w:rFonts w:ascii="UD デジタル 教科書体 NP-B" w:eastAsia="UD デジタル 教科書体 NP-B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4CE4DED" w14:textId="69905908" w:rsidR="009A70BC" w:rsidRDefault="009A70BC" w:rsidP="001D2826">
                      <w:pPr>
                        <w:snapToGrid w:val="0"/>
                        <w:spacing w:line="120" w:lineRule="atLeast"/>
                        <w:rPr>
                          <w:rFonts w:ascii="UD デジタル 教科書体 NP-B" w:eastAsia="UD デジタル 教科書体 NP-B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1B4833D" w14:textId="03D09C74" w:rsidR="009A70BC" w:rsidRDefault="009A70BC" w:rsidP="001D2826">
                      <w:pPr>
                        <w:snapToGrid w:val="0"/>
                        <w:spacing w:line="120" w:lineRule="atLeast"/>
                        <w:rPr>
                          <w:rFonts w:ascii="UD デジタル 教科書体 NP-B" w:eastAsia="UD デジタル 教科書体 NP-B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50EC2D0" w14:textId="6737289D" w:rsidR="009A70BC" w:rsidRDefault="009A70BC" w:rsidP="001D2826">
                      <w:pPr>
                        <w:snapToGrid w:val="0"/>
                        <w:spacing w:line="120" w:lineRule="atLeast"/>
                        <w:rPr>
                          <w:rFonts w:ascii="UD デジタル 教科書体 NP-B" w:eastAsia="UD デジタル 教科書体 NP-B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2A4D655" w14:textId="3974B90F" w:rsidR="009A70BC" w:rsidRDefault="009A70BC" w:rsidP="001D2826">
                      <w:pPr>
                        <w:snapToGrid w:val="0"/>
                        <w:spacing w:line="120" w:lineRule="atLeast"/>
                        <w:rPr>
                          <w:rFonts w:ascii="UD デジタル 教科書体 NP-B" w:eastAsia="UD デジタル 教科書体 NP-B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619C74" w14:textId="4DC5F8E5" w:rsidR="00D62BF7" w:rsidRDefault="00060338" w:rsidP="00DF06B4">
      <w:pPr>
        <w:widowControl/>
        <w:jc w:val="left"/>
      </w:pPr>
      <w:r w:rsidRPr="009A70BC">
        <w:rPr>
          <w:noProof/>
          <w:sz w:val="56"/>
          <w:szCs w:val="56"/>
          <w14:shadow w14:blurRad="50800" w14:dist="635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85216" behindDoc="0" locked="0" layoutInCell="1" allowOverlap="1" wp14:anchorId="41A9BA9C" wp14:editId="6A7569D9">
            <wp:simplePos x="0" y="0"/>
            <wp:positionH relativeFrom="margin">
              <wp:posOffset>76835</wp:posOffset>
            </wp:positionH>
            <wp:positionV relativeFrom="paragraph">
              <wp:posOffset>12700</wp:posOffset>
            </wp:positionV>
            <wp:extent cx="268605" cy="340995"/>
            <wp:effectExtent l="0" t="0" r="0" b="1905"/>
            <wp:wrapSquare wrapText="bothSides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図 89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DE6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8438121" wp14:editId="6615E5E0">
                <wp:simplePos x="0" y="0"/>
                <wp:positionH relativeFrom="column">
                  <wp:posOffset>1393826</wp:posOffset>
                </wp:positionH>
                <wp:positionV relativeFrom="paragraph">
                  <wp:posOffset>12700</wp:posOffset>
                </wp:positionV>
                <wp:extent cx="1771650" cy="409575"/>
                <wp:effectExtent l="0" t="0" r="0" b="9525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09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A135B63" w14:textId="0605704B" w:rsidR="00CB498B" w:rsidRPr="00060338" w:rsidRDefault="002756A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0D0D0D" w:themeColor="text1" w:themeTint="F2"/>
                                <w:sz w:val="48"/>
                                <w:szCs w:val="48"/>
                                <w14:shadow w14:blurRad="0" w14:dist="508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33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0D0D0D" w:themeColor="text1" w:themeTint="F2"/>
                                <w:sz w:val="48"/>
                                <w:szCs w:val="48"/>
                                <w14:shadow w14:blurRad="0" w14:dist="508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ぬ・か・づ・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8121" id="テキスト ボックス 116" o:spid="_x0000_s1057" type="#_x0000_t202" style="position:absolute;margin-left:109.75pt;margin-top:1pt;width:139.5pt;height:32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" fillcolor="#fdf8f6 [181]" stroked="f" strokeweight=".5pt">
                <v:fill color2="#f5d8c8 [981]" rotate="t" colors="0 #fdf9f6;48497f #f0c6ac;54395f #f0c6ac;1 #f5d9c8" focus="100%" type="gradient"/>
                <v:textbox inset="0,0,0,0">
                  <w:txbxContent>
                    <w:p w14:paraId="0A135B63" w14:textId="0605704B" w:rsidR="00CB498B" w:rsidRPr="00060338" w:rsidRDefault="002756AB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0D0D0D" w:themeColor="text1" w:themeTint="F2"/>
                          <w:sz w:val="48"/>
                          <w:szCs w:val="48"/>
                          <w14:shadow w14:blurRad="0" w14:dist="508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338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0D0D0D" w:themeColor="text1" w:themeTint="F2"/>
                          <w:sz w:val="48"/>
                          <w:szCs w:val="48"/>
                          <w14:shadow w14:blurRad="0" w14:dist="508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ぬ・か・づ・け</w:t>
                      </w:r>
                    </w:p>
                  </w:txbxContent>
                </v:textbox>
              </v:shape>
            </w:pict>
          </mc:Fallback>
        </mc:AlternateContent>
      </w:r>
      <w:r w:rsidR="00226DE6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AF5FB88" wp14:editId="4F754B4A">
                <wp:simplePos x="0" y="0"/>
                <wp:positionH relativeFrom="column">
                  <wp:posOffset>397510</wp:posOffset>
                </wp:positionH>
                <wp:positionV relativeFrom="paragraph">
                  <wp:posOffset>22225</wp:posOffset>
                </wp:positionV>
                <wp:extent cx="981075" cy="428625"/>
                <wp:effectExtent l="0" t="0" r="9525" b="952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0F6CA" w14:textId="2243B056" w:rsidR="003739CC" w:rsidRPr="00060338" w:rsidRDefault="003739C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63500" w14:dir="2700000" w14:sx="100000" w14:sy="100000" w14:kx="0" w14:ky="0" w14:algn="tl">
                                  <w14:srgbClr w14:val="0070C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3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63500" w14:dir="2700000" w14:sx="100000" w14:sy="100000" w14:kx="0" w14:ky="0" w14:algn="tl">
                                  <w14:srgbClr w14:val="0070C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イント</w:t>
                            </w:r>
                            <w:r w:rsidRPr="000603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63500" w14:dir="2700000" w14:sx="100000" w14:sy="100000" w14:kx="0" w14:ky="0" w14:algn="tl">
                                  <w14:srgbClr w14:val="0070C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FB88" id="テキスト ボックス 76" o:spid="_x0000_s1058" type="#_x0000_t202" style="position:absolute;margin-left:31.3pt;margin-top:1.75pt;width:77.25pt;height:33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" filled="f" stroked="f" strokeweight=".5pt">
                <v:textbox inset="0,0,0,0">
                  <w:txbxContent>
                    <w:p w14:paraId="6B30F6CA" w14:textId="2243B056" w:rsidR="003739CC" w:rsidRPr="00060338" w:rsidRDefault="003739CC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28"/>
                          <w:szCs w:val="28"/>
                          <w14:shadow w14:blurRad="50800" w14:dist="63500" w14:dir="2700000" w14:sx="100000" w14:sy="100000" w14:kx="0" w14:ky="0" w14:algn="tl">
                            <w14:srgbClr w14:val="0070C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338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63500" w14:dir="2700000" w14:sx="100000" w14:sy="100000" w14:kx="0" w14:ky="0" w14:algn="tl">
                            <w14:srgbClr w14:val="0070C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イント</w:t>
                      </w:r>
                      <w:r w:rsidRPr="000603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28"/>
                          <w:szCs w:val="28"/>
                          <w14:shadow w14:blurRad="50800" w14:dist="63500" w14:dir="2700000" w14:sx="100000" w14:sy="100000" w14:kx="0" w14:ky="0" w14:algn="tl">
                            <w14:srgbClr w14:val="0070C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  <w:r w:rsidR="004D4F35">
        <w:rPr>
          <w:noProof/>
        </w:rPr>
        <w:drawing>
          <wp:anchor distT="0" distB="0" distL="114300" distR="114300" simplePos="0" relativeHeight="252010496" behindDoc="0" locked="0" layoutInCell="1" allowOverlap="1" wp14:anchorId="3856A9FF" wp14:editId="7E4609BA">
            <wp:simplePos x="0" y="0"/>
            <wp:positionH relativeFrom="column">
              <wp:posOffset>5438849</wp:posOffset>
            </wp:positionH>
            <wp:positionV relativeFrom="paragraph">
              <wp:posOffset>193675</wp:posOffset>
            </wp:positionV>
            <wp:extent cx="476250" cy="706865"/>
            <wp:effectExtent l="0" t="0" r="0" b="0"/>
            <wp:wrapNone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図 15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0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E8B50" w14:textId="7235629E" w:rsidR="00D62BF7" w:rsidRDefault="00481570" w:rsidP="00DF06B4">
      <w:pPr>
        <w:widowControl/>
        <w:jc w:val="left"/>
      </w:pPr>
      <w:r>
        <w:rPr>
          <w:noProof/>
        </w:rPr>
        <w:drawing>
          <wp:anchor distT="0" distB="0" distL="114300" distR="114300" simplePos="0" relativeHeight="252062720" behindDoc="0" locked="0" layoutInCell="1" allowOverlap="1" wp14:anchorId="39F0D152" wp14:editId="17F663E8">
            <wp:simplePos x="0" y="0"/>
            <wp:positionH relativeFrom="margin">
              <wp:posOffset>3488055</wp:posOffset>
            </wp:positionH>
            <wp:positionV relativeFrom="paragraph">
              <wp:posOffset>8255</wp:posOffset>
            </wp:positionV>
            <wp:extent cx="409575" cy="355600"/>
            <wp:effectExtent l="0" t="0" r="9525" b="635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0957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04B5C" w14:textId="7BF05F8A" w:rsidR="00D62BF7" w:rsidRDefault="008A5561" w:rsidP="00DF06B4">
      <w:pPr>
        <w:widowControl/>
        <w:jc w:val="left"/>
      </w:pPr>
      <w:r>
        <w:rPr>
          <w:rFonts w:ascii="HGP創英角ﾎﾟｯﾌﾟ体" w:eastAsia="HGP創英角ﾎﾟｯﾌﾟ体" w:hAnsi="HGP創英角ﾎﾟｯﾌﾟ体"/>
          <w:b/>
          <w:noProof/>
          <w:color w:val="FFC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44347F5" wp14:editId="07817BA1">
                <wp:simplePos x="0" y="0"/>
                <wp:positionH relativeFrom="column">
                  <wp:posOffset>3432175</wp:posOffset>
                </wp:positionH>
                <wp:positionV relativeFrom="paragraph">
                  <wp:posOffset>107950</wp:posOffset>
                </wp:positionV>
                <wp:extent cx="3571875" cy="1333500"/>
                <wp:effectExtent l="19050" t="19050" r="28575" b="19050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333500"/>
                        </a:xfrm>
                        <a:prstGeom prst="rect">
                          <a:avLst/>
                        </a:prstGeom>
                        <a:noFill/>
                        <a:ln w="41275" cap="rnd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1FF39" id="正方形/長方形 145" o:spid="_x0000_s1026" style="position:absolute;left:0;text-align:left;margin-left:270.25pt;margin-top:8.5pt;width:281.25pt;height:10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" filled="f" strokecolor="#00b050" strokeweight="3.25pt">
                <v:stroke dashstyle="3 1" endcap="round"/>
              </v:rect>
            </w:pict>
          </mc:Fallback>
        </mc:AlternateContent>
      </w:r>
      <w:r w:rsidR="00A8648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46AD0D" wp14:editId="5A0D2830">
                <wp:simplePos x="0" y="0"/>
                <wp:positionH relativeFrom="column">
                  <wp:posOffset>1492250</wp:posOffset>
                </wp:positionH>
                <wp:positionV relativeFrom="paragraph">
                  <wp:posOffset>31750</wp:posOffset>
                </wp:positionV>
                <wp:extent cx="1381125" cy="571500"/>
                <wp:effectExtent l="0" t="0" r="9525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1EE52" w14:textId="77D0ADDE" w:rsidR="00EA5F24" w:rsidRPr="004D4F35" w:rsidRDefault="00EA5F24" w:rsidP="00380BF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4F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濡</w:t>
                            </w:r>
                            <w:r w:rsidRPr="004D4F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れているところは滑って転びやす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AD0D" id="テキスト ボックス 126" o:spid="_x0000_s1059" type="#_x0000_t202" style="position:absolute;margin-left:117.5pt;margin-top:2.5pt;width:108.75pt;height: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" filled="f" stroked="f" strokeweight=".5pt">
                <v:textbox inset="0,0,0,0">
                  <w:txbxContent>
                    <w:p w14:paraId="44C1EE52" w14:textId="77D0ADDE" w:rsidR="00EA5F24" w:rsidRPr="004D4F35" w:rsidRDefault="00EA5F24" w:rsidP="00380BF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D4F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濡</w:t>
                      </w:r>
                      <w:r w:rsidRPr="004D4F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れているところは滑って転びやすい</w:t>
                      </w:r>
                    </w:p>
                  </w:txbxContent>
                </v:textbox>
              </v:shape>
            </w:pict>
          </mc:Fallback>
        </mc:AlternateContent>
      </w:r>
      <w:r w:rsidR="00E834F1">
        <w:rPr>
          <w:noProof/>
        </w:rPr>
        <w:drawing>
          <wp:anchor distT="0" distB="0" distL="114300" distR="114300" simplePos="0" relativeHeight="251924480" behindDoc="0" locked="0" layoutInCell="1" allowOverlap="1" wp14:anchorId="3247228B" wp14:editId="35030AE9">
            <wp:simplePos x="0" y="0"/>
            <wp:positionH relativeFrom="column">
              <wp:posOffset>802005</wp:posOffset>
            </wp:positionH>
            <wp:positionV relativeFrom="paragraph">
              <wp:posOffset>153035</wp:posOffset>
            </wp:positionV>
            <wp:extent cx="613410" cy="313690"/>
            <wp:effectExtent l="0" t="0" r="0" b="0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図 1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34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4F1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7921348" wp14:editId="6ECDAB30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762000" cy="409575"/>
                <wp:effectExtent l="19050" t="38100" r="114300" b="104775"/>
                <wp:wrapNone/>
                <wp:docPr id="117" name="楕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95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18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D1E62" w14:textId="1B0D5380" w:rsidR="00206F0D" w:rsidRPr="002756AB" w:rsidRDefault="00206F0D" w:rsidP="00206F0D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127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56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127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21348" id="楕円 117" o:spid="_x0000_s1060" style="position:absolute;margin-left:0;margin-top:8.75pt;width:60pt;height:32.25pt;z-index:25191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" fillcolor="#fdf8f6 [181]" strokecolor="#7ba79d [3208]" strokeweight=".25pt">
                <v:fill color2="#f5d8c8 [981]" rotate="t" colors="0 #fdf9f6;48497f #f0c6ac;54395f #f0c6ac;1 #f5d9c8" focus="100%" type="gradient"/>
                <v:stroke joinstyle="miter"/>
                <v:shadow on="t" color="black" opacity="26214f" origin="-.5,-.5" offset=".91656mm,1.5pt"/>
                <v:textbox inset=",0,,0">
                  <w:txbxContent>
                    <w:p w14:paraId="4E0D1E62" w14:textId="1B0D5380" w:rsidR="00206F0D" w:rsidRPr="002756AB" w:rsidRDefault="00206F0D" w:rsidP="00206F0D">
                      <w:pPr>
                        <w:snapToGrid w:val="0"/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127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2756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127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ぬ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F7B0A">
        <w:rPr>
          <w:noProof/>
        </w:rPr>
        <w:drawing>
          <wp:anchor distT="0" distB="0" distL="114300" distR="114300" simplePos="0" relativeHeight="251972608" behindDoc="0" locked="0" layoutInCell="1" allowOverlap="1" wp14:anchorId="3084F3C9" wp14:editId="208A8913">
            <wp:simplePos x="0" y="0"/>
            <wp:positionH relativeFrom="margin">
              <wp:posOffset>4678680</wp:posOffset>
            </wp:positionH>
            <wp:positionV relativeFrom="paragraph">
              <wp:posOffset>195580</wp:posOffset>
            </wp:positionV>
            <wp:extent cx="772160" cy="664845"/>
            <wp:effectExtent l="0" t="0" r="889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B0A">
        <w:rPr>
          <w:rFonts w:ascii="HGP創英角ﾎﾟｯﾌﾟ体" w:eastAsia="HGP創英角ﾎﾟｯﾌﾟ体" w:hAnsi="HGP創英角ﾎﾟｯﾌﾟ体"/>
          <w:b/>
          <w:noProof/>
          <w:color w:val="FFC000"/>
          <w:sz w:val="56"/>
          <w:szCs w:val="56"/>
        </w:rPr>
        <w:drawing>
          <wp:anchor distT="0" distB="0" distL="114300" distR="114300" simplePos="0" relativeHeight="251986944" behindDoc="0" locked="0" layoutInCell="1" allowOverlap="1" wp14:anchorId="4C9C2130" wp14:editId="744BA44E">
            <wp:simplePos x="0" y="0"/>
            <wp:positionH relativeFrom="column">
              <wp:posOffset>3592195</wp:posOffset>
            </wp:positionH>
            <wp:positionV relativeFrom="paragraph">
              <wp:posOffset>154940</wp:posOffset>
            </wp:positionV>
            <wp:extent cx="600075" cy="890270"/>
            <wp:effectExtent l="0" t="0" r="0" b="508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81"/>
                    <a:stretch/>
                  </pic:blipFill>
                  <pic:spPr bwMode="auto">
                    <a:xfrm>
                      <a:off x="0" y="0"/>
                      <a:ext cx="600075" cy="8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B5FEE" w14:textId="4FD30605" w:rsidR="00D52648" w:rsidRDefault="001F7B0A" w:rsidP="00273F9B">
      <w:r>
        <w:rPr>
          <w:noProof/>
        </w:rPr>
        <w:drawing>
          <wp:anchor distT="0" distB="0" distL="114300" distR="114300" simplePos="0" relativeHeight="251974656" behindDoc="0" locked="0" layoutInCell="1" allowOverlap="1" wp14:anchorId="1FDAC482" wp14:editId="695FA1DE">
            <wp:simplePos x="0" y="0"/>
            <wp:positionH relativeFrom="column">
              <wp:posOffset>5393055</wp:posOffset>
            </wp:positionH>
            <wp:positionV relativeFrom="paragraph">
              <wp:posOffset>227965</wp:posOffset>
            </wp:positionV>
            <wp:extent cx="455461" cy="209550"/>
            <wp:effectExtent l="0" t="0" r="1905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5461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537E1BFD" wp14:editId="0F9FD802">
            <wp:simplePos x="0" y="0"/>
            <wp:positionH relativeFrom="column">
              <wp:posOffset>5920740</wp:posOffset>
            </wp:positionH>
            <wp:positionV relativeFrom="paragraph">
              <wp:posOffset>12700</wp:posOffset>
            </wp:positionV>
            <wp:extent cx="853440" cy="590550"/>
            <wp:effectExtent l="0" t="0" r="381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8" r="22351" b="22150"/>
                    <a:stretch/>
                  </pic:blipFill>
                  <pic:spPr bwMode="auto">
                    <a:xfrm>
                      <a:off x="0" y="0"/>
                      <a:ext cx="85344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044E8" w14:textId="57ADE015" w:rsidR="00D52648" w:rsidRDefault="001F7B0A" w:rsidP="00DF06B4">
      <w:pPr>
        <w:widowControl/>
        <w:jc w:val="left"/>
      </w:pPr>
      <w:r>
        <w:rPr>
          <w:noProof/>
        </w:rPr>
        <w:drawing>
          <wp:anchor distT="0" distB="0" distL="114300" distR="114300" simplePos="0" relativeHeight="251988992" behindDoc="0" locked="0" layoutInCell="1" allowOverlap="1" wp14:anchorId="21ECED78" wp14:editId="28735053">
            <wp:simplePos x="0" y="0"/>
            <wp:positionH relativeFrom="column">
              <wp:posOffset>4220210</wp:posOffset>
            </wp:positionH>
            <wp:positionV relativeFrom="paragraph">
              <wp:posOffset>12700</wp:posOffset>
            </wp:positionV>
            <wp:extent cx="455461" cy="209550"/>
            <wp:effectExtent l="0" t="0" r="1905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5461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338A9" w14:textId="2CB4E400" w:rsidR="00D52648" w:rsidRDefault="00A86488" w:rsidP="00DF06B4">
      <w:pPr>
        <w:widowControl/>
        <w:jc w:val="left"/>
      </w:pPr>
      <w:r>
        <w:rPr>
          <w:rFonts w:ascii="BIZ UDPゴシック" w:eastAsia="BIZ UDPゴシック" w:hAnsi="BIZ UDPゴシック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D8BEF97" wp14:editId="17F053B9">
                <wp:simplePos x="0" y="0"/>
                <wp:positionH relativeFrom="column">
                  <wp:posOffset>346075</wp:posOffset>
                </wp:positionH>
                <wp:positionV relativeFrom="paragraph">
                  <wp:posOffset>22225</wp:posOffset>
                </wp:positionV>
                <wp:extent cx="2676525" cy="337820"/>
                <wp:effectExtent l="0" t="0" r="28575" b="2413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378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25400" cmpd="sng">
                          <a:solidFill>
                            <a:srgbClr val="FF99CC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A5BD82F" w14:textId="3F65FCF7" w:rsidR="00A86488" w:rsidRPr="00A86488" w:rsidRDefault="00A8648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864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床が濡れていたら放置せず拭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EF97" id="テキスト ボックス 69" o:spid="_x0000_s1061" type="#_x0000_t202" style="position:absolute;margin-left:27.25pt;margin-top:1.75pt;width:210.75pt;height:26.6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" fillcolor="white [23]" strokecolor="#f9c" strokeweight="2pt">
                <v:fill color2="yellow" rotate="t" focusposition=".5,-52429f" focussize="" colors="0 white;22938f white;1 yellow" focus="100%" type="gradientRadial"/>
                <v:stroke dashstyle="3 1"/>
                <v:textbox>
                  <w:txbxContent>
                    <w:p w14:paraId="2A5BD82F" w14:textId="3F65FCF7" w:rsidR="00A86488" w:rsidRPr="00A86488" w:rsidRDefault="00A8648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 w:rsidRPr="00A8648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床が濡れていたら放置せず拭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1F7B0A">
        <w:rPr>
          <w:rFonts w:ascii="BIZ UDPゴシック" w:eastAsia="BIZ UDPゴシック" w:hAnsi="BIZ UDPゴシック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F8DF650" wp14:editId="0EB545B9">
                <wp:simplePos x="0" y="0"/>
                <wp:positionH relativeFrom="column">
                  <wp:posOffset>5918200</wp:posOffset>
                </wp:positionH>
                <wp:positionV relativeFrom="paragraph">
                  <wp:posOffset>210348</wp:posOffset>
                </wp:positionV>
                <wp:extent cx="1019175" cy="457200"/>
                <wp:effectExtent l="38100" t="228600" r="123825" b="114300"/>
                <wp:wrapNone/>
                <wp:docPr id="91" name="吹き出し: 角を丸めた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200"/>
                        </a:xfrm>
                        <a:prstGeom prst="wedgeRoundRectCallout">
                          <a:avLst>
                            <a:gd name="adj1" fmla="val -1873"/>
                            <a:gd name="adj2" fmla="val -89015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DD8047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DD8047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DD8047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DD8047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FF99FF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4CF534" w14:textId="5B674CC7" w:rsidR="003E0F5D" w:rsidRPr="00F93517" w:rsidRDefault="003E0F5D" w:rsidP="00376DC9">
                            <w:pPr>
                              <w:snapToGrid w:val="0"/>
                              <w:spacing w:line="28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F935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２階のベランダに干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DF6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1" o:spid="_x0000_s1062" type="#_x0000_t62" style="position:absolute;margin-left:466pt;margin-top:16.55pt;width:80.25pt;height:3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" adj="10395,-8427" fillcolor="#fdf9f6" strokecolor="#f9f" strokeweight="1pt">
                <v:fill color2="#f5d9c8" rotate="t" colors="0 #fdf9f6;48497f #f0c6ac;54395f #f0c6ac;1 #f5d9c8" focus="100%" type="gradient"/>
                <v:shadow on="t" color="black" opacity="26214f" origin="-.5,-.5" offset=".74836mm,.74836mm"/>
                <v:textbox inset="0,0,0,0">
                  <w:txbxContent>
                    <w:p w14:paraId="2A4CF534" w14:textId="5B674CC7" w:rsidR="003E0F5D" w:rsidRPr="00F93517" w:rsidRDefault="003E0F5D" w:rsidP="00376DC9">
                      <w:pPr>
                        <w:snapToGrid w:val="0"/>
                        <w:spacing w:line="28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F9351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２階のベランダに干す</w:t>
                      </w:r>
                    </w:p>
                  </w:txbxContent>
                </v:textbox>
              </v:shape>
            </w:pict>
          </mc:Fallback>
        </mc:AlternateContent>
      </w:r>
      <w:r w:rsidR="001F7B0A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EFEBDAA" wp14:editId="252ECE7A">
                <wp:simplePos x="0" y="0"/>
                <wp:positionH relativeFrom="column">
                  <wp:posOffset>3698875</wp:posOffset>
                </wp:positionH>
                <wp:positionV relativeFrom="paragraph">
                  <wp:posOffset>12700</wp:posOffset>
                </wp:positionV>
                <wp:extent cx="419100" cy="219075"/>
                <wp:effectExtent l="0" t="0" r="0" b="952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62D16" w14:textId="0C2A43DB" w:rsidR="00D43737" w:rsidRPr="00D43737" w:rsidRDefault="00D43737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洗濯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EBDAA" id="テキスト ボックス 118" o:spid="_x0000_s1063" type="#_x0000_t202" style="position:absolute;margin-left:291.25pt;margin-top:1pt;width:33pt;height:17.2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" fillcolor="white [3201]" stroked="f" strokeweight=".5pt">
                <v:textbox inset="0,0,0,0">
                  <w:txbxContent>
                    <w:p w14:paraId="0D362D16" w14:textId="0C2A43DB" w:rsidR="00D43737" w:rsidRPr="00D43737" w:rsidRDefault="00D43737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洗濯機</w:t>
                      </w:r>
                    </w:p>
                  </w:txbxContent>
                </v:textbox>
              </v:shape>
            </w:pict>
          </mc:Fallback>
        </mc:AlternateContent>
      </w:r>
      <w:r w:rsidR="001F7B0A">
        <w:rPr>
          <w:rFonts w:ascii="BIZ UDPゴシック" w:eastAsia="BIZ UDPゴシック" w:hAnsi="BIZ UDPゴシック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821D8DD" wp14:editId="6B528F49">
                <wp:simplePos x="0" y="0"/>
                <wp:positionH relativeFrom="column">
                  <wp:posOffset>4468495</wp:posOffset>
                </wp:positionH>
                <wp:positionV relativeFrom="paragraph">
                  <wp:posOffset>176530</wp:posOffset>
                </wp:positionV>
                <wp:extent cx="1276350" cy="466407"/>
                <wp:effectExtent l="38100" t="171450" r="114300" b="105410"/>
                <wp:wrapNone/>
                <wp:docPr id="90" name="吹き出し: 角を丸めた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66407"/>
                        </a:xfrm>
                        <a:prstGeom prst="wedgeRoundRectCallout">
                          <a:avLst>
                            <a:gd name="adj1" fmla="val -11614"/>
                            <a:gd name="adj2" fmla="val -79032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DD8047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DD8047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DD8047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DD8047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FF99FF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2B6FD4" w14:textId="77777777" w:rsidR="00D43737" w:rsidRPr="00F93517" w:rsidRDefault="00D43737" w:rsidP="00376DC9">
                            <w:pPr>
                              <w:snapToGrid w:val="0"/>
                              <w:spacing w:line="280" w:lineRule="atLeast"/>
                              <w:jc w:val="left"/>
                              <w:rPr>
                                <w:b/>
                                <w:bCs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F935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濡れた重い洗濯物を持って階段を上がる</w:t>
                            </w:r>
                          </w:p>
                          <w:p w14:paraId="006DE98B" w14:textId="77777777" w:rsidR="00D43737" w:rsidRPr="009A6A23" w:rsidRDefault="00D43737" w:rsidP="00D43737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2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D8DD" id="吹き出し: 角を丸めた四角形 90" o:spid="_x0000_s1064" type="#_x0000_t62" style="position:absolute;margin-left:351.85pt;margin-top:13.9pt;width:100.5pt;height:36.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" adj="8291,-6271" fillcolor="#fdf9f6" strokecolor="#f9f" strokeweight="1pt">
                <v:fill color2="#f5d9c8" rotate="t" colors="0 #fdf9f6;48497f #f0c6ac;54395f #f0c6ac;1 #f5d9c8" focus="100%" type="gradient"/>
                <v:shadow on="t" color="black" opacity="26214f" origin="-.5,-.5" offset=".74836mm,.74836mm"/>
                <v:textbox inset="0,1mm,0,0">
                  <w:txbxContent>
                    <w:p w14:paraId="3F2B6FD4" w14:textId="77777777" w:rsidR="00D43737" w:rsidRPr="00F93517" w:rsidRDefault="00D43737" w:rsidP="00376DC9">
                      <w:pPr>
                        <w:snapToGrid w:val="0"/>
                        <w:spacing w:line="280" w:lineRule="atLeast"/>
                        <w:jc w:val="left"/>
                        <w:rPr>
                          <w:b/>
                          <w:bCs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 w:rsidRPr="00F9351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濡れた重い洗濯物を持って階段を上がる</w:t>
                      </w:r>
                    </w:p>
                    <w:p w14:paraId="006DE98B" w14:textId="77777777" w:rsidR="00D43737" w:rsidRPr="009A6A23" w:rsidRDefault="00D43737" w:rsidP="00D43737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2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F81B2E" w14:textId="27142EEE" w:rsidR="00D52648" w:rsidRDefault="001F7B0A" w:rsidP="00DF06B4">
      <w:pPr>
        <w:widowControl/>
        <w:jc w:val="left"/>
      </w:pPr>
      <w:r>
        <w:rPr>
          <w:rFonts w:ascii="BIZ UDPゴシック" w:eastAsia="BIZ UDPゴシック" w:hAnsi="BIZ UDPゴシック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800865F" wp14:editId="10C34B56">
                <wp:simplePos x="0" y="0"/>
                <wp:positionH relativeFrom="column">
                  <wp:posOffset>3561080</wp:posOffset>
                </wp:positionH>
                <wp:positionV relativeFrom="paragraph">
                  <wp:posOffset>165100</wp:posOffset>
                </wp:positionV>
                <wp:extent cx="771525" cy="247650"/>
                <wp:effectExtent l="38100" t="171450" r="123825" b="114300"/>
                <wp:wrapNone/>
                <wp:docPr id="81" name="吹き出し: 角を丸めた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47650"/>
                        </a:xfrm>
                        <a:prstGeom prst="wedgeRoundRectCallout">
                          <a:avLst>
                            <a:gd name="adj1" fmla="val -18480"/>
                            <a:gd name="adj2" fmla="val -101472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FF99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51E97" w14:textId="77777777" w:rsidR="00D43737" w:rsidRPr="00F93517" w:rsidRDefault="00D43737" w:rsidP="00D43737">
                            <w:pPr>
                              <w:jc w:val="center"/>
                              <w:rPr>
                                <w:b/>
                                <w:bCs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F935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１階に設置</w:t>
                            </w:r>
                          </w:p>
                          <w:p w14:paraId="409336F6" w14:textId="77777777" w:rsidR="00D43737" w:rsidRPr="009A6A23" w:rsidRDefault="00D43737" w:rsidP="00D43737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2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865F" id="吹き出し: 角を丸めた四角形 81" o:spid="_x0000_s1065" type="#_x0000_t62" style="position:absolute;margin-left:280.4pt;margin-top:13pt;width:60.75pt;height:19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" adj="6808,-11118" fillcolor="#fdf8f6 [181]" strokecolor="#f9f" strokeweight="1pt">
                <v:fill color2="#f5d8c8 [981]" rotate="t" colors="0 #fdf9f6;48497f #f0c6ac;54395f #f0c6ac;1 #f5d9c8" focus="100%" type="gradient"/>
                <v:shadow on="t" color="black" opacity="26214f" origin="-.5,-.5" offset=".74836mm,.74836mm"/>
                <v:textbox inset="0,0,0,0">
                  <w:txbxContent>
                    <w:p w14:paraId="13A51E97" w14:textId="77777777" w:rsidR="00D43737" w:rsidRPr="00F93517" w:rsidRDefault="00D43737" w:rsidP="00D43737">
                      <w:pPr>
                        <w:jc w:val="center"/>
                        <w:rPr>
                          <w:b/>
                          <w:bCs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 w:rsidRPr="00F9351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１階に設置</w:t>
                      </w:r>
                    </w:p>
                    <w:p w14:paraId="409336F6" w14:textId="77777777" w:rsidR="00D43737" w:rsidRPr="009A6A23" w:rsidRDefault="00D43737" w:rsidP="00D43737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2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8EBF94" w14:textId="07863435" w:rsidR="00341425" w:rsidRDefault="00A86488" w:rsidP="00DF06B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6C01D73" wp14:editId="1E1545D3">
                <wp:simplePos x="0" y="0"/>
                <wp:positionH relativeFrom="column">
                  <wp:posOffset>1431925</wp:posOffset>
                </wp:positionH>
                <wp:positionV relativeFrom="paragraph">
                  <wp:posOffset>69850</wp:posOffset>
                </wp:positionV>
                <wp:extent cx="1638300" cy="428625"/>
                <wp:effectExtent l="0" t="0" r="0" b="9525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4D5E3" w14:textId="1C4EF06E" w:rsidR="00EA5F24" w:rsidRPr="004D4F35" w:rsidRDefault="00EA5F24" w:rsidP="00EA5F2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4F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階</w:t>
                            </w:r>
                            <w:r w:rsidRPr="004D4F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段、段差はつまずいて転びやす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1D73" id="テキスト ボックス 127" o:spid="_x0000_s1066" type="#_x0000_t202" style="position:absolute;margin-left:112.75pt;margin-top:5.5pt;width:129pt;height:33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" filled="f" stroked="f" strokeweight=".5pt">
                <v:textbox inset="0,0,0,0">
                  <w:txbxContent>
                    <w:p w14:paraId="22C4D5E3" w14:textId="1C4EF06E" w:rsidR="00EA5F24" w:rsidRPr="004D4F35" w:rsidRDefault="00EA5F24" w:rsidP="00EA5F2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D4F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階</w:t>
                      </w:r>
                      <w:r w:rsidRPr="004D4F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段、段差はつまずいて転びやす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3B204424" wp14:editId="09BB17B4">
            <wp:simplePos x="0" y="0"/>
            <wp:positionH relativeFrom="column">
              <wp:posOffset>796925</wp:posOffset>
            </wp:positionH>
            <wp:positionV relativeFrom="paragraph">
              <wp:posOffset>95885</wp:posOffset>
            </wp:positionV>
            <wp:extent cx="613410" cy="313690"/>
            <wp:effectExtent l="0" t="0" r="0" b="0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図 1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34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6E053E" wp14:editId="05A7421A">
                <wp:simplePos x="0" y="0"/>
                <wp:positionH relativeFrom="margin">
                  <wp:posOffset>0</wp:posOffset>
                </wp:positionH>
                <wp:positionV relativeFrom="paragraph">
                  <wp:posOffset>53340</wp:posOffset>
                </wp:positionV>
                <wp:extent cx="762000" cy="409575"/>
                <wp:effectExtent l="38100" t="38100" r="114300" b="123825"/>
                <wp:wrapNone/>
                <wp:docPr id="122" name="楕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95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E116BF" w14:textId="1C0DE1A1" w:rsidR="00206F0D" w:rsidRPr="002756AB" w:rsidRDefault="00206F0D" w:rsidP="00206F0D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127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56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127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E053E" id="楕円 122" o:spid="_x0000_s1067" style="position:absolute;margin-left:0;margin-top:4.2pt;width:60pt;height:32.2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" fillcolor="#fdf8f6 [181]" strokecolor="#ccbdb7 [1311]" strokeweight=".25pt">
                <v:fill color2="#f5d8c8 [981]" rotate="t" colors="0 #fdf9f6;48497f #f0c6ac;54395f #f0c6ac;1 #f5d9c8" focus="100%" type="gradient"/>
                <v:stroke joinstyle="miter"/>
                <v:shadow on="t" color="black" opacity="26214f" origin="-.5,-.5" offset=".74836mm,.74836mm"/>
                <v:textbox inset=",0,,0">
                  <w:txbxContent>
                    <w:p w14:paraId="3FE116BF" w14:textId="1C0DE1A1" w:rsidR="00206F0D" w:rsidRPr="002756AB" w:rsidRDefault="00206F0D" w:rsidP="00206F0D">
                      <w:pPr>
                        <w:snapToGrid w:val="0"/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127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56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127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BF1C76" w14:textId="0CAEEAF1" w:rsidR="00EA780A" w:rsidRDefault="00376DC9" w:rsidP="00DF06B4">
      <w:pPr>
        <w:widowControl/>
        <w:jc w:val="left"/>
      </w:pPr>
      <w:r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79A4860" wp14:editId="7CADA34B">
                <wp:simplePos x="0" y="0"/>
                <wp:positionH relativeFrom="column">
                  <wp:posOffset>5594350</wp:posOffset>
                </wp:positionH>
                <wp:positionV relativeFrom="paragraph">
                  <wp:posOffset>50799</wp:posOffset>
                </wp:positionV>
                <wp:extent cx="647700" cy="466725"/>
                <wp:effectExtent l="38100" t="38100" r="76200" b="123825"/>
                <wp:wrapNone/>
                <wp:docPr id="102" name="爆発: 14 p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66725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A3087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: 14 pt 102" o:spid="_x0000_s1026" type="#_x0000_t72" style="position:absolute;left:0;text-align:left;margin-left:440.5pt;margin-top:4pt;width:51pt;height:36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" fillcolor="red" strokecolor="#345c7d [1604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AEB3728" wp14:editId="2B197A1B">
                <wp:simplePos x="0" y="0"/>
                <wp:positionH relativeFrom="column">
                  <wp:posOffset>5613400</wp:posOffset>
                </wp:positionH>
                <wp:positionV relativeFrom="paragraph">
                  <wp:posOffset>165101</wp:posOffset>
                </wp:positionV>
                <wp:extent cx="723900" cy="304800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BA179" w14:textId="3D7A1797" w:rsidR="00F61003" w:rsidRPr="005F7735" w:rsidRDefault="00F6100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22"/>
                              </w:rPr>
                            </w:pPr>
                            <w:r w:rsidRPr="005F7735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キケ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3728" id="テキスト ボックス 111" o:spid="_x0000_s1068" type="#_x0000_t202" style="position:absolute;margin-left:442pt;margin-top:13pt;width:57pt;height:2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" filled="f" stroked="f" strokeweight=".5pt">
                <v:textbox>
                  <w:txbxContent>
                    <w:p w14:paraId="2F3BA179" w14:textId="3D7A1797" w:rsidR="00F61003" w:rsidRPr="005F7735" w:rsidRDefault="00F61003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22"/>
                        </w:rPr>
                      </w:pPr>
                      <w:r w:rsidRPr="005F7735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キケン</w:t>
                      </w:r>
                    </w:p>
                  </w:txbxContent>
                </v:textbox>
              </v:shape>
            </w:pict>
          </mc:Fallback>
        </mc:AlternateContent>
      </w:r>
      <w:r w:rsidR="00825A55">
        <w:rPr>
          <w:noProof/>
        </w:rPr>
        <w:drawing>
          <wp:anchor distT="0" distB="0" distL="114300" distR="114300" simplePos="0" relativeHeight="252001280" behindDoc="0" locked="0" layoutInCell="1" allowOverlap="1" wp14:anchorId="2460EA1F" wp14:editId="0D9326C8">
            <wp:simplePos x="0" y="0"/>
            <wp:positionH relativeFrom="margin">
              <wp:posOffset>3463690</wp:posOffset>
            </wp:positionH>
            <wp:positionV relativeFrom="paragraph">
              <wp:posOffset>166605</wp:posOffset>
            </wp:positionV>
            <wp:extent cx="883451" cy="447040"/>
            <wp:effectExtent l="0" t="0" r="1587" b="0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図 13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578" cy="44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B0A">
        <w:rPr>
          <w:noProof/>
        </w:rPr>
        <w:drawing>
          <wp:anchor distT="0" distB="0" distL="114300" distR="114300" simplePos="0" relativeHeight="252009472" behindDoc="0" locked="0" layoutInCell="1" allowOverlap="1" wp14:anchorId="2212E5C4" wp14:editId="511929DC">
            <wp:simplePos x="0" y="0"/>
            <wp:positionH relativeFrom="margin">
              <wp:posOffset>6049728</wp:posOffset>
            </wp:positionH>
            <wp:positionV relativeFrom="paragraph">
              <wp:posOffset>171367</wp:posOffset>
            </wp:positionV>
            <wp:extent cx="892975" cy="447040"/>
            <wp:effectExtent l="0" t="5715" r="0" b="0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図 13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229" cy="448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B0A" w:rsidRPr="00BB3ACD">
        <w:rPr>
          <w:rFonts w:ascii="HGP創英角ﾎﾟｯﾌﾟ体" w:eastAsia="HGP創英角ﾎﾟｯﾌﾟ体" w:hAnsi="HGP創英角ﾎﾟｯﾌﾟ体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43F5936" wp14:editId="0767C856">
                <wp:simplePos x="0" y="0"/>
                <wp:positionH relativeFrom="column">
                  <wp:posOffset>4098925</wp:posOffset>
                </wp:positionH>
                <wp:positionV relativeFrom="paragraph">
                  <wp:posOffset>84455</wp:posOffset>
                </wp:positionV>
                <wp:extent cx="1962150" cy="676275"/>
                <wp:effectExtent l="38100" t="38100" r="114300" b="123825"/>
                <wp:wrapThrough wrapText="bothSides">
                  <wp:wrapPolygon edited="0">
                    <wp:start x="1258" y="-1217"/>
                    <wp:lineTo x="-419" y="-608"/>
                    <wp:lineTo x="-419" y="23121"/>
                    <wp:lineTo x="0" y="24946"/>
                    <wp:lineTo x="21181" y="24946"/>
                    <wp:lineTo x="21390" y="24338"/>
                    <wp:lineTo x="22649" y="19470"/>
                    <wp:lineTo x="22649" y="7910"/>
                    <wp:lineTo x="22229" y="0"/>
                    <wp:lineTo x="22019" y="-1217"/>
                    <wp:lineTo x="1258" y="-1217"/>
                  </wp:wrapPolygon>
                </wp:wrapThrough>
                <wp:docPr id="119" name="四角形: 対角を丸める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76275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50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1D263" w14:textId="2520DC7B" w:rsidR="00BB3ACD" w:rsidRPr="0091581B" w:rsidRDefault="00BB3ACD" w:rsidP="00BB3ACD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581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手すり</w:t>
                            </w:r>
                            <w:r w:rsidR="000E4996" w:rsidRPr="0091581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つかめない</w:t>
                            </w:r>
                          </w:p>
                          <w:p w14:paraId="1ED88122" w14:textId="652E66A4" w:rsidR="00BB3ACD" w:rsidRPr="0091581B" w:rsidRDefault="00BB3ACD" w:rsidP="00BB3ACD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581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足元が見えない</w:t>
                            </w:r>
                          </w:p>
                          <w:p w14:paraId="40248109" w14:textId="35BE0433" w:rsidR="00BB3ACD" w:rsidRPr="0091581B" w:rsidRDefault="00BB3ACD" w:rsidP="00BB3ACD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581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重い荷物を持って不安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5936" id="四角形: 対角を丸める 119" o:spid="_x0000_s1069" style="position:absolute;margin-left:322.75pt;margin-top:6.65pt;width:154.5pt;height:53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6215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" adj="-11796480,,5400" path="m112715,l1962150,r,l1962150,563560v,62251,-50464,112715,-112715,112715l,676275r,l,112715c,50464,50464,,112715,xe" fillcolor="white [20]" strokecolor="#345c7d [1604]" strokeweight="1pt">
                <v:fill color2="#94b6d2 [3204]" rotate="t" focusposition=".5,-52429f" focussize="" colors="0 white;.5 white;1 #94b6d2" focus="100%" type="gradientRadial"/>
                <v:stroke joinstyle="miter"/>
                <v:shadow on="t" color="black" opacity="26214f" origin="-.5,-.5" offset=".74836mm,.74836mm"/>
                <v:formulas/>
                <v:path arrowok="t" o:connecttype="custom" o:connectlocs="112715,0;1962150,0;1962150,0;1962150,563560;1849435,676275;0,676275;0,676275;0,112715;112715,0" o:connectangles="0,0,0,0,0,0,0,0,0" textboxrect="0,0,1962150,676275"/>
                <v:textbox inset="0,0,0,0">
                  <w:txbxContent>
                    <w:p w14:paraId="31D1D263" w14:textId="2520DC7B" w:rsidR="00BB3ACD" w:rsidRPr="0091581B" w:rsidRDefault="00BB3ACD" w:rsidP="00BB3ACD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1581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手すり</w:t>
                      </w:r>
                      <w:r w:rsidR="000E4996" w:rsidRPr="0091581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つかめない</w:t>
                      </w:r>
                    </w:p>
                    <w:p w14:paraId="1ED88122" w14:textId="652E66A4" w:rsidR="00BB3ACD" w:rsidRPr="0091581B" w:rsidRDefault="00BB3ACD" w:rsidP="00BB3ACD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1581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足元が見えない</w:t>
                      </w:r>
                    </w:p>
                    <w:p w14:paraId="40248109" w14:textId="35BE0433" w:rsidR="00BB3ACD" w:rsidRPr="0091581B" w:rsidRDefault="00BB3ACD" w:rsidP="00BB3ACD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581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重い荷物を持って不安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DEE354" w14:textId="1F6EE753" w:rsidR="00904C39" w:rsidRDefault="00A31EA1" w:rsidP="00DF06B4">
      <w:pPr>
        <w:widowControl/>
        <w:jc w:val="left"/>
      </w:pPr>
      <w:r>
        <w:rPr>
          <w:rFonts w:ascii="BIZ UDPゴシック" w:eastAsia="BIZ UDPゴシック" w:hAnsi="BIZ UDPゴシック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8DAD98A" wp14:editId="15BDEC2C">
                <wp:simplePos x="0" y="0"/>
                <wp:positionH relativeFrom="column">
                  <wp:posOffset>612775</wp:posOffset>
                </wp:positionH>
                <wp:positionV relativeFrom="paragraph">
                  <wp:posOffset>107950</wp:posOffset>
                </wp:positionV>
                <wp:extent cx="1962150" cy="581025"/>
                <wp:effectExtent l="0" t="0" r="19050" b="2857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81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8B25C">
                                <a:lumMod val="0"/>
                                <a:lumOff val="100000"/>
                              </a:srgbClr>
                            </a:gs>
                            <a:gs pos="35000">
                              <a:srgbClr val="D8B25C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25400" cmpd="sng">
                          <a:solidFill>
                            <a:srgbClr val="FF99CC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95F4F05" w14:textId="6B96AC31" w:rsidR="00A31EA1" w:rsidRDefault="00713E17" w:rsidP="00A31EA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階段には滑り止めを設置する</w:t>
                            </w:r>
                          </w:p>
                          <w:p w14:paraId="18704A3A" w14:textId="317BA332" w:rsidR="00A31EA1" w:rsidRPr="00A86488" w:rsidRDefault="00A31EA1" w:rsidP="00A31EA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部分敷のじゅうたん</w:t>
                            </w:r>
                            <w:r w:rsidR="00713E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はや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D98A" id="テキスト ボックス 70" o:spid="_x0000_s1070" type="#_x0000_t202" style="position:absolute;margin-left:48.25pt;margin-top:8.5pt;width:154.5pt;height:45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" strokecolor="#f9c" strokeweight="2pt">
                <v:fill color2="yellow" rotate="t" focusposition=".5,-52429f" focussize="" colors="0 white;22938f white;1 yellow" focus="100%" type="gradientRadial"/>
                <v:stroke dashstyle="3 1"/>
                <v:textbox>
                  <w:txbxContent>
                    <w:p w14:paraId="695F4F05" w14:textId="6B96AC31" w:rsidR="00A31EA1" w:rsidRDefault="00713E17" w:rsidP="00A31EA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階段には滑り止めを設置する</w:t>
                      </w:r>
                    </w:p>
                    <w:p w14:paraId="18704A3A" w14:textId="317BA332" w:rsidR="00A31EA1" w:rsidRPr="00A86488" w:rsidRDefault="00A31EA1" w:rsidP="00A31EA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部分敷のじゅうたん</w:t>
                      </w:r>
                      <w:r w:rsidR="00713E1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はやめる</w:t>
                      </w:r>
                    </w:p>
                  </w:txbxContent>
                </v:textbox>
              </v:shape>
            </w:pict>
          </mc:Fallback>
        </mc:AlternateContent>
      </w:r>
    </w:p>
    <w:p w14:paraId="35D79385" w14:textId="2B03DB9F" w:rsidR="00904C39" w:rsidRPr="00904C39" w:rsidRDefault="00825A55" w:rsidP="00904C39">
      <w:r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B302EB1" wp14:editId="05116F1E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1485900" cy="371475"/>
                <wp:effectExtent l="38100" t="38100" r="114300" b="123825"/>
                <wp:wrapNone/>
                <wp:docPr id="138" name="楕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D8B25C">
                                <a:lumMod val="0"/>
                                <a:lumOff val="100000"/>
                              </a:srgbClr>
                            </a:gs>
                            <a:gs pos="37000">
                              <a:srgbClr val="D8B25C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94B6D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7C11F7" w14:textId="249DA020" w:rsidR="00722A49" w:rsidRDefault="00722A49" w:rsidP="00CB5692">
                            <w:pPr>
                              <w:jc w:val="center"/>
                            </w:pPr>
                            <w:r w:rsidRPr="0057481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室内の方が安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02EB1" id="楕円 138" o:spid="_x0000_s1071" style="position:absolute;left:0;text-align:left;margin-left:65.8pt;margin-top:16.75pt;width:117pt;height:29.25pt;z-index:25200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" strokecolor="#6b859a" strokeweight="1pt">
                <v:fill color2="yellow" rotate="t" focusposition=".5,-52429f" focussize="" colors="0 white;24248f white;1 yellow" focus="100%" type="gradientRadial"/>
                <v:stroke joinstyle="miter"/>
                <v:shadow on="t" color="black" opacity="26214f" origin="-.5,-.5" offset=".74836mm,.74836mm"/>
                <v:textbox inset="0,0,0,0">
                  <w:txbxContent>
                    <w:p w14:paraId="2A7C11F7" w14:textId="249DA020" w:rsidR="00722A49" w:rsidRDefault="00722A49" w:rsidP="00CB5692">
                      <w:pPr>
                        <w:jc w:val="center"/>
                      </w:pPr>
                      <w:r w:rsidRPr="00574816">
                        <w:rPr>
                          <w:rFonts w:ascii="BIZ UDゴシック" w:eastAsia="BIZ UDゴシック" w:hAnsi="BIZ UDゴシック" w:hint="eastAsia"/>
                          <w:b/>
                          <w:bCs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室内の方が安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B24E95A" w14:textId="57BDE4EA" w:rsidR="00904C39" w:rsidRPr="00904C39" w:rsidRDefault="00825A55" w:rsidP="00904C39">
      <w:r>
        <w:rPr>
          <w:rFonts w:ascii="HGP創英角ﾎﾟｯﾌﾟ体" w:eastAsia="HGP創英角ﾎﾟｯﾌﾟ体" w:hAnsi="HGP創英角ﾎﾟｯﾌﾟ体"/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B0B9F82" wp14:editId="7D2BE637">
                <wp:simplePos x="0" y="0"/>
                <wp:positionH relativeFrom="column">
                  <wp:posOffset>3463925</wp:posOffset>
                </wp:positionH>
                <wp:positionV relativeFrom="paragraph">
                  <wp:posOffset>79375</wp:posOffset>
                </wp:positionV>
                <wp:extent cx="990600" cy="371475"/>
                <wp:effectExtent l="38100" t="38100" r="114300" b="123825"/>
                <wp:wrapNone/>
                <wp:docPr id="136" name="楕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7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8B372" w14:textId="68617E4D" w:rsidR="00722A49" w:rsidRPr="00574816" w:rsidRDefault="00722A49" w:rsidP="00722A49">
                            <w:pPr>
                              <w:jc w:val="center"/>
                              <w:rPr>
                                <w:b/>
                                <w:bCs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57481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１階に干す</w:t>
                            </w:r>
                          </w:p>
                          <w:p w14:paraId="1934AE3E" w14:textId="4FBC52C8" w:rsidR="00722A49" w:rsidRPr="00722A49" w:rsidRDefault="00722A49" w:rsidP="00722A49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B9F82" id="楕円 136" o:spid="_x0000_s1072" style="position:absolute;left:0;text-align:left;margin-left:272.75pt;margin-top:6.25pt;width:78pt;height:29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" fillcolor="white [23]" strokecolor="#345c7d [1604]" strokeweight="1pt">
                <v:fill color2="yellow" rotate="t" focusposition=".5,-52429f" focussize="" colors="0 white;24248f white;1 yellow" focus="100%" type="gradientRadial"/>
                <v:stroke joinstyle="miter"/>
                <v:shadow on="t" color="black" opacity="26214f" origin="-.5,-.5" offset=".74836mm,.74836mm"/>
                <v:textbox inset="0,0,0,0">
                  <w:txbxContent>
                    <w:p w14:paraId="27D8B372" w14:textId="68617E4D" w:rsidR="00722A49" w:rsidRPr="00574816" w:rsidRDefault="00722A49" w:rsidP="00722A49">
                      <w:pPr>
                        <w:jc w:val="center"/>
                        <w:rPr>
                          <w:b/>
                          <w:bCs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 w:rsidRPr="0057481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１階に干す</w:t>
                      </w:r>
                    </w:p>
                    <w:p w14:paraId="1934AE3E" w14:textId="4FBC52C8" w:rsidR="00722A49" w:rsidRPr="00722A49" w:rsidRDefault="00722A49" w:rsidP="00722A49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75BFBB8" w14:textId="4A9677E4" w:rsidR="00904C39" w:rsidRPr="00904C39" w:rsidRDefault="00825A55" w:rsidP="00904C39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765A1CB" wp14:editId="403260BA">
                <wp:simplePos x="0" y="0"/>
                <wp:positionH relativeFrom="margin">
                  <wp:posOffset>4860925</wp:posOffset>
                </wp:positionH>
                <wp:positionV relativeFrom="paragraph">
                  <wp:posOffset>69850</wp:posOffset>
                </wp:positionV>
                <wp:extent cx="2209800" cy="1114425"/>
                <wp:effectExtent l="57150" t="57150" r="114300" b="123825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ysDash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795462" w14:textId="6E1F380F" w:rsidR="003B6D92" w:rsidRDefault="0091581B" w:rsidP="0091581B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u w:val="double" w:color="FF0000"/>
                              </w:rPr>
                            </w:pPr>
                            <w:r w:rsidRPr="0091581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</w:rPr>
                              <w:t>ベランダの出入りは</w:t>
                            </w:r>
                            <w:r w:rsidRPr="00CB569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</w:rPr>
                              <w:t>段差</w:t>
                            </w:r>
                            <w:r w:rsidRPr="0091581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</w:rPr>
                              <w:t>があることが多</w:t>
                            </w:r>
                            <w:r w:rsidR="00376DC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</w:rPr>
                              <w:t>く、</w:t>
                            </w:r>
                            <w:r w:rsidRPr="0091581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</w:rPr>
                              <w:t>階段同様、</w:t>
                            </w:r>
                            <w:r w:rsidRPr="00CB569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u w:val="double" w:color="FF0000"/>
                              </w:rPr>
                              <w:t>足元が</w:t>
                            </w:r>
                            <w:r w:rsidR="00310A2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u w:val="double" w:color="FF0000"/>
                              </w:rPr>
                              <w:t>見え難いため</w:t>
                            </w:r>
                            <w:r w:rsidRPr="00CB569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u w:val="double" w:color="FF0000"/>
                              </w:rPr>
                              <w:t>危険です</w:t>
                            </w:r>
                          </w:p>
                          <w:p w14:paraId="3C51EED5" w14:textId="1689E63D" w:rsidR="00825A55" w:rsidRPr="00825A55" w:rsidRDefault="00825A55" w:rsidP="0091581B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u w:color="FF0000"/>
                              </w:rPr>
                            </w:pPr>
                            <w:r w:rsidRPr="00825A5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u w:color="FF0000"/>
                              </w:rPr>
                              <w:t>ベランダの段差をすのこなどで軽減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5A1CB" id="正方形/長方形 142" o:spid="_x0000_s1073" style="position:absolute;left:0;text-align:left;margin-left:382.75pt;margin-top:5.5pt;width:174pt;height:87.7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" fillcolor="window" strokecolor="yellow" strokeweight="3pt">
                <v:stroke dashstyle="3 1"/>
                <v:shadow on="t" color="black" opacity="26214f" origin="-.5,-.5" offset=".74836mm,.74836mm"/>
                <v:textbox inset="1mm,,1mm">
                  <w:txbxContent>
                    <w:p w14:paraId="33795462" w14:textId="6E1F380F" w:rsidR="003B6D92" w:rsidRDefault="0091581B" w:rsidP="0091581B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u w:val="double" w:color="FF0000"/>
                        </w:rPr>
                      </w:pPr>
                      <w:r w:rsidRPr="0091581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</w:rPr>
                        <w:t>ベランダの出入りは</w:t>
                      </w:r>
                      <w:r w:rsidRPr="00CB569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</w:rPr>
                        <w:t>段差</w:t>
                      </w:r>
                      <w:r w:rsidRPr="0091581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</w:rPr>
                        <w:t>があることが多</w:t>
                      </w:r>
                      <w:r w:rsidR="00376DC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</w:rPr>
                        <w:t>く、</w:t>
                      </w:r>
                      <w:r w:rsidRPr="0091581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</w:rPr>
                        <w:t>階段同様、</w:t>
                      </w:r>
                      <w:r w:rsidRPr="00CB569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u w:val="double" w:color="FF0000"/>
                        </w:rPr>
                        <w:t>足元が</w:t>
                      </w:r>
                      <w:r w:rsidR="00310A2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u w:val="double" w:color="FF0000"/>
                        </w:rPr>
                        <w:t>見え難いため</w:t>
                      </w:r>
                      <w:r w:rsidRPr="00CB569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u w:val="double" w:color="FF0000"/>
                        </w:rPr>
                        <w:t>危険です</w:t>
                      </w:r>
                    </w:p>
                    <w:p w14:paraId="3C51EED5" w14:textId="1689E63D" w:rsidR="00825A55" w:rsidRPr="00825A55" w:rsidRDefault="00825A55" w:rsidP="0091581B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u w:color="FF0000"/>
                        </w:rPr>
                      </w:pPr>
                      <w:r w:rsidRPr="00825A5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u w:color="FF0000"/>
                        </w:rPr>
                        <w:t>ベランダの段差をすのこなどで軽減しましょ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35F43D8" wp14:editId="717D0732">
                <wp:simplePos x="0" y="0"/>
                <wp:positionH relativeFrom="column">
                  <wp:posOffset>3384550</wp:posOffset>
                </wp:positionH>
                <wp:positionV relativeFrom="paragraph">
                  <wp:posOffset>69850</wp:posOffset>
                </wp:positionV>
                <wp:extent cx="1390650" cy="1095375"/>
                <wp:effectExtent l="57150" t="57150" r="114300" b="123825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AA9F3" w14:textId="7E92CCF7" w:rsidR="003B6D92" w:rsidRDefault="003B6D92" w:rsidP="0091581B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B6D9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</w:rPr>
                              <w:t>洗濯機</w:t>
                            </w:r>
                            <w:r w:rsidR="00376DC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</w:rPr>
                              <w:t>が</w:t>
                            </w:r>
                            <w:r w:rsidRPr="003B6D9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</w:rPr>
                              <w:t>ある</w:t>
                            </w:r>
                            <w:r w:rsidRPr="00CB569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</w:rPr>
                              <w:t>同じ階</w:t>
                            </w:r>
                            <w:r w:rsidRPr="003B6D9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</w:rPr>
                              <w:t>に干しましょう</w:t>
                            </w:r>
                          </w:p>
                          <w:p w14:paraId="59635B93" w14:textId="4FBF65D1" w:rsidR="003B6D92" w:rsidRPr="00CB5692" w:rsidRDefault="003B6D92" w:rsidP="0091581B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u w:val="double" w:color="FF0000"/>
                              </w:rPr>
                            </w:pPr>
                            <w:r w:rsidRPr="00CB569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u w:val="double" w:color="FF0000"/>
                              </w:rPr>
                              <w:t>洗濯物を持って階段を上り下り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F43D8" id="正方形/長方形 135" o:spid="_x0000_s1074" style="position:absolute;left:0;text-align:left;margin-left:266.5pt;margin-top:5.5pt;width:109.5pt;height:86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" fillcolor="white [3212]" strokecolor="yellow" strokeweight="3pt">
                <v:stroke dashstyle="3 1"/>
                <v:shadow on="t" color="black" opacity="26214f" origin="-.5,-.5" offset=".74836mm,.74836mm"/>
                <v:textbox inset="1mm,,1mm">
                  <w:txbxContent>
                    <w:p w14:paraId="7D9AA9F3" w14:textId="7E92CCF7" w:rsidR="003B6D92" w:rsidRDefault="003B6D92" w:rsidP="0091581B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</w:rPr>
                      </w:pPr>
                      <w:r w:rsidRPr="003B6D9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</w:rPr>
                        <w:t>洗濯機</w:t>
                      </w:r>
                      <w:r w:rsidR="00376DC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</w:rPr>
                        <w:t>が</w:t>
                      </w:r>
                      <w:r w:rsidRPr="003B6D9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</w:rPr>
                        <w:t>ある</w:t>
                      </w:r>
                      <w:r w:rsidRPr="00CB569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</w:rPr>
                        <w:t>同じ階</w:t>
                      </w:r>
                      <w:r w:rsidRPr="003B6D9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</w:rPr>
                        <w:t>に干しましょう</w:t>
                      </w:r>
                    </w:p>
                    <w:p w14:paraId="59635B93" w14:textId="4FBF65D1" w:rsidR="003B6D92" w:rsidRPr="00CB5692" w:rsidRDefault="003B6D92" w:rsidP="0091581B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u w:val="double" w:color="FF0000"/>
                        </w:rPr>
                      </w:pPr>
                      <w:r w:rsidRPr="00CB569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u w:val="double" w:color="FF0000"/>
                        </w:rPr>
                        <w:t>洗濯物を持って階段を上り下りしない</w:t>
                      </w:r>
                    </w:p>
                  </w:txbxContent>
                </v:textbox>
              </v:rect>
            </w:pict>
          </mc:Fallback>
        </mc:AlternateContent>
      </w:r>
      <w:r w:rsidR="00713E17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6574D2B" wp14:editId="4B05F6E0">
                <wp:simplePos x="0" y="0"/>
                <wp:positionH relativeFrom="column">
                  <wp:posOffset>1432560</wp:posOffset>
                </wp:positionH>
                <wp:positionV relativeFrom="paragraph">
                  <wp:posOffset>180975</wp:posOffset>
                </wp:positionV>
                <wp:extent cx="1724025" cy="447675"/>
                <wp:effectExtent l="0" t="0" r="9525" b="952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51AFB" w14:textId="3135F626" w:rsidR="00EA5F24" w:rsidRPr="004D4F35" w:rsidRDefault="00EA5F24" w:rsidP="00EA5F2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4F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片</w:t>
                            </w:r>
                            <w:r w:rsidRPr="004D4F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づけ</w:t>
                            </w:r>
                            <w:r w:rsidRPr="004D4F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ていない</w:t>
                            </w:r>
                            <w:r w:rsidR="00D97C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ころ</w:t>
                            </w:r>
                            <w:r w:rsidRPr="004D4F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つまずいて転びやす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4D2B" id="テキスト ボックス 128" o:spid="_x0000_s1075" type="#_x0000_t202" style="position:absolute;left:0;text-align:left;margin-left:112.8pt;margin-top:14.25pt;width:135.75pt;height:35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" filled="f" stroked="f" strokeweight=".5pt">
                <v:textbox inset="0,0,0,0">
                  <w:txbxContent>
                    <w:p w14:paraId="04951AFB" w14:textId="3135F626" w:rsidR="00EA5F24" w:rsidRPr="004D4F35" w:rsidRDefault="00EA5F24" w:rsidP="00EA5F2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D4F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片</w:t>
                      </w:r>
                      <w:r w:rsidRPr="004D4F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づけ</w:t>
                      </w:r>
                      <w:r w:rsidRPr="004D4F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ていない</w:t>
                      </w:r>
                      <w:r w:rsidR="00D97C4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ところ</w:t>
                      </w:r>
                      <w:r w:rsidRPr="004D4F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はつまずいて転びやすい</w:t>
                      </w:r>
                    </w:p>
                  </w:txbxContent>
                </v:textbox>
              </v:shape>
            </w:pict>
          </mc:Fallback>
        </mc:AlternateContent>
      </w:r>
      <w:r w:rsidR="00713E17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878D0D" wp14:editId="138781E6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809625" cy="409575"/>
                <wp:effectExtent l="38100" t="38100" r="123825" b="123825"/>
                <wp:wrapNone/>
                <wp:docPr id="124" name="楕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E0F5422" w14:textId="2F297AB7" w:rsidR="00206F0D" w:rsidRPr="002756AB" w:rsidRDefault="00206F0D" w:rsidP="00206F0D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127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56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127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78D0D" id="楕円 124" o:spid="_x0000_s1076" style="position:absolute;left:0;text-align:left;margin-left:0;margin-top:12.85pt;width:63.75pt;height:32.2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" fillcolor="#fdf8f6 [181]" strokecolor="#ccbdb7 [1311]" strokeweight=".25pt">
                <v:fill color2="#f5d8c8 [981]" rotate="t" colors="0 #fdf9f6;48497f #f0c6ac;54395f #f0c6ac;1 #f5d9c8" focus="100%" type="gradient"/>
                <v:stroke joinstyle="miter"/>
                <v:shadow on="t" color="black" opacity="26214f" origin="-.5,-.5" offset=".74836mm,.74836mm"/>
                <v:textbox inset="0,0,0,0">
                  <w:txbxContent>
                    <w:p w14:paraId="0E0F5422" w14:textId="2F297AB7" w:rsidR="00206F0D" w:rsidRPr="002756AB" w:rsidRDefault="00206F0D" w:rsidP="00206F0D">
                      <w:pPr>
                        <w:snapToGrid w:val="0"/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127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56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127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づけ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C5A8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7F46EE" wp14:editId="53CFCC43">
                <wp:simplePos x="0" y="0"/>
                <wp:positionH relativeFrom="column">
                  <wp:posOffset>3573575</wp:posOffset>
                </wp:positionH>
                <wp:positionV relativeFrom="paragraph">
                  <wp:posOffset>38387</wp:posOffset>
                </wp:positionV>
                <wp:extent cx="1647825" cy="819150"/>
                <wp:effectExtent l="38100" t="38100" r="85725" b="95250"/>
                <wp:wrapNone/>
                <wp:docPr id="59" name="フローチャート: 論理積ゲート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19150"/>
                        </a:xfrm>
                        <a:prstGeom prst="flowChartDelay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B00C76" w14:textId="7D02572A" w:rsidR="003D474D" w:rsidRPr="00D43949" w:rsidRDefault="003D474D" w:rsidP="003D474D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outline/>
                                <w:color w:val="0033CC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outline/>
                                <w:color w:val="0033CC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社会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F46EE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: 論理積ゲート 59" o:spid="_x0000_s1077" type="#_x0000_t135" style="position:absolute;left:0;text-align:left;margin-left:281.4pt;margin-top:3pt;width:129.75pt;height:6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" fillcolor="#92d050" stroked="f" strokeweight="1pt">
                <v:shadow on="t" color="black" opacity="26214f" origin="-.5,-.5" offset=".74836mm,.74836mm"/>
                <v:textbox inset="2mm,0,0,0">
                  <w:txbxContent>
                    <w:p w14:paraId="47B00C76" w14:textId="7D02572A" w:rsidR="003D474D" w:rsidRPr="00D43949" w:rsidRDefault="003D474D" w:rsidP="003D474D">
                      <w:pPr>
                        <w:rPr>
                          <w:rFonts w:ascii="BIZ UDゴシック" w:eastAsia="BIZ UDゴシック" w:hAnsi="BIZ UDゴシック"/>
                          <w:b/>
                          <w:outline/>
                          <w:color w:val="0033CC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outline/>
                          <w:color w:val="0033CC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社会参加</w:t>
                      </w:r>
                    </w:p>
                  </w:txbxContent>
                </v:textbox>
              </v:shape>
            </w:pict>
          </mc:Fallback>
        </mc:AlternateContent>
      </w:r>
    </w:p>
    <w:p w14:paraId="7815CE6B" w14:textId="4199AEBC" w:rsidR="00904C39" w:rsidRPr="00904C39" w:rsidRDefault="00A86488" w:rsidP="00904C39">
      <w:r>
        <w:rPr>
          <w:noProof/>
        </w:rPr>
        <w:drawing>
          <wp:anchor distT="0" distB="0" distL="114300" distR="114300" simplePos="0" relativeHeight="251928576" behindDoc="0" locked="0" layoutInCell="1" allowOverlap="1" wp14:anchorId="6979090B" wp14:editId="589E00A7">
            <wp:simplePos x="0" y="0"/>
            <wp:positionH relativeFrom="column">
              <wp:posOffset>782955</wp:posOffset>
            </wp:positionH>
            <wp:positionV relativeFrom="paragraph">
              <wp:posOffset>13970</wp:posOffset>
            </wp:positionV>
            <wp:extent cx="613410" cy="313690"/>
            <wp:effectExtent l="0" t="0" r="0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図 1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34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2CA9E" w14:textId="78787AD2" w:rsidR="00904C39" w:rsidRPr="00904C39" w:rsidRDefault="00904C39" w:rsidP="00904C39"/>
    <w:p w14:paraId="06B08B51" w14:textId="2A3598D7" w:rsidR="00904C39" w:rsidRPr="00904C39" w:rsidRDefault="00713E17" w:rsidP="00713E17">
      <w:pPr>
        <w:tabs>
          <w:tab w:val="left" w:pos="1710"/>
        </w:tabs>
      </w:pPr>
      <w:r>
        <w:rPr>
          <w:rFonts w:ascii="BIZ UDPゴシック" w:eastAsia="BIZ UDPゴシック" w:hAnsi="BIZ UDPゴシック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8709777" wp14:editId="489C1800">
                <wp:simplePos x="0" y="0"/>
                <wp:positionH relativeFrom="column">
                  <wp:posOffset>222250</wp:posOffset>
                </wp:positionH>
                <wp:positionV relativeFrom="paragraph">
                  <wp:posOffset>12701</wp:posOffset>
                </wp:positionV>
                <wp:extent cx="2895600" cy="323850"/>
                <wp:effectExtent l="0" t="0" r="19050" b="1905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8B25C">
                                <a:lumMod val="0"/>
                                <a:lumOff val="100000"/>
                              </a:srgbClr>
                            </a:gs>
                            <a:gs pos="35000">
                              <a:srgbClr val="D8B25C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25400" cmpd="sng">
                          <a:solidFill>
                            <a:srgbClr val="FF99CC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3701EC7" w14:textId="523B6F0E" w:rsidR="00713E17" w:rsidRPr="00A86488" w:rsidRDefault="00713E17" w:rsidP="00713E1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整理整頓を心がけ</w:t>
                            </w:r>
                            <w:r w:rsidR="009314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すっきり暮らし</w:t>
                            </w:r>
                            <w:r w:rsidR="009314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9777" id="テキスト ボックス 72" o:spid="_x0000_s1078" type="#_x0000_t202" style="position:absolute;left:0;text-align:left;margin-left:17.5pt;margin-top:1pt;width:228pt;height:25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" strokecolor="#f9c" strokeweight="2pt">
                <v:fill color2="yellow" rotate="t" focusposition=".5,-52429f" focussize="" colors="0 white;22938f white;1 yellow" focus="100%" type="gradientRadial"/>
                <v:stroke dashstyle="3 1"/>
                <v:textbox>
                  <w:txbxContent>
                    <w:p w14:paraId="53701EC7" w14:textId="523B6F0E" w:rsidR="00713E17" w:rsidRPr="00A86488" w:rsidRDefault="00713E17" w:rsidP="00713E1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整理整頓を心がけ</w:t>
                      </w:r>
                      <w:r w:rsidR="009314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すっきり暮らし</w:t>
                      </w:r>
                      <w:r w:rsidR="009314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ましょう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FC50A1F" w14:textId="4059D186" w:rsidR="00904C39" w:rsidRPr="00904C39" w:rsidRDefault="00904C39" w:rsidP="00904C39"/>
    <w:p w14:paraId="3CE90B53" w14:textId="20038578" w:rsidR="00904C39" w:rsidRPr="00904C39" w:rsidRDefault="00904C39" w:rsidP="00904C39"/>
    <w:p w14:paraId="4A9E7AF1" w14:textId="37362CAE" w:rsidR="00904C39" w:rsidRPr="00904C39" w:rsidRDefault="00226DE6" w:rsidP="00904C39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45CEB26" wp14:editId="06D6263D">
                <wp:simplePos x="0" y="0"/>
                <wp:positionH relativeFrom="margin">
                  <wp:posOffset>403225</wp:posOffset>
                </wp:positionH>
                <wp:positionV relativeFrom="paragraph">
                  <wp:posOffset>12700</wp:posOffset>
                </wp:positionV>
                <wp:extent cx="6265545" cy="1057275"/>
                <wp:effectExtent l="19050" t="19050" r="135255" b="1428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1057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50800" dist="88900" dir="2700000" algn="tl" rotWithShape="0">
                            <a:schemeClr val="accent1">
                              <a:lumMod val="5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1FB69C" w14:textId="49E95816" w:rsidR="00226DE6" w:rsidRPr="0081466E" w:rsidRDefault="00226DE6" w:rsidP="0081466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466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転倒の原因は</w:t>
                            </w:r>
                            <w:r w:rsidR="00310A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環境の他に</w:t>
                            </w:r>
                            <w:r w:rsidRPr="0081466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筋力低下、視力低下、注意力の低下や薬の副作用などもあります</w:t>
                            </w:r>
                          </w:p>
                          <w:p w14:paraId="4F729D51" w14:textId="65508159" w:rsidR="00226DE6" w:rsidRPr="0081466E" w:rsidRDefault="00226DE6" w:rsidP="0081466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466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予防可能なことは</w:t>
                            </w:r>
                            <w:r w:rsidR="00310A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予防し</w:t>
                            </w:r>
                            <w:r w:rsidRPr="0081466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リスクを減らし</w:t>
                            </w:r>
                            <w:r w:rsidR="00310A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しょう</w:t>
                            </w:r>
                          </w:p>
                          <w:p w14:paraId="7D9F64D5" w14:textId="5FE016D3" w:rsidR="00825A55" w:rsidRPr="00825A55" w:rsidRDefault="0081466E" w:rsidP="00825A5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14:shadow w14:blurRad="50800" w14:dist="635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25A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14:shadow w14:blurRad="50800" w14:dist="635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</w:rPr>
                              <w:t xml:space="preserve">筋力、体力維持に努める　</w:t>
                            </w:r>
                            <w:r w:rsidR="00825A55" w:rsidRPr="00825A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14:shadow w14:blurRad="50800" w14:dist="635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825A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14:shadow w14:blurRad="50800" w14:dist="635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</w:rPr>
                              <w:t xml:space="preserve">②暗く見えにくいところは明かりを点ける　</w:t>
                            </w:r>
                          </w:p>
                          <w:p w14:paraId="06AA1CE9" w14:textId="1F92FF15" w:rsidR="0081466E" w:rsidRPr="00825A55" w:rsidRDefault="0081466E" w:rsidP="00741E04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14:shadow w14:blurRad="50800" w14:dist="635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10A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14:shadow w14:blurRad="50800" w14:dist="635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</w:rPr>
                              <w:t>服薬している薬の副作用を知る</w:t>
                            </w:r>
                            <w:r w:rsidR="00825A55" w:rsidRPr="00310A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14:shadow w14:blurRad="50800" w14:dist="635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825A55" w:rsidRPr="00310A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14:shadow w14:blurRad="50800" w14:dist="635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825A55" w:rsidRPr="00310A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14:shadow w14:blurRad="50800" w14:dist="635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310A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14:shadow w14:blurRad="50800" w14:dist="635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825A55" w:rsidRPr="00310A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14:shadow w14:blurRad="50800" w14:dist="635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310A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14:shadow w14:blurRad="50800" w14:dist="635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EB26" id="テキスト ボックス 5" o:spid="_x0000_s1079" type="#_x0000_t202" style="position:absolute;left:0;text-align:left;margin-left:31.75pt;margin-top:1pt;width:493.35pt;height:83.2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" fillcolor="#f8fafa [184]" strokecolor="#002060" strokeweight="3pt">
                <v:fill color2="#d7e4e1 [984]" rotate="t" colors="0 #f8fbfa;48497f #c4d7d3;54395f #c4d7d3;1 #d7e5e2" focus="100%" type="gradient"/>
                <v:shadow on="t" color="#345c7d [1604]" opacity="26214f" origin="-.5,-.5" offset="1.74617mm,1.74617mm"/>
                <v:textbox>
                  <w:txbxContent>
                    <w:p w14:paraId="001FB69C" w14:textId="49E95816" w:rsidR="00226DE6" w:rsidRPr="0081466E" w:rsidRDefault="00226DE6" w:rsidP="0081466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81466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転倒の原因は</w:t>
                      </w:r>
                      <w:r w:rsidR="00310A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環境の他に</w:t>
                      </w:r>
                      <w:r w:rsidRPr="0081466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、筋力低下、視力低下、注意力の低下や薬の副作用などもあります</w:t>
                      </w:r>
                    </w:p>
                    <w:p w14:paraId="4F729D51" w14:textId="65508159" w:rsidR="00226DE6" w:rsidRPr="0081466E" w:rsidRDefault="00226DE6" w:rsidP="0081466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81466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予防可能なことは</w:t>
                      </w:r>
                      <w:r w:rsidR="00310A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予防し</w:t>
                      </w:r>
                      <w:r w:rsidRPr="0081466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リスクを減らし</w:t>
                      </w:r>
                      <w:r w:rsidR="00310A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ましょう</w:t>
                      </w:r>
                    </w:p>
                    <w:p w14:paraId="7D9F64D5" w14:textId="5FE016D3" w:rsidR="00825A55" w:rsidRPr="00825A55" w:rsidRDefault="0081466E" w:rsidP="00825A55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14:shadow w14:blurRad="50800" w14:dist="635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</w:rPr>
                      </w:pPr>
                      <w:r w:rsidRPr="00825A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14:shadow w14:blurRad="50800" w14:dist="635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</w:rPr>
                        <w:t xml:space="preserve">筋力、体力維持に努める　</w:t>
                      </w:r>
                      <w:r w:rsidR="00825A55" w:rsidRPr="00825A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14:shadow w14:blurRad="50800" w14:dist="635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825A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14:shadow w14:blurRad="50800" w14:dist="635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</w:rPr>
                        <w:t xml:space="preserve">②暗く見えにくいところは明かりを点ける　</w:t>
                      </w:r>
                    </w:p>
                    <w:p w14:paraId="06AA1CE9" w14:textId="1F92FF15" w:rsidR="0081466E" w:rsidRPr="00825A55" w:rsidRDefault="0081466E" w:rsidP="00741E04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14:shadow w14:blurRad="50800" w14:dist="635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</w:rPr>
                      </w:pPr>
                      <w:r w:rsidRPr="00310A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14:shadow w14:blurRad="50800" w14:dist="635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</w:rPr>
                        <w:t>服薬している薬の副作用を知る</w:t>
                      </w:r>
                      <w:r w:rsidR="00825A55" w:rsidRPr="00310A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14:shadow w14:blurRad="50800" w14:dist="635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825A55" w:rsidRPr="00310A27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14:shadow w14:blurRad="50800" w14:dist="635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825A55" w:rsidRPr="00310A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14:shadow w14:blurRad="50800" w14:dist="635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310A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14:shadow w14:blurRad="50800" w14:dist="635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825A55" w:rsidRPr="00310A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14:shadow w14:blurRad="50800" w14:dist="635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310A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14:shadow w14:blurRad="50800" w14:dist="635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177015" w14:textId="6D4DAEA1" w:rsidR="00904C39" w:rsidRPr="00A43CBF" w:rsidRDefault="00904C39" w:rsidP="00904C39">
      <w:pPr>
        <w:rPr>
          <w:color w:val="FF0000"/>
        </w:rPr>
      </w:pPr>
    </w:p>
    <w:p w14:paraId="1FC8614D" w14:textId="5EFF6C52" w:rsidR="00904C39" w:rsidRPr="00904C39" w:rsidRDefault="00904C39" w:rsidP="00904C39"/>
    <w:p w14:paraId="53D0A710" w14:textId="7437020F" w:rsidR="00904C39" w:rsidRPr="00904C39" w:rsidRDefault="00904C39" w:rsidP="00904C39"/>
    <w:p w14:paraId="27081041" w14:textId="387CEEF2" w:rsidR="00904C39" w:rsidRPr="00904C39" w:rsidRDefault="00904C39" w:rsidP="00904C39"/>
    <w:p w14:paraId="53A2B8AD" w14:textId="20F06187" w:rsidR="00904C39" w:rsidRPr="00904C39" w:rsidRDefault="00C5167D" w:rsidP="00904C39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E561AB4" wp14:editId="559C1D16">
                <wp:simplePos x="0" y="0"/>
                <wp:positionH relativeFrom="margin">
                  <wp:posOffset>288925</wp:posOffset>
                </wp:positionH>
                <wp:positionV relativeFrom="paragraph">
                  <wp:posOffset>136524</wp:posOffset>
                </wp:positionV>
                <wp:extent cx="6581775" cy="2562225"/>
                <wp:effectExtent l="38100" t="38100" r="142875" b="1428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562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41275" cap="rnd" cmpd="sng">
                          <a:solidFill>
                            <a:srgbClr val="00B0F0"/>
                          </a:solidFill>
                          <a:prstDash val="sysDot"/>
                        </a:ln>
                        <a:effectLst>
                          <a:outerShdw blurRad="50800" dist="63500" dir="2700000" algn="tl" rotWithShape="0">
                            <a:srgbClr val="0070C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3E0D30" w14:textId="38CAA2AE" w:rsidR="0024644C" w:rsidRPr="00457048" w:rsidRDefault="002B0FF3" w:rsidP="00E6529B">
                            <w:pPr>
                              <w:ind w:firstLineChars="300" w:firstLine="10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chemeClr w14:val="accent1">
                                    <w14:alpha w14:val="6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</w:pPr>
                            <w:r w:rsidRPr="004570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chemeClr w14:val="accent1">
                                    <w14:alpha w14:val="6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>家族介護教室</w:t>
                            </w:r>
                            <w:r w:rsidR="004570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chemeClr w14:val="accent1">
                                    <w14:alpha w14:val="6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 xml:space="preserve">　</w:t>
                            </w:r>
                            <w:r w:rsidR="00F5741C" w:rsidRPr="004570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chemeClr w14:val="accent1">
                                    <w14:alpha w14:val="6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>開催のお知らせ</w:t>
                            </w:r>
                          </w:p>
                          <w:p w14:paraId="7E777E26" w14:textId="77777777" w:rsidR="00BA58A4" w:rsidRDefault="00BA58A4" w:rsidP="00457048">
                            <w:pPr>
                              <w:snapToGrid w:val="0"/>
                              <w:spacing w:line="32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9BA7D7A" w14:textId="77777777" w:rsidR="00BA58A4" w:rsidRDefault="00BA58A4" w:rsidP="00457048">
                            <w:pPr>
                              <w:snapToGrid w:val="0"/>
                              <w:spacing w:line="32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54AA63" w14:textId="77777777" w:rsidR="00BA58A4" w:rsidRDefault="00BA58A4" w:rsidP="00457048">
                            <w:pPr>
                              <w:snapToGrid w:val="0"/>
                              <w:spacing w:line="32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AD08AC1" w14:textId="77777777" w:rsidR="00BA58A4" w:rsidRDefault="00BA58A4" w:rsidP="00457048">
                            <w:pPr>
                              <w:snapToGrid w:val="0"/>
                              <w:spacing w:line="32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23E80BE" w14:textId="77777777" w:rsidR="00BA58A4" w:rsidRDefault="00BA58A4" w:rsidP="00457048">
                            <w:pPr>
                              <w:snapToGrid w:val="0"/>
                              <w:spacing w:line="32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482DEDB" w14:textId="57B00B76" w:rsidR="00457048" w:rsidRDefault="00457048" w:rsidP="00457048">
                            <w:pPr>
                              <w:snapToGrid w:val="0"/>
                              <w:spacing w:line="32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  <w:p w14:paraId="4A8F9DC0" w14:textId="77777777" w:rsidR="003A568C" w:rsidRDefault="003A568C" w:rsidP="00457048">
                            <w:pPr>
                              <w:snapToGrid w:val="0"/>
                              <w:spacing w:line="32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AC6E331" w14:textId="77777777" w:rsidR="003A568C" w:rsidRDefault="003A568C" w:rsidP="00457048">
                            <w:pPr>
                              <w:snapToGrid w:val="0"/>
                              <w:spacing w:line="32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7B482B0" w14:textId="3BC0B9E8" w:rsidR="00BA58A4" w:rsidRPr="00BA58A4" w:rsidRDefault="00BA58A4" w:rsidP="00C5167D">
                            <w:pPr>
                              <w:snapToGrid w:val="0"/>
                              <w:spacing w:line="320" w:lineRule="atLeast"/>
                              <w:ind w:firstLineChars="600" w:firstLine="14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8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 w:color="FF0000"/>
                              </w:rPr>
                              <w:t>０５６６－８１－８８８０</w:t>
                            </w:r>
                            <w:r w:rsidRPr="00BA58A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知立市西部地域包括支援センター）</w:t>
                            </w:r>
                          </w:p>
                          <w:p w14:paraId="465AFCB9" w14:textId="77777777" w:rsidR="0024644C" w:rsidRPr="0024644C" w:rsidRDefault="0024644C" w:rsidP="0024644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259E52AF" w14:textId="4E18BD3B" w:rsidR="00AC6763" w:rsidRDefault="00AC6763" w:rsidP="00107C9E">
                            <w:pPr>
                              <w:ind w:firstLineChars="900" w:firstLine="189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97BA385" w14:textId="1E1074CD" w:rsidR="005064CF" w:rsidRPr="005064CF" w:rsidRDefault="005064C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1AB4" id="テキスト ボックス 32" o:spid="_x0000_s1080" type="#_x0000_t202" style="position:absolute;left:0;text-align:left;margin-left:22.75pt;margin-top:10.75pt;width:518.25pt;height:201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" fillcolor="#f9fbfc [180]" strokecolor="#00b0f0" strokeweight="3.25pt">
                <v:fill color2="#dfe9f1 [980]" rotate="t" colors="0 #fafbfd;48497f #cfdeeb;54395f #cfdeeb;1 #dfe9f2" focus="100%" type="gradient"/>
                <v:stroke dashstyle="1 1" endcap="round"/>
                <v:shadow on="t" color="#0070c0" opacity="26214f" origin="-.5,-.5" offset="1.24725mm,1.24725mm"/>
                <v:textbox inset="1mm,0,1mm,1mm">
                  <w:txbxContent>
                    <w:p w14:paraId="183E0D30" w14:textId="38CAA2AE" w:rsidR="0024644C" w:rsidRPr="00457048" w:rsidRDefault="002B0FF3" w:rsidP="00E6529B">
                      <w:pPr>
                        <w:ind w:firstLineChars="300" w:firstLine="108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chemeClr w14:val="accent1">
                              <w14:alpha w14:val="60000"/>
                              <w14:lumMod w14:val="40000"/>
                              <w14:lumOff w14:val="60000"/>
                            </w14:schemeClr>
                          </w14:shadow>
                        </w:rPr>
                      </w:pPr>
                      <w:r w:rsidRPr="004570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chemeClr w14:val="accent1">
                              <w14:alpha w14:val="60000"/>
                              <w14:lumMod w14:val="40000"/>
                              <w14:lumOff w14:val="60000"/>
                            </w14:schemeClr>
                          </w14:shadow>
                        </w:rPr>
                        <w:t>家族介護教室</w:t>
                      </w:r>
                      <w:r w:rsidR="004570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chemeClr w14:val="accent1">
                              <w14:alpha w14:val="60000"/>
                              <w14:lumMod w14:val="40000"/>
                              <w14:lumOff w14:val="60000"/>
                            </w14:schemeClr>
                          </w14:shadow>
                        </w:rPr>
                        <w:t xml:space="preserve">　</w:t>
                      </w:r>
                      <w:r w:rsidR="00F5741C" w:rsidRPr="004570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chemeClr w14:val="accent1">
                              <w14:alpha w14:val="60000"/>
                              <w14:lumMod w14:val="40000"/>
                              <w14:lumOff w14:val="60000"/>
                            </w14:schemeClr>
                          </w14:shadow>
                        </w:rPr>
                        <w:t>開催のお知らせ</w:t>
                      </w:r>
                    </w:p>
                    <w:p w14:paraId="7E777E26" w14:textId="77777777" w:rsidR="00BA58A4" w:rsidRDefault="00BA58A4" w:rsidP="00457048">
                      <w:pPr>
                        <w:snapToGrid w:val="0"/>
                        <w:spacing w:line="32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9BA7D7A" w14:textId="77777777" w:rsidR="00BA58A4" w:rsidRDefault="00BA58A4" w:rsidP="00457048">
                      <w:pPr>
                        <w:snapToGrid w:val="0"/>
                        <w:spacing w:line="32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754AA63" w14:textId="77777777" w:rsidR="00BA58A4" w:rsidRDefault="00BA58A4" w:rsidP="00457048">
                      <w:pPr>
                        <w:snapToGrid w:val="0"/>
                        <w:spacing w:line="32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AD08AC1" w14:textId="77777777" w:rsidR="00BA58A4" w:rsidRDefault="00BA58A4" w:rsidP="00457048">
                      <w:pPr>
                        <w:snapToGrid w:val="0"/>
                        <w:spacing w:line="32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23E80BE" w14:textId="77777777" w:rsidR="00BA58A4" w:rsidRDefault="00BA58A4" w:rsidP="00457048">
                      <w:pPr>
                        <w:snapToGrid w:val="0"/>
                        <w:spacing w:line="32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482DEDB" w14:textId="57B00B76" w:rsidR="00457048" w:rsidRDefault="00457048" w:rsidP="00457048">
                      <w:pPr>
                        <w:snapToGrid w:val="0"/>
                        <w:spacing w:line="32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</w:p>
                    <w:p w14:paraId="4A8F9DC0" w14:textId="77777777" w:rsidR="003A568C" w:rsidRDefault="003A568C" w:rsidP="00457048">
                      <w:pPr>
                        <w:snapToGrid w:val="0"/>
                        <w:spacing w:line="32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</w:rPr>
                      </w:pPr>
                    </w:p>
                    <w:p w14:paraId="5AC6E331" w14:textId="77777777" w:rsidR="003A568C" w:rsidRDefault="003A568C" w:rsidP="00457048">
                      <w:pPr>
                        <w:snapToGrid w:val="0"/>
                        <w:spacing w:line="32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</w:rPr>
                      </w:pPr>
                    </w:p>
                    <w:p w14:paraId="17B482B0" w14:textId="3BC0B9E8" w:rsidR="00BA58A4" w:rsidRPr="00BA58A4" w:rsidRDefault="00BA58A4" w:rsidP="00C5167D">
                      <w:pPr>
                        <w:snapToGrid w:val="0"/>
                        <w:spacing w:line="320" w:lineRule="atLeast"/>
                        <w:ind w:firstLineChars="600" w:firstLine="14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2C58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 w:color="FF0000"/>
                        </w:rPr>
                        <w:t>０５６６－８１－８８８０</w:t>
                      </w:r>
                      <w:r w:rsidRPr="00BA58A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（知立市西部地域包括支援センター）</w:t>
                      </w:r>
                    </w:p>
                    <w:p w14:paraId="465AFCB9" w14:textId="77777777" w:rsidR="0024644C" w:rsidRPr="0024644C" w:rsidRDefault="0024644C" w:rsidP="0024644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  <w:p w14:paraId="259E52AF" w14:textId="4E18BD3B" w:rsidR="00AC6763" w:rsidRDefault="00AC6763" w:rsidP="00107C9E">
                      <w:pPr>
                        <w:ind w:firstLineChars="900" w:firstLine="189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97BA385" w14:textId="1E1074CD" w:rsidR="005064CF" w:rsidRPr="005064CF" w:rsidRDefault="005064C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9AB">
        <w:rPr>
          <w:noProof/>
          <w:color w:val="FF0000"/>
        </w:rPr>
        <w:drawing>
          <wp:anchor distT="0" distB="0" distL="114300" distR="114300" simplePos="0" relativeHeight="252086272" behindDoc="0" locked="0" layoutInCell="1" allowOverlap="1" wp14:anchorId="16A2E2BF" wp14:editId="6816D43A">
            <wp:simplePos x="0" y="0"/>
            <wp:positionH relativeFrom="margin">
              <wp:posOffset>455295</wp:posOffset>
            </wp:positionH>
            <wp:positionV relativeFrom="paragraph">
              <wp:posOffset>165100</wp:posOffset>
            </wp:positionV>
            <wp:extent cx="593449" cy="476250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3449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8F80E" w14:textId="16ED0508" w:rsidR="00904C39" w:rsidRPr="00904C39" w:rsidRDefault="00C5167D" w:rsidP="00904C39"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3CEF95D" wp14:editId="267D1B02">
                <wp:simplePos x="0" y="0"/>
                <wp:positionH relativeFrom="column">
                  <wp:posOffset>5220970</wp:posOffset>
                </wp:positionH>
                <wp:positionV relativeFrom="paragraph">
                  <wp:posOffset>57150</wp:posOffset>
                </wp:positionV>
                <wp:extent cx="1447800" cy="2314575"/>
                <wp:effectExtent l="38100" t="38100" r="114300" b="123825"/>
                <wp:wrapNone/>
                <wp:docPr id="19" name="フローチャート: 代替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31457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6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solidFill>
                            <a:srgbClr val="FFC000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28EA" w14:textId="77777777" w:rsidR="007D1115" w:rsidRDefault="007D1115" w:rsidP="002945F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1BFD8683" w14:textId="77777777" w:rsidR="007D1115" w:rsidRDefault="007D1115" w:rsidP="002945F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25ED8877" w14:textId="2D0A8201" w:rsidR="002945FB" w:rsidRPr="00715326" w:rsidRDefault="002945FB" w:rsidP="002945F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153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感染対策をして実施します</w:t>
                            </w:r>
                          </w:p>
                          <w:p w14:paraId="072A3676" w14:textId="017D34D9" w:rsidR="00715326" w:rsidRPr="00715326" w:rsidRDefault="00715326" w:rsidP="002945F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153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当日、体調不良の場合参加できないこと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EF95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9" o:spid="_x0000_s1081" type="#_x0000_t176" style="position:absolute;left:0;text-align:left;margin-left:411.1pt;margin-top:4.5pt;width:114pt;height:182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" fillcolor="#ffff97" strokecolor="#ffc000" strokeweight="1.5pt">
                <v:fill color2="#ffffdf" rotate="t" colors="0 #ffff97;.5 #ffffbf;1 #ffffdf" focus="100%" type="gradient"/>
                <v:stroke dashstyle="1 1"/>
                <v:shadow on="t" color="black" opacity="26214f" origin="-.5,-.5" offset=".74836mm,.74836mm"/>
                <v:textbox>
                  <w:txbxContent>
                    <w:p w14:paraId="532B28EA" w14:textId="77777777" w:rsidR="007D1115" w:rsidRDefault="007D1115" w:rsidP="002945FB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1BFD8683" w14:textId="77777777" w:rsidR="007D1115" w:rsidRDefault="007D1115" w:rsidP="002945FB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25ED8877" w14:textId="2D0A8201" w:rsidR="002945FB" w:rsidRPr="00715326" w:rsidRDefault="002945FB" w:rsidP="002945FB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 w:rsidRPr="007153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感染対策をして実施します</w:t>
                      </w:r>
                    </w:p>
                    <w:p w14:paraId="072A3676" w14:textId="017D34D9" w:rsidR="00715326" w:rsidRPr="00715326" w:rsidRDefault="00715326" w:rsidP="002945FB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 w:rsidRPr="007153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当日、体調不良の場合参加できないこと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816B9E">
        <w:rPr>
          <w:noProof/>
          <w:color w:val="FF0000"/>
        </w:rPr>
        <w:drawing>
          <wp:anchor distT="0" distB="0" distL="114300" distR="114300" simplePos="0" relativeHeight="252088320" behindDoc="0" locked="0" layoutInCell="1" allowOverlap="1" wp14:anchorId="2F4D8420" wp14:editId="6F02F965">
            <wp:simplePos x="0" y="0"/>
            <wp:positionH relativeFrom="margin">
              <wp:posOffset>4509770</wp:posOffset>
            </wp:positionH>
            <wp:positionV relativeFrom="paragraph">
              <wp:posOffset>8890</wp:posOffset>
            </wp:positionV>
            <wp:extent cx="593449" cy="476250"/>
            <wp:effectExtent l="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9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26">
        <w:rPr>
          <w:noProof/>
        </w:rPr>
        <w:drawing>
          <wp:anchor distT="0" distB="0" distL="114300" distR="114300" simplePos="0" relativeHeight="252081152" behindDoc="0" locked="0" layoutInCell="1" allowOverlap="1" wp14:anchorId="645FD259" wp14:editId="49FA8E1E">
            <wp:simplePos x="0" y="0"/>
            <wp:positionH relativeFrom="margin">
              <wp:posOffset>5361940</wp:posOffset>
            </wp:positionH>
            <wp:positionV relativeFrom="paragraph">
              <wp:posOffset>109220</wp:posOffset>
            </wp:positionV>
            <wp:extent cx="442595" cy="47625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54684" w14:textId="0DB98669" w:rsidR="00904C39" w:rsidRPr="00904C39" w:rsidRDefault="00C5167D" w:rsidP="00904C39"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969E9B9" wp14:editId="194681E7">
                <wp:simplePos x="0" y="0"/>
                <wp:positionH relativeFrom="margin">
                  <wp:posOffset>688975</wp:posOffset>
                </wp:positionH>
                <wp:positionV relativeFrom="paragraph">
                  <wp:posOffset>98425</wp:posOffset>
                </wp:positionV>
                <wp:extent cx="4200525" cy="1485900"/>
                <wp:effectExtent l="57150" t="57150" r="123825" b="1143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485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 cmpd="sng">
                          <a:solidFill>
                            <a:srgbClr val="FF6699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EA67A" w14:textId="19CA506C" w:rsidR="00BA58A4" w:rsidRPr="00457048" w:rsidRDefault="00BA58A4" w:rsidP="00BA58A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rgbClr w14:val="0070C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704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rgbClr w14:val="0070C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認知症について知ろう！</w:t>
                            </w:r>
                          </w:p>
                          <w:p w14:paraId="16E56F6A" w14:textId="08BB81AC" w:rsidR="00BA58A4" w:rsidRPr="00C5167D" w:rsidRDefault="00BA58A4" w:rsidP="00C5167D">
                            <w:pPr>
                              <w:snapToGrid w:val="0"/>
                              <w:spacing w:line="32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63500" w14:dir="2700000" w14:sx="100000" w14:sy="100000" w14:kx="0" w14:ky="0" w14:algn="tl">
                                  <w14:srgbClr w14:val="0070C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5167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63500" w14:dir="2700000" w14:sx="100000" w14:sy="100000" w14:kx="0" w14:ky="0" w14:algn="tl">
                                  <w14:srgbClr w14:val="0070C0">
                                    <w14:alpha w14:val="60000"/>
                                  </w14:srgbClr>
                                </w14:shadow>
                              </w:rPr>
                              <w:t>―認知症かな？と思ったら　　―認知症の薬</w:t>
                            </w:r>
                          </w:p>
                          <w:p w14:paraId="1C6A45F4" w14:textId="3031A3F4" w:rsidR="00C5167D" w:rsidRDefault="00C5167D" w:rsidP="00C5167D">
                            <w:pPr>
                              <w:snapToGrid w:val="0"/>
                              <w:spacing w:line="32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月17日木曜　１４：００～</w:t>
                            </w:r>
                          </w:p>
                          <w:p w14:paraId="2D8439F0" w14:textId="0A9AE098" w:rsidR="00C5167D" w:rsidRPr="003A568C" w:rsidRDefault="00C5167D" w:rsidP="00C5167D">
                            <w:pPr>
                              <w:snapToGrid w:val="0"/>
                              <w:spacing w:line="32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場所：知立老人保健施設１F</w:t>
                            </w:r>
                          </w:p>
                          <w:p w14:paraId="555B432B" w14:textId="77777777" w:rsidR="00BA58A4" w:rsidRPr="00BA58A4" w:rsidRDefault="00BA58A4" w:rsidP="00BA5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9E9B9" id="四角形: 角を丸くする 7" o:spid="_x0000_s1082" style="position:absolute;left:0;text-align:left;margin-left:54.25pt;margin-top:7.75pt;width:330.75pt;height:117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" fillcolor="#fdf8f6 [181]" strokecolor="#f69" strokeweight="2.25pt">
                <v:fill color2="#f5d8c8 [981]" rotate="t" colors="0 #fdf9f6;48497f #f0c6ac;54395f #f0c6ac;1 #f5d9c8" focus="100%" type="gradient"/>
                <v:stroke dashstyle="1 1" joinstyle="miter"/>
                <v:shadow on="t" color="black" opacity="26214f" origin="-.5,-.5" offset=".74836mm,.74836mm"/>
                <v:textbox inset="1mm,0,1mm,0">
                  <w:txbxContent>
                    <w:p w14:paraId="341EA67A" w14:textId="19CA506C" w:rsidR="00BA58A4" w:rsidRPr="00457048" w:rsidRDefault="00BA58A4" w:rsidP="00BA58A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rgbClr w14:val="0070C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704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rgbClr w14:val="0070C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認知症について知ろう！</w:t>
                      </w:r>
                    </w:p>
                    <w:p w14:paraId="16E56F6A" w14:textId="08BB81AC" w:rsidR="00BA58A4" w:rsidRPr="00C5167D" w:rsidRDefault="00BA58A4" w:rsidP="00C5167D">
                      <w:pPr>
                        <w:snapToGrid w:val="0"/>
                        <w:spacing w:line="32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63500" w14:dir="2700000" w14:sx="100000" w14:sy="100000" w14:kx="0" w14:ky="0" w14:algn="tl">
                            <w14:srgbClr w14:val="0070C0">
                              <w14:alpha w14:val="60000"/>
                            </w14:srgbClr>
                          </w14:shadow>
                        </w:rPr>
                      </w:pPr>
                      <w:r w:rsidRPr="00C5167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63500" w14:dir="2700000" w14:sx="100000" w14:sy="100000" w14:kx="0" w14:ky="0" w14:algn="tl">
                            <w14:srgbClr w14:val="0070C0">
                              <w14:alpha w14:val="60000"/>
                            </w14:srgbClr>
                          </w14:shadow>
                        </w:rPr>
                        <w:t>―認知症かな？と思ったら　　―認知症の薬</w:t>
                      </w:r>
                    </w:p>
                    <w:p w14:paraId="1C6A45F4" w14:textId="3031A3F4" w:rsidR="00C5167D" w:rsidRDefault="00C5167D" w:rsidP="00C5167D">
                      <w:pPr>
                        <w:snapToGrid w:val="0"/>
                        <w:spacing w:line="32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月17日木曜　１４：００～</w:t>
                      </w:r>
                    </w:p>
                    <w:p w14:paraId="2D8439F0" w14:textId="0A9AE098" w:rsidR="00C5167D" w:rsidRPr="003A568C" w:rsidRDefault="00C5167D" w:rsidP="00C5167D">
                      <w:pPr>
                        <w:snapToGrid w:val="0"/>
                        <w:spacing w:line="32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場所：知立老人保健施設１F</w:t>
                      </w:r>
                    </w:p>
                    <w:p w14:paraId="555B432B" w14:textId="77777777" w:rsidR="00BA58A4" w:rsidRPr="00BA58A4" w:rsidRDefault="00BA58A4" w:rsidP="00BA58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5326">
        <w:rPr>
          <w:noProof/>
        </w:rPr>
        <w:drawing>
          <wp:anchor distT="0" distB="0" distL="114300" distR="114300" simplePos="0" relativeHeight="252083200" behindDoc="0" locked="0" layoutInCell="1" allowOverlap="1" wp14:anchorId="76DA5739" wp14:editId="634FC6EB">
            <wp:simplePos x="0" y="0"/>
            <wp:positionH relativeFrom="margin">
              <wp:posOffset>5974080</wp:posOffset>
            </wp:positionH>
            <wp:positionV relativeFrom="paragraph">
              <wp:posOffset>24765</wp:posOffset>
            </wp:positionV>
            <wp:extent cx="561975" cy="334645"/>
            <wp:effectExtent l="0" t="0" r="9525" b="8255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6E31D" w14:textId="55A09D25" w:rsidR="00904C39" w:rsidRPr="00904C39" w:rsidRDefault="00904C39" w:rsidP="00904C39"/>
    <w:p w14:paraId="7AF55314" w14:textId="15D415D5" w:rsidR="00904C39" w:rsidRPr="00904C39" w:rsidRDefault="00904C39" w:rsidP="00904C39"/>
    <w:p w14:paraId="637A34B0" w14:textId="1335A31D" w:rsidR="00904C39" w:rsidRPr="00904C39" w:rsidRDefault="00904C39" w:rsidP="00904C39"/>
    <w:p w14:paraId="6B81BE17" w14:textId="23279167" w:rsidR="00904C39" w:rsidRPr="00904C39" w:rsidRDefault="00C5167D" w:rsidP="00904C39">
      <w:r>
        <w:rPr>
          <w:noProof/>
        </w:rPr>
        <w:drawing>
          <wp:anchor distT="0" distB="0" distL="114300" distR="114300" simplePos="0" relativeHeight="252089344" behindDoc="0" locked="0" layoutInCell="1" allowOverlap="1" wp14:anchorId="227A5B83" wp14:editId="7D6309FC">
            <wp:simplePos x="0" y="0"/>
            <wp:positionH relativeFrom="margin">
              <wp:posOffset>4590991</wp:posOffset>
            </wp:positionH>
            <wp:positionV relativeFrom="paragraph">
              <wp:posOffset>67628</wp:posOffset>
            </wp:positionV>
            <wp:extent cx="589173" cy="638810"/>
            <wp:effectExtent l="13018" t="82232" r="14922" b="53023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図 7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46184">
                      <a:off x="0" y="0"/>
                      <a:ext cx="589173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24FCE" w14:textId="389BD291" w:rsidR="00904C39" w:rsidRPr="00904C39" w:rsidRDefault="00C5167D" w:rsidP="00904C39">
      <w:r>
        <w:rPr>
          <w:noProof/>
          <w:sz w:val="56"/>
          <w:szCs w:val="56"/>
        </w:rPr>
        <w:drawing>
          <wp:anchor distT="0" distB="0" distL="114300" distR="114300" simplePos="0" relativeHeight="252078080" behindDoc="0" locked="0" layoutInCell="1" allowOverlap="1" wp14:anchorId="432D2F2D" wp14:editId="188839D7">
            <wp:simplePos x="0" y="0"/>
            <wp:positionH relativeFrom="margin">
              <wp:posOffset>952500</wp:posOffset>
            </wp:positionH>
            <wp:positionV relativeFrom="paragraph">
              <wp:posOffset>167640</wp:posOffset>
            </wp:positionV>
            <wp:extent cx="514350" cy="585826"/>
            <wp:effectExtent l="0" t="0" r="0" b="50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図 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4350" cy="5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26">
        <w:rPr>
          <w:noProof/>
          <w:sz w:val="56"/>
          <w:szCs w:val="56"/>
        </w:rPr>
        <w:drawing>
          <wp:anchor distT="0" distB="0" distL="114300" distR="114300" simplePos="0" relativeHeight="252092416" behindDoc="0" locked="0" layoutInCell="1" allowOverlap="1" wp14:anchorId="12F849ED" wp14:editId="5BBFF0A0">
            <wp:simplePos x="0" y="0"/>
            <wp:positionH relativeFrom="column">
              <wp:posOffset>4110990</wp:posOffset>
            </wp:positionH>
            <wp:positionV relativeFrom="paragraph">
              <wp:posOffset>163401</wp:posOffset>
            </wp:positionV>
            <wp:extent cx="542471" cy="617855"/>
            <wp:effectExtent l="0" t="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図 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2471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E9859" w14:textId="2E141797" w:rsidR="00904C39" w:rsidRPr="00904C39" w:rsidRDefault="00965EFC" w:rsidP="00904C39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3D9A02D" wp14:editId="356E3F2C">
                <wp:simplePos x="0" y="0"/>
                <wp:positionH relativeFrom="margin">
                  <wp:posOffset>3698875</wp:posOffset>
                </wp:positionH>
                <wp:positionV relativeFrom="paragraph">
                  <wp:posOffset>1060450</wp:posOffset>
                </wp:positionV>
                <wp:extent cx="3438525" cy="1819275"/>
                <wp:effectExtent l="38100" t="38100" r="123825" b="12382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8192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29F79C5" w14:textId="21DB3390" w:rsidR="00B4434E" w:rsidRPr="00E6529B" w:rsidRDefault="00B4434E" w:rsidP="00883F15">
                            <w:pPr>
                              <w:snapToGrid w:val="0"/>
                              <w:spacing w:line="28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6529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知立市西部地域包括支援センター</w:t>
                            </w:r>
                          </w:p>
                          <w:p w14:paraId="7B0F60A7" w14:textId="3E52AFA0" w:rsidR="00B4434E" w:rsidRPr="00E6529B" w:rsidRDefault="00802955" w:rsidP="00883F15">
                            <w:pPr>
                              <w:snapToGrid w:val="0"/>
                              <w:spacing w:line="28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6529B">
                              <w:rPr>
                                <w:rFonts w:ascii="Segoe UI Emoji" w:eastAsia="BIZ UDPゴシック" w:hAnsi="Segoe UI Emoji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>📞</w:t>
                            </w:r>
                            <w:r w:rsidRPr="00E6529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83F15" w:rsidRPr="00E6529B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hyperlink r:id="rId42" w:history="1">
                              <w:r w:rsidR="00B4434E" w:rsidRPr="00E6529B">
                                <w:rPr>
                                  <w:rStyle w:val="aa"/>
                                  <w:rFonts w:ascii="BIZ UDゴシック" w:eastAsia="BIZ UDゴシック" w:hAnsi="BIZ UDゴシック" w:hint="eastAsia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０５６６－８１－８８</w:t>
                              </w:r>
                            </w:hyperlink>
                            <w:r w:rsidR="00376DC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８</w:t>
                            </w:r>
                            <w:r w:rsidR="00B4434E" w:rsidRPr="00E6529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０</w:t>
                            </w:r>
                          </w:p>
                          <w:p w14:paraId="3097F48A" w14:textId="46AEBD37" w:rsidR="00883F15" w:rsidRPr="00E6529B" w:rsidRDefault="00883F15" w:rsidP="00883F15">
                            <w:pPr>
                              <w:snapToGrid w:val="0"/>
                              <w:spacing w:line="28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529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E6529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FAX</w:t>
                            </w:r>
                            <w:r w:rsidRPr="00E6529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E6529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０５６６－８３－７７７６)</w:t>
                            </w:r>
                          </w:p>
                          <w:p w14:paraId="338EE6FD" w14:textId="26FE1235" w:rsidR="00D97C46" w:rsidRDefault="00B4434E" w:rsidP="00883F1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E6529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場所：知立市新林</w:t>
                            </w:r>
                            <w:r w:rsidR="00D97C4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町</w:t>
                            </w:r>
                            <w:r w:rsidRPr="00E6529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北林４４</w:t>
                            </w:r>
                          </w:p>
                          <w:p w14:paraId="35C0AB97" w14:textId="0C40416B" w:rsidR="00B4434E" w:rsidRPr="00E6529B" w:rsidRDefault="00B4434E" w:rsidP="00883F1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E6529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（</w:t>
                            </w:r>
                            <w:r w:rsidR="00802955" w:rsidRPr="00E6529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知立老人保健施設内</w:t>
                            </w:r>
                            <w:r w:rsidRPr="00E6529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51772972" w14:textId="6A48B693" w:rsidR="00802955" w:rsidRPr="00802955" w:rsidRDefault="00802955" w:rsidP="00B44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9A02D" id="テキスト ボックス 88" o:spid="_x0000_s1083" type="#_x0000_t202" style="position:absolute;left:0;text-align:left;margin-left:291.25pt;margin-top:83.5pt;width:270.75pt;height:143.25pt;z-index:252069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" fillcolor="#fcf" strokeweight=".5pt">
                <v:shadow on="t" color="black" opacity="26214f" origin="-.5,-.5" offset=".74836mm,.74836mm"/>
                <v:textbox>
                  <w:txbxContent>
                    <w:p w14:paraId="429F79C5" w14:textId="21DB3390" w:rsidR="00B4434E" w:rsidRPr="00E6529B" w:rsidRDefault="00B4434E" w:rsidP="00883F15">
                      <w:pPr>
                        <w:snapToGrid w:val="0"/>
                        <w:spacing w:line="28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E6529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知立市西部地域包括支援センター</w:t>
                      </w:r>
                    </w:p>
                    <w:p w14:paraId="7B0F60A7" w14:textId="3E52AFA0" w:rsidR="00B4434E" w:rsidRPr="00E6529B" w:rsidRDefault="00802955" w:rsidP="00883F15">
                      <w:pPr>
                        <w:snapToGrid w:val="0"/>
                        <w:spacing w:line="28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E6529B">
                        <w:rPr>
                          <w:rFonts w:ascii="Segoe UI Emoji" w:eastAsia="BIZ UDPゴシック" w:hAnsi="Segoe UI Emoji" w:cs="Segoe UI Emoji"/>
                          <w:b/>
                          <w:bCs/>
                          <w:sz w:val="24"/>
                          <w:szCs w:val="24"/>
                        </w:rPr>
                        <w:t>📞</w:t>
                      </w:r>
                      <w:r w:rsidRPr="00E6529B">
                        <w:rPr>
                          <w:b/>
                          <w:bCs/>
                        </w:rPr>
                        <w:t xml:space="preserve"> </w:t>
                      </w:r>
                      <w:r w:rsidR="00883F15" w:rsidRPr="00E6529B"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hyperlink r:id="rId43" w:history="1">
                        <w:r w:rsidR="00B4434E" w:rsidRPr="00E6529B">
                          <w:rPr>
                            <w:rStyle w:val="aa"/>
                            <w:rFonts w:ascii="BIZ UDゴシック" w:eastAsia="BIZ UDゴシック" w:hAnsi="BIZ UDゴシック" w:hint="eastAsia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０５６６－８１－８８</w:t>
                        </w:r>
                      </w:hyperlink>
                      <w:r w:rsidR="00376DC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８</w:t>
                      </w:r>
                      <w:r w:rsidR="00B4434E" w:rsidRPr="00E6529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０</w:t>
                      </w:r>
                    </w:p>
                    <w:p w14:paraId="3097F48A" w14:textId="46AEBD37" w:rsidR="00883F15" w:rsidRPr="00E6529B" w:rsidRDefault="00883F15" w:rsidP="00883F15">
                      <w:pPr>
                        <w:snapToGrid w:val="0"/>
                        <w:spacing w:line="28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6529B"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Pr="00E6529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FAX</w:t>
                      </w:r>
                      <w:r w:rsidRPr="00E6529B"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E6529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０５６６－８３－７７７６)</w:t>
                      </w:r>
                    </w:p>
                    <w:p w14:paraId="338EE6FD" w14:textId="26FE1235" w:rsidR="00D97C46" w:rsidRDefault="00B4434E" w:rsidP="00883F1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E6529B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場所：知立市新林</w:t>
                      </w:r>
                      <w:r w:rsidR="00D97C46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町</w:t>
                      </w:r>
                      <w:r w:rsidRPr="00E6529B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北林４４</w:t>
                      </w:r>
                    </w:p>
                    <w:p w14:paraId="35C0AB97" w14:textId="0C40416B" w:rsidR="00B4434E" w:rsidRPr="00E6529B" w:rsidRDefault="00B4434E" w:rsidP="00883F1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E6529B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（</w:t>
                      </w:r>
                      <w:r w:rsidR="00802955" w:rsidRPr="00E6529B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知立老人保健施設内</w:t>
                      </w:r>
                      <w:r w:rsidRPr="00E6529B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）</w:t>
                      </w:r>
                    </w:p>
                    <w:p w14:paraId="51772972" w14:textId="6A48B693" w:rsidR="00802955" w:rsidRPr="00802955" w:rsidRDefault="00802955" w:rsidP="00B4434E"/>
                  </w:txbxContent>
                </v:textbox>
                <w10:wrap anchorx="margin"/>
              </v:shape>
            </w:pict>
          </mc:Fallback>
        </mc:AlternateContent>
      </w:r>
      <w:r w:rsidR="00C5167D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8D938DC" wp14:editId="65FE886F">
                <wp:simplePos x="0" y="0"/>
                <wp:positionH relativeFrom="column">
                  <wp:posOffset>317500</wp:posOffset>
                </wp:positionH>
                <wp:positionV relativeFrom="paragraph">
                  <wp:posOffset>460375</wp:posOffset>
                </wp:positionV>
                <wp:extent cx="914400" cy="352425"/>
                <wp:effectExtent l="0" t="0" r="152400" b="28575"/>
                <wp:wrapNone/>
                <wp:docPr id="24" name="吹き出し: 円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wedgeEllipseCallout">
                          <a:avLst>
                            <a:gd name="adj1" fmla="val 59880"/>
                            <a:gd name="adj2" fmla="val 35112"/>
                          </a:avLst>
                        </a:prstGeom>
                        <a:gradFill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F4F2B" w14:textId="4249389E" w:rsidR="00C5167D" w:rsidRDefault="00C5167D" w:rsidP="00C5167D">
                            <w:pPr>
                              <w:jc w:val="center"/>
                            </w:pPr>
                            <w:r w:rsidRPr="00C5167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</w:rPr>
                              <w:t>★</w:t>
                            </w:r>
                            <w:r w:rsidRPr="00C5167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</w:rPr>
                              <w:t>要予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38DC" id="吹き出し: 円形 24" o:spid="_x0000_s1084" type="#_x0000_t63" style="position:absolute;left:0;text-align:left;margin-left:25pt;margin-top:36.25pt;width:1in;height:27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" adj="23734,18384" fillcolor="#fdf8f6 [181]" strokecolor="red" strokeweight="1pt">
                <v:fill color2="#f5d8c8 [981]" colors="0 #fdf9f6;48497f #f0c6ac;54395f #f0c6ac;1 #f5d9c8" focus="100%" type="gradient"/>
                <v:textbox inset="0,0,0,0">
                  <w:txbxContent>
                    <w:p w14:paraId="7EAF4F2B" w14:textId="4249389E" w:rsidR="00C5167D" w:rsidRDefault="00C5167D" w:rsidP="00C5167D">
                      <w:pPr>
                        <w:jc w:val="center"/>
                      </w:pPr>
                      <w:r w:rsidRPr="00C5167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</w:rPr>
                        <w:t>★</w:t>
                      </w:r>
                      <w:r w:rsidRPr="00C5167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</w:rPr>
                        <w:t>要予約</w:t>
                      </w:r>
                    </w:p>
                  </w:txbxContent>
                </v:textbox>
              </v:shape>
            </w:pict>
          </mc:Fallback>
        </mc:AlternateContent>
      </w:r>
      <w:r w:rsidR="00C5167D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F560D7A" wp14:editId="099DE5D7">
                <wp:simplePos x="0" y="0"/>
                <wp:positionH relativeFrom="margin">
                  <wp:posOffset>1489075</wp:posOffset>
                </wp:positionH>
                <wp:positionV relativeFrom="paragraph">
                  <wp:posOffset>17145</wp:posOffset>
                </wp:positionV>
                <wp:extent cx="2667000" cy="514350"/>
                <wp:effectExtent l="38100" t="38100" r="114300" b="1143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14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F213B71" w14:textId="77777777" w:rsidR="003A568C" w:rsidRPr="00457048" w:rsidRDefault="003A568C" w:rsidP="002C58D1">
                            <w:pPr>
                              <w:snapToGrid w:val="0"/>
                              <w:spacing w:line="32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70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講師：薬剤師　佐野文章先生</w:t>
                            </w:r>
                          </w:p>
                          <w:p w14:paraId="58F21A84" w14:textId="77777777" w:rsidR="003A568C" w:rsidRDefault="003A568C" w:rsidP="002C58D1">
                            <w:pPr>
                              <w:snapToGrid w:val="0"/>
                              <w:spacing w:line="32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東刈谷訪問看護ステーションゆらり</w:t>
                            </w:r>
                          </w:p>
                          <w:p w14:paraId="0C0DE0C4" w14:textId="77777777" w:rsidR="003A568C" w:rsidRPr="003A568C" w:rsidRDefault="003A568C" w:rsidP="002C58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0D7A" id="テキスト ボックス 11" o:spid="_x0000_s1085" type="#_x0000_t202" style="position:absolute;left:0;text-align:left;margin-left:117.25pt;margin-top:1.35pt;width:210pt;height:40.5pt;z-index:252076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" fillcolor="#fdfbf7 [183]" strokeweight=".5pt">
                <v:fill color2="#f3e7ce [983]" rotate="t" colors="0 #fdfbf7;48497f #eddcb6;54395f #eddcb6;1 #f3e8ce" focus="100%" type="gradient"/>
                <v:shadow on="t" color="black" opacity="26214f" origin="-.5,-.5" offset=".74836mm,.74836mm"/>
                <v:textbox>
                  <w:txbxContent>
                    <w:p w14:paraId="1F213B71" w14:textId="77777777" w:rsidR="003A568C" w:rsidRPr="00457048" w:rsidRDefault="003A568C" w:rsidP="002C58D1">
                      <w:pPr>
                        <w:snapToGrid w:val="0"/>
                        <w:spacing w:line="32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4570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講師：薬剤師　佐野文章先生</w:t>
                      </w:r>
                    </w:p>
                    <w:p w14:paraId="58F21A84" w14:textId="77777777" w:rsidR="003A568C" w:rsidRDefault="003A568C" w:rsidP="002C58D1">
                      <w:pPr>
                        <w:snapToGrid w:val="0"/>
                        <w:spacing w:line="32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東刈谷訪問看護ステーションゆらり</w:t>
                      </w:r>
                    </w:p>
                    <w:p w14:paraId="0C0DE0C4" w14:textId="77777777" w:rsidR="003A568C" w:rsidRPr="003A568C" w:rsidRDefault="003A568C" w:rsidP="002C58D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326">
        <w:rPr>
          <w:noProof/>
        </w:rPr>
        <w:drawing>
          <wp:anchor distT="0" distB="0" distL="114300" distR="114300" simplePos="0" relativeHeight="252082176" behindDoc="0" locked="0" layoutInCell="1" allowOverlap="1" wp14:anchorId="4669ACB4" wp14:editId="031D83C5">
            <wp:simplePos x="0" y="0"/>
            <wp:positionH relativeFrom="margin">
              <wp:posOffset>6005830</wp:posOffset>
            </wp:positionH>
            <wp:positionV relativeFrom="paragraph">
              <wp:posOffset>183515</wp:posOffset>
            </wp:positionV>
            <wp:extent cx="665195" cy="561084"/>
            <wp:effectExtent l="0" t="0" r="190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95" cy="56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26">
        <w:rPr>
          <w:noProof/>
        </w:rPr>
        <w:drawing>
          <wp:anchor distT="0" distB="0" distL="114300" distR="114300" simplePos="0" relativeHeight="252080128" behindDoc="0" locked="0" layoutInCell="1" allowOverlap="1" wp14:anchorId="2F5E2E2F" wp14:editId="438D6D6C">
            <wp:simplePos x="0" y="0"/>
            <wp:positionH relativeFrom="margin">
              <wp:posOffset>5329555</wp:posOffset>
            </wp:positionH>
            <wp:positionV relativeFrom="paragraph">
              <wp:posOffset>212725</wp:posOffset>
            </wp:positionV>
            <wp:extent cx="561975" cy="559121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F15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07E041C" wp14:editId="0584A330">
                <wp:simplePos x="0" y="0"/>
                <wp:positionH relativeFrom="column">
                  <wp:posOffset>4975225</wp:posOffset>
                </wp:positionH>
                <wp:positionV relativeFrom="paragraph">
                  <wp:posOffset>2232025</wp:posOffset>
                </wp:positionV>
                <wp:extent cx="2028825" cy="523875"/>
                <wp:effectExtent l="0" t="0" r="28575" b="28575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F6699"/>
                          </a:solidFill>
                        </a:ln>
                      </wps:spPr>
                      <wps:txbx>
                        <w:txbxContent>
                          <w:p w14:paraId="3B460F54" w14:textId="2BDF0EBA" w:rsidR="00802955" w:rsidRPr="00E6529B" w:rsidRDefault="00802955" w:rsidP="00883F15">
                            <w:pPr>
                              <w:snapToGrid w:val="0"/>
                              <w:spacing w:line="30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</w:rPr>
                            </w:pPr>
                            <w:r w:rsidRPr="00E6529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＊知立西小学校＊猿渡小学校＊知立南小学校</w:t>
                            </w:r>
                          </w:p>
                          <w:p w14:paraId="004C78D9" w14:textId="77777777" w:rsidR="000616D3" w:rsidRDefault="000616D3" w:rsidP="00883F15">
                            <w:pPr>
                              <w:snapToGrid w:val="0"/>
                              <w:spacing w:line="28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041C" id="テキスト ボックス 125" o:spid="_x0000_s1086" type="#_x0000_t202" style="position:absolute;left:0;text-align:left;margin-left:391.75pt;margin-top:175.75pt;width:159.75pt;height:41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" fillcolor="window" strokecolor="#f69" strokeweight="2pt">
                <v:textbox>
                  <w:txbxContent>
                    <w:p w14:paraId="3B460F54" w14:textId="2BDF0EBA" w:rsidR="00802955" w:rsidRPr="00E6529B" w:rsidRDefault="00802955" w:rsidP="00883F15">
                      <w:pPr>
                        <w:snapToGrid w:val="0"/>
                        <w:spacing w:line="30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</w:rPr>
                      </w:pPr>
                      <w:r w:rsidRPr="00E6529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＊知立西小学校＊猿渡小学校＊知立南小学校</w:t>
                      </w:r>
                    </w:p>
                    <w:p w14:paraId="004C78D9" w14:textId="77777777" w:rsidR="000616D3" w:rsidRDefault="000616D3" w:rsidP="00883F15">
                      <w:pPr>
                        <w:snapToGrid w:val="0"/>
                        <w:spacing w:line="28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883F15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76C7763" wp14:editId="3763996E">
                <wp:simplePos x="0" y="0"/>
                <wp:positionH relativeFrom="column">
                  <wp:posOffset>3857625</wp:posOffset>
                </wp:positionH>
                <wp:positionV relativeFrom="paragraph">
                  <wp:posOffset>2209165</wp:posOffset>
                </wp:positionV>
                <wp:extent cx="1009650" cy="561975"/>
                <wp:effectExtent l="0" t="0" r="19050" b="28575"/>
                <wp:wrapNone/>
                <wp:docPr id="140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315F8" w14:textId="77777777" w:rsidR="000616D3" w:rsidRPr="00E6529B" w:rsidRDefault="000616D3" w:rsidP="000616D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E6529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担当地エリア</w:t>
                            </w:r>
                          </w:p>
                          <w:p w14:paraId="2A3EA3A9" w14:textId="77777777" w:rsidR="000616D3" w:rsidRPr="00E6529B" w:rsidRDefault="000616D3" w:rsidP="000616D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E6529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小学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C7763" id="四角形: 角を丸くする 140" o:spid="_x0000_s1087" style="position:absolute;left:0;text-align:left;margin-left:303.75pt;margin-top:173.95pt;width:79.5pt;height:44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" fillcolor="window" strokecolor="#f69" strokeweight="2pt">
                <v:stroke joinstyle="miter"/>
                <v:textbox inset="1mm,1mm,1mm,1mm">
                  <w:txbxContent>
                    <w:p w14:paraId="4F1315F8" w14:textId="77777777" w:rsidR="000616D3" w:rsidRPr="00E6529B" w:rsidRDefault="000616D3" w:rsidP="000616D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E6529B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担当地エリア</w:t>
                      </w:r>
                    </w:p>
                    <w:p w14:paraId="2A3EA3A9" w14:textId="77777777" w:rsidR="000616D3" w:rsidRPr="00E6529B" w:rsidRDefault="000616D3" w:rsidP="000616D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E6529B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小学校区</w:t>
                      </w:r>
                    </w:p>
                  </w:txbxContent>
                </v:textbox>
              </v:roundrect>
            </w:pict>
          </mc:Fallback>
        </mc:AlternateContent>
      </w:r>
      <w:r w:rsidR="00883F15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208D39A" wp14:editId="4A6D5431">
                <wp:simplePos x="0" y="0"/>
                <wp:positionH relativeFrom="column">
                  <wp:posOffset>203200</wp:posOffset>
                </wp:positionH>
                <wp:positionV relativeFrom="paragraph">
                  <wp:posOffset>2232025</wp:posOffset>
                </wp:positionV>
                <wp:extent cx="1009650" cy="561975"/>
                <wp:effectExtent l="19050" t="19050" r="19050" b="28575"/>
                <wp:wrapNone/>
                <wp:docPr id="85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619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99FF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22C8B" w14:textId="07526A73" w:rsidR="00B4434E" w:rsidRPr="00E6529B" w:rsidRDefault="00B4434E" w:rsidP="00B443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E6529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担当地エリア</w:t>
                            </w:r>
                          </w:p>
                          <w:p w14:paraId="7FCA6137" w14:textId="57B3A158" w:rsidR="00B4434E" w:rsidRPr="00E6529B" w:rsidRDefault="00B4434E" w:rsidP="00B443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E6529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小学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8D39A" id="四角形: 角を丸くする 85" o:spid="_x0000_s1088" style="position:absolute;left:0;text-align:left;margin-left:16pt;margin-top:175.75pt;width:79.5pt;height:44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" fillcolor="white [3201]" strokecolor="#9f6" strokeweight="2.25pt">
                <v:stroke joinstyle="miter"/>
                <v:textbox inset="1mm,1mm,1mm,1mm">
                  <w:txbxContent>
                    <w:p w14:paraId="3A722C8B" w14:textId="07526A73" w:rsidR="00B4434E" w:rsidRPr="00E6529B" w:rsidRDefault="00B4434E" w:rsidP="00B4434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E6529B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担当地エリア</w:t>
                      </w:r>
                    </w:p>
                    <w:p w14:paraId="7FCA6137" w14:textId="57B3A158" w:rsidR="00B4434E" w:rsidRPr="00E6529B" w:rsidRDefault="00B4434E" w:rsidP="00B4434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E6529B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小学校区</w:t>
                      </w:r>
                    </w:p>
                  </w:txbxContent>
                </v:textbox>
              </v:roundrect>
            </w:pict>
          </mc:Fallback>
        </mc:AlternateContent>
      </w:r>
      <w:r w:rsidR="00883F15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50A9E67" wp14:editId="517F8AB7">
                <wp:simplePos x="0" y="0"/>
                <wp:positionH relativeFrom="column">
                  <wp:posOffset>1270000</wp:posOffset>
                </wp:positionH>
                <wp:positionV relativeFrom="paragraph">
                  <wp:posOffset>2251075</wp:posOffset>
                </wp:positionV>
                <wp:extent cx="2171700" cy="504825"/>
                <wp:effectExtent l="19050" t="19050" r="19050" b="2857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9FF66"/>
                          </a:solidFill>
                        </a:ln>
                      </wps:spPr>
                      <wps:txbx>
                        <w:txbxContent>
                          <w:p w14:paraId="7C222AF5" w14:textId="77777777" w:rsidR="00376DC9" w:rsidRDefault="00B4434E" w:rsidP="00883F15">
                            <w:pPr>
                              <w:snapToGrid w:val="0"/>
                              <w:spacing w:line="30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</w:rPr>
                            </w:pPr>
                            <w:r w:rsidRPr="00E6529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＊知立小学校＊来迎寺小学校</w:t>
                            </w:r>
                          </w:p>
                          <w:p w14:paraId="714DA9E0" w14:textId="05287521" w:rsidR="00B4434E" w:rsidRPr="00E6529B" w:rsidRDefault="00B4434E" w:rsidP="00883F15">
                            <w:pPr>
                              <w:snapToGrid w:val="0"/>
                              <w:spacing w:line="30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</w:rPr>
                            </w:pPr>
                            <w:r w:rsidRPr="00E6529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＊八ツ田小学校＊知立東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9E67" id="テキスト ボックス 86" o:spid="_x0000_s1089" type="#_x0000_t202" style="position:absolute;left:0;text-align:left;margin-left:100pt;margin-top:177.25pt;width:171pt;height:39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" fillcolor="white [3201]" strokecolor="#9f6" strokeweight="2.25pt">
                <v:textbox>
                  <w:txbxContent>
                    <w:p w14:paraId="7C222AF5" w14:textId="77777777" w:rsidR="00376DC9" w:rsidRDefault="00B4434E" w:rsidP="00883F15">
                      <w:pPr>
                        <w:snapToGrid w:val="0"/>
                        <w:spacing w:line="300" w:lineRule="atLeas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</w:rPr>
                      </w:pPr>
                      <w:r w:rsidRPr="00E6529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＊知立小学校＊来迎寺小学校</w:t>
                      </w:r>
                    </w:p>
                    <w:p w14:paraId="714DA9E0" w14:textId="05287521" w:rsidR="00B4434E" w:rsidRPr="00E6529B" w:rsidRDefault="00B4434E" w:rsidP="00883F15">
                      <w:pPr>
                        <w:snapToGrid w:val="0"/>
                        <w:spacing w:line="300" w:lineRule="atLeas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</w:rPr>
                      </w:pPr>
                      <w:r w:rsidRPr="00E6529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＊八ツ田小学校＊知立東小学校</w:t>
                      </w:r>
                    </w:p>
                  </w:txbxContent>
                </v:textbox>
              </v:shape>
            </w:pict>
          </mc:Fallback>
        </mc:AlternateContent>
      </w:r>
      <w:r w:rsidR="000616D3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5CF1C5" wp14:editId="6AFDF3BE">
                <wp:simplePos x="0" y="0"/>
                <wp:positionH relativeFrom="margin">
                  <wp:align>left</wp:align>
                </wp:positionH>
                <wp:positionV relativeFrom="paragraph">
                  <wp:posOffset>1060450</wp:posOffset>
                </wp:positionV>
                <wp:extent cx="3552825" cy="1819275"/>
                <wp:effectExtent l="38100" t="38100" r="123825" b="12382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8192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59BED0" w14:textId="301E8234" w:rsidR="0026173F" w:rsidRPr="00E6529B" w:rsidRDefault="0026173F" w:rsidP="00883F15">
                            <w:pPr>
                              <w:snapToGrid w:val="0"/>
                              <w:spacing w:line="28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6529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知立市東部地域包括支援センター</w:t>
                            </w:r>
                          </w:p>
                          <w:p w14:paraId="1D75CEEC" w14:textId="4D8610C9" w:rsidR="0026173F" w:rsidRPr="00E6529B" w:rsidRDefault="00D6047E" w:rsidP="00883F15">
                            <w:pPr>
                              <w:snapToGrid w:val="0"/>
                              <w:spacing w:line="280" w:lineRule="atLeas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46" w:history="1">
                              <w:r w:rsidR="00802955" w:rsidRPr="00E6529B">
                                <w:rPr>
                                  <w:rFonts w:ascii="Segoe UI Emoji" w:eastAsia="BIZ UDPゴシック" w:hAnsi="Segoe UI Emoji" w:cs="Segoe UI Emoji"/>
                                  <w:b/>
                                  <w:bCs/>
                                  <w:sz w:val="24"/>
                                  <w:szCs w:val="24"/>
                                </w:rPr>
                                <w:t>📞</w:t>
                              </w:r>
                              <w:r w:rsidR="0026173F" w:rsidRPr="00E6529B">
                                <w:rPr>
                                  <w:rStyle w:val="aa"/>
                                  <w:rFonts w:ascii="BIZ UDゴシック" w:eastAsia="BIZ UDゴシック" w:hAnsi="BIZ UDゴシック" w:hint="eastAsia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０５６６－８２－８８５５</w:t>
                              </w:r>
                            </w:hyperlink>
                          </w:p>
                          <w:p w14:paraId="76E1EEC3" w14:textId="7C257A7C" w:rsidR="00883F15" w:rsidRPr="00E6529B" w:rsidRDefault="00883F15" w:rsidP="00883F15">
                            <w:pPr>
                              <w:snapToGrid w:val="0"/>
                              <w:spacing w:line="280" w:lineRule="atLeas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529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E652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E6529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AX: 0566-83-4070)</w:t>
                            </w:r>
                          </w:p>
                          <w:p w14:paraId="4CA89C8D" w14:textId="77777777" w:rsidR="00883F15" w:rsidRPr="00E6529B" w:rsidRDefault="0026173F" w:rsidP="00883F1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E6529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場所：知立市八ツ田町泉４３</w:t>
                            </w:r>
                          </w:p>
                          <w:p w14:paraId="796DA82A" w14:textId="44D8CFCC" w:rsidR="00B4434E" w:rsidRPr="00E6529B" w:rsidRDefault="00B4434E" w:rsidP="00883F1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E6529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（知立市福祉の里八ツ田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CF1C5" id="テキスト ボックス 83" o:spid="_x0000_s1090" type="#_x0000_t202" style="position:absolute;left:0;text-align:left;margin-left:0;margin-top:83.5pt;width:279.75pt;height:143.25pt;z-index:252065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" fillcolor="#cff" strokeweight=".5pt">
                <v:shadow on="t" color="black" opacity="26214f" origin="-.5,-.5" offset=".74836mm,.74836mm"/>
                <v:textbox>
                  <w:txbxContent>
                    <w:p w14:paraId="4A59BED0" w14:textId="301E8234" w:rsidR="0026173F" w:rsidRPr="00E6529B" w:rsidRDefault="0026173F" w:rsidP="00883F15">
                      <w:pPr>
                        <w:snapToGrid w:val="0"/>
                        <w:spacing w:line="28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E6529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知立市東部地域包括支援センター</w:t>
                      </w:r>
                    </w:p>
                    <w:p w14:paraId="1D75CEEC" w14:textId="4D8610C9" w:rsidR="0026173F" w:rsidRPr="00E6529B" w:rsidRDefault="00D6047E" w:rsidP="00883F15">
                      <w:pPr>
                        <w:snapToGrid w:val="0"/>
                        <w:spacing w:line="280" w:lineRule="atLeast"/>
                        <w:jc w:val="center"/>
                        <w:rPr>
                          <w:b/>
                          <w:bCs/>
                        </w:rPr>
                      </w:pPr>
                      <w:hyperlink r:id="rId47" w:history="1">
                        <w:r w:rsidR="00802955" w:rsidRPr="00E6529B">
                          <w:rPr>
                            <w:rFonts w:ascii="Segoe UI Emoji" w:eastAsia="BIZ UDPゴシック" w:hAnsi="Segoe UI Emoji" w:cs="Segoe UI Emoji"/>
                            <w:b/>
                            <w:bCs/>
                            <w:sz w:val="24"/>
                            <w:szCs w:val="24"/>
                          </w:rPr>
                          <w:t>📞</w:t>
                        </w:r>
                        <w:r w:rsidR="0026173F" w:rsidRPr="00E6529B">
                          <w:rPr>
                            <w:rStyle w:val="aa"/>
                            <w:rFonts w:ascii="BIZ UDゴシック" w:eastAsia="BIZ UDゴシック" w:hAnsi="BIZ UDゴシック" w:hint="eastAsia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０５６６－８２－８８５５</w:t>
                        </w:r>
                      </w:hyperlink>
                    </w:p>
                    <w:p w14:paraId="76E1EEC3" w14:textId="7C257A7C" w:rsidR="00883F15" w:rsidRPr="00E6529B" w:rsidRDefault="00883F15" w:rsidP="00883F15">
                      <w:pPr>
                        <w:snapToGrid w:val="0"/>
                        <w:spacing w:line="280" w:lineRule="atLeast"/>
                        <w:jc w:val="center"/>
                        <w:rPr>
                          <w:b/>
                          <w:bCs/>
                        </w:rPr>
                      </w:pPr>
                      <w:r w:rsidRPr="00E6529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Pr="00E652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E6529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AX: 0566-83-4070)</w:t>
                      </w:r>
                    </w:p>
                    <w:p w14:paraId="4CA89C8D" w14:textId="77777777" w:rsidR="00883F15" w:rsidRPr="00E6529B" w:rsidRDefault="0026173F" w:rsidP="00883F1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E6529B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場所：知立市八ツ田町泉４３</w:t>
                      </w:r>
                    </w:p>
                    <w:p w14:paraId="796DA82A" w14:textId="44D8CFCC" w:rsidR="00B4434E" w:rsidRPr="00E6529B" w:rsidRDefault="00B4434E" w:rsidP="00883F1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E6529B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（知立市福祉の里八ツ田内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4C39" w:rsidRPr="00904C39" w:rsidSect="00CD2977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5279" w14:textId="77777777" w:rsidR="00D6047E" w:rsidRDefault="00D6047E" w:rsidP="00BE574C">
      <w:r>
        <w:separator/>
      </w:r>
    </w:p>
  </w:endnote>
  <w:endnote w:type="continuationSeparator" w:id="0">
    <w:p w14:paraId="3D1886E3" w14:textId="77777777" w:rsidR="00D6047E" w:rsidRDefault="00D6047E" w:rsidP="00BE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arlow Solid Italic">
    <w:altName w:val="Trebuchet MS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2989" w14:textId="77777777" w:rsidR="00D6047E" w:rsidRDefault="00D6047E" w:rsidP="00BE574C">
      <w:r>
        <w:separator/>
      </w:r>
    </w:p>
  </w:footnote>
  <w:footnote w:type="continuationSeparator" w:id="0">
    <w:p w14:paraId="47CABB3E" w14:textId="77777777" w:rsidR="00D6047E" w:rsidRDefault="00D6047E" w:rsidP="00BE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5641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43pt;height:244.5pt;flip:y;visibility:visible;mso-wrap-style:square" o:bullet="t">
        <v:imagedata r:id="rId1" o:title=""/>
      </v:shape>
    </w:pict>
  </w:numPicBullet>
  <w:numPicBullet w:numPicBulletId="1">
    <w:pict>
      <v:shape w14:anchorId="52D4AA59" id="_x0000_i1065" type="#_x0000_t75" style="width:474pt;height:474pt;visibility:visible;mso-wrap-style:square" o:bullet="t">
        <v:imagedata r:id="rId2" o:title=""/>
      </v:shape>
    </w:pict>
  </w:numPicBullet>
  <w:abstractNum w:abstractNumId="0" w15:restartNumberingAfterBreak="0">
    <w:nsid w:val="0E8A7982"/>
    <w:multiLevelType w:val="hybridMultilevel"/>
    <w:tmpl w:val="7C125BF4"/>
    <w:lvl w:ilvl="0" w:tplc="15828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游ゴシック" w:hAnsi="游ゴシック" w:hint="default"/>
      </w:rPr>
    </w:lvl>
    <w:lvl w:ilvl="1" w:tplc="A1D4F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游ゴシック" w:hAnsi="游ゴシック" w:hint="default"/>
      </w:rPr>
    </w:lvl>
    <w:lvl w:ilvl="2" w:tplc="87483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游ゴシック" w:hAnsi="游ゴシック" w:hint="default"/>
      </w:rPr>
    </w:lvl>
    <w:lvl w:ilvl="3" w:tplc="CD561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游ゴシック" w:hAnsi="游ゴシック" w:hint="default"/>
      </w:rPr>
    </w:lvl>
    <w:lvl w:ilvl="4" w:tplc="5BF2D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游ゴシック" w:hAnsi="游ゴシック" w:hint="default"/>
      </w:rPr>
    </w:lvl>
    <w:lvl w:ilvl="5" w:tplc="1E3AD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游ゴシック" w:hAnsi="游ゴシック" w:hint="default"/>
      </w:rPr>
    </w:lvl>
    <w:lvl w:ilvl="6" w:tplc="30EE9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游ゴシック" w:hAnsi="游ゴシック" w:hint="default"/>
      </w:rPr>
    </w:lvl>
    <w:lvl w:ilvl="7" w:tplc="AFC0C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游ゴシック" w:hAnsi="游ゴシック" w:hint="default"/>
      </w:rPr>
    </w:lvl>
    <w:lvl w:ilvl="8" w:tplc="FDC89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游ゴシック" w:hAnsi="游ゴシック" w:hint="default"/>
      </w:rPr>
    </w:lvl>
  </w:abstractNum>
  <w:abstractNum w:abstractNumId="1" w15:restartNumberingAfterBreak="0">
    <w:nsid w:val="1CE40740"/>
    <w:multiLevelType w:val="hybridMultilevel"/>
    <w:tmpl w:val="ABCE835E"/>
    <w:lvl w:ilvl="0" w:tplc="C6B22F1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F815A1D"/>
    <w:multiLevelType w:val="hybridMultilevel"/>
    <w:tmpl w:val="9D9CDADE"/>
    <w:lvl w:ilvl="0" w:tplc="FFAAC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IZ UDゴシック" w:hAnsi="BIZ UDゴシック" w:hint="default"/>
      </w:rPr>
    </w:lvl>
    <w:lvl w:ilvl="1" w:tplc="040C7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IZ UDゴシック" w:hAnsi="BIZ UDゴシック" w:hint="default"/>
      </w:rPr>
    </w:lvl>
    <w:lvl w:ilvl="2" w:tplc="9E6AF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IZ UDゴシック" w:hAnsi="BIZ UDゴシック" w:hint="default"/>
      </w:rPr>
    </w:lvl>
    <w:lvl w:ilvl="3" w:tplc="93629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IZ UDゴシック" w:hAnsi="BIZ UDゴシック" w:hint="default"/>
      </w:rPr>
    </w:lvl>
    <w:lvl w:ilvl="4" w:tplc="E23A4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IZ UDゴシック" w:hAnsi="BIZ UDゴシック" w:hint="default"/>
      </w:rPr>
    </w:lvl>
    <w:lvl w:ilvl="5" w:tplc="290AB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IZ UDゴシック" w:hAnsi="BIZ UDゴシック" w:hint="default"/>
      </w:rPr>
    </w:lvl>
    <w:lvl w:ilvl="6" w:tplc="19B4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IZ UDゴシック" w:hAnsi="BIZ UDゴシック" w:hint="default"/>
      </w:rPr>
    </w:lvl>
    <w:lvl w:ilvl="7" w:tplc="1428B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IZ UDゴシック" w:hAnsi="BIZ UDゴシック" w:hint="default"/>
      </w:rPr>
    </w:lvl>
    <w:lvl w:ilvl="8" w:tplc="31EA3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IZ UDゴシック" w:hAnsi="BIZ UDゴシック" w:hint="default"/>
      </w:rPr>
    </w:lvl>
  </w:abstractNum>
  <w:abstractNum w:abstractNumId="3" w15:restartNumberingAfterBreak="0">
    <w:nsid w:val="22B52BD2"/>
    <w:multiLevelType w:val="hybridMultilevel"/>
    <w:tmpl w:val="736EDDF8"/>
    <w:lvl w:ilvl="0" w:tplc="4CEA090C">
      <w:start w:val="3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4" w15:restartNumberingAfterBreak="0">
    <w:nsid w:val="2A0C5848"/>
    <w:multiLevelType w:val="hybridMultilevel"/>
    <w:tmpl w:val="346C680E"/>
    <w:lvl w:ilvl="0" w:tplc="38046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IZ UDゴシック" w:hAnsi="BIZ UDゴシック" w:hint="default"/>
      </w:rPr>
    </w:lvl>
    <w:lvl w:ilvl="1" w:tplc="C0EA6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IZ UDゴシック" w:hAnsi="BIZ UDゴシック" w:hint="default"/>
      </w:rPr>
    </w:lvl>
    <w:lvl w:ilvl="2" w:tplc="66DA2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IZ UDゴシック" w:hAnsi="BIZ UDゴシック" w:hint="default"/>
      </w:rPr>
    </w:lvl>
    <w:lvl w:ilvl="3" w:tplc="685E6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IZ UDゴシック" w:hAnsi="BIZ UDゴシック" w:hint="default"/>
      </w:rPr>
    </w:lvl>
    <w:lvl w:ilvl="4" w:tplc="D8723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IZ UDゴシック" w:hAnsi="BIZ UDゴシック" w:hint="default"/>
      </w:rPr>
    </w:lvl>
    <w:lvl w:ilvl="5" w:tplc="1764C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IZ UDゴシック" w:hAnsi="BIZ UDゴシック" w:hint="default"/>
      </w:rPr>
    </w:lvl>
    <w:lvl w:ilvl="6" w:tplc="E7AC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IZ UDゴシック" w:hAnsi="BIZ UDゴシック" w:hint="default"/>
      </w:rPr>
    </w:lvl>
    <w:lvl w:ilvl="7" w:tplc="EEC2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IZ UDゴシック" w:hAnsi="BIZ UDゴシック" w:hint="default"/>
      </w:rPr>
    </w:lvl>
    <w:lvl w:ilvl="8" w:tplc="4F54B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IZ UDゴシック" w:hAnsi="BIZ UDゴシック" w:hint="default"/>
      </w:rPr>
    </w:lvl>
  </w:abstractNum>
  <w:abstractNum w:abstractNumId="5" w15:restartNumberingAfterBreak="0">
    <w:nsid w:val="375B6869"/>
    <w:multiLevelType w:val="hybridMultilevel"/>
    <w:tmpl w:val="08A85B74"/>
    <w:lvl w:ilvl="0" w:tplc="1A0EEE06">
      <w:numFmt w:val="bullet"/>
      <w:lvlText w:val="-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9B4154"/>
    <w:multiLevelType w:val="hybridMultilevel"/>
    <w:tmpl w:val="B3569872"/>
    <w:lvl w:ilvl="0" w:tplc="55DC2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90059C"/>
    <w:multiLevelType w:val="hybridMultilevel"/>
    <w:tmpl w:val="E6B42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0E303C"/>
    <w:multiLevelType w:val="hybridMultilevel"/>
    <w:tmpl w:val="45DEB666"/>
    <w:lvl w:ilvl="0" w:tplc="B81A73D6">
      <w:start w:val="3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gutterAtTop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c,#ffc,#dfd,#e7ffe7,#ff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C6"/>
    <w:rsid w:val="000120A7"/>
    <w:rsid w:val="000313AB"/>
    <w:rsid w:val="00033630"/>
    <w:rsid w:val="0003431C"/>
    <w:rsid w:val="0005140A"/>
    <w:rsid w:val="000561DF"/>
    <w:rsid w:val="00060338"/>
    <w:rsid w:val="000616D3"/>
    <w:rsid w:val="000635CE"/>
    <w:rsid w:val="000770C0"/>
    <w:rsid w:val="0007766B"/>
    <w:rsid w:val="0008039D"/>
    <w:rsid w:val="00081D58"/>
    <w:rsid w:val="000A2FF8"/>
    <w:rsid w:val="000B4983"/>
    <w:rsid w:val="000C155C"/>
    <w:rsid w:val="000D44A5"/>
    <w:rsid w:val="000E4996"/>
    <w:rsid w:val="001050B5"/>
    <w:rsid w:val="00107C9E"/>
    <w:rsid w:val="0012658F"/>
    <w:rsid w:val="001323E5"/>
    <w:rsid w:val="00134E76"/>
    <w:rsid w:val="00135561"/>
    <w:rsid w:val="0013593D"/>
    <w:rsid w:val="00136764"/>
    <w:rsid w:val="00144180"/>
    <w:rsid w:val="001450B7"/>
    <w:rsid w:val="001461AC"/>
    <w:rsid w:val="00151E9B"/>
    <w:rsid w:val="00154FF8"/>
    <w:rsid w:val="00163889"/>
    <w:rsid w:val="00182D4E"/>
    <w:rsid w:val="00187500"/>
    <w:rsid w:val="00191EB9"/>
    <w:rsid w:val="00197BB9"/>
    <w:rsid w:val="001A0AC7"/>
    <w:rsid w:val="001A76CA"/>
    <w:rsid w:val="001B2ED8"/>
    <w:rsid w:val="001B470A"/>
    <w:rsid w:val="001C0586"/>
    <w:rsid w:val="001C321B"/>
    <w:rsid w:val="001D2826"/>
    <w:rsid w:val="001D2997"/>
    <w:rsid w:val="001D6ABE"/>
    <w:rsid w:val="001D72AC"/>
    <w:rsid w:val="001E0317"/>
    <w:rsid w:val="001E60DC"/>
    <w:rsid w:val="001F7B0A"/>
    <w:rsid w:val="00206F0D"/>
    <w:rsid w:val="00225BFE"/>
    <w:rsid w:val="00226DE6"/>
    <w:rsid w:val="00241780"/>
    <w:rsid w:val="00242FA6"/>
    <w:rsid w:val="00244228"/>
    <w:rsid w:val="0024644C"/>
    <w:rsid w:val="002537E6"/>
    <w:rsid w:val="00255C2C"/>
    <w:rsid w:val="00260410"/>
    <w:rsid w:val="0026173F"/>
    <w:rsid w:val="00270E0B"/>
    <w:rsid w:val="00273F9B"/>
    <w:rsid w:val="002756AB"/>
    <w:rsid w:val="00281F7D"/>
    <w:rsid w:val="0028260D"/>
    <w:rsid w:val="002945FB"/>
    <w:rsid w:val="002976C3"/>
    <w:rsid w:val="002A56FE"/>
    <w:rsid w:val="002B0FF3"/>
    <w:rsid w:val="002C58D1"/>
    <w:rsid w:val="002C70AB"/>
    <w:rsid w:val="002E6A40"/>
    <w:rsid w:val="002F43F0"/>
    <w:rsid w:val="00302981"/>
    <w:rsid w:val="00310A27"/>
    <w:rsid w:val="0032026D"/>
    <w:rsid w:val="00337517"/>
    <w:rsid w:val="00341425"/>
    <w:rsid w:val="00347FBA"/>
    <w:rsid w:val="003637BA"/>
    <w:rsid w:val="00367993"/>
    <w:rsid w:val="003739CC"/>
    <w:rsid w:val="00373F23"/>
    <w:rsid w:val="00373FA8"/>
    <w:rsid w:val="00376DC9"/>
    <w:rsid w:val="00380BF9"/>
    <w:rsid w:val="00384583"/>
    <w:rsid w:val="0038536A"/>
    <w:rsid w:val="003860F0"/>
    <w:rsid w:val="0038659B"/>
    <w:rsid w:val="003A16CF"/>
    <w:rsid w:val="003A568C"/>
    <w:rsid w:val="003B235E"/>
    <w:rsid w:val="003B6D92"/>
    <w:rsid w:val="003C15A9"/>
    <w:rsid w:val="003D474D"/>
    <w:rsid w:val="003D65F5"/>
    <w:rsid w:val="003E0F5D"/>
    <w:rsid w:val="003F1C74"/>
    <w:rsid w:val="003F3937"/>
    <w:rsid w:val="00405D16"/>
    <w:rsid w:val="00426CA4"/>
    <w:rsid w:val="00433CA3"/>
    <w:rsid w:val="00452899"/>
    <w:rsid w:val="00457048"/>
    <w:rsid w:val="0046008A"/>
    <w:rsid w:val="004715CA"/>
    <w:rsid w:val="00481570"/>
    <w:rsid w:val="00481E03"/>
    <w:rsid w:val="00483BA0"/>
    <w:rsid w:val="004A4676"/>
    <w:rsid w:val="004A4870"/>
    <w:rsid w:val="004A710D"/>
    <w:rsid w:val="004A7785"/>
    <w:rsid w:val="004B217D"/>
    <w:rsid w:val="004B3BEB"/>
    <w:rsid w:val="004B6CB6"/>
    <w:rsid w:val="004C1346"/>
    <w:rsid w:val="004C6DFD"/>
    <w:rsid w:val="004D0774"/>
    <w:rsid w:val="004D2F84"/>
    <w:rsid w:val="004D4F35"/>
    <w:rsid w:val="004D7348"/>
    <w:rsid w:val="004D7B86"/>
    <w:rsid w:val="004E5BA5"/>
    <w:rsid w:val="005046C6"/>
    <w:rsid w:val="005064CF"/>
    <w:rsid w:val="005111E5"/>
    <w:rsid w:val="005255AD"/>
    <w:rsid w:val="00550821"/>
    <w:rsid w:val="00552319"/>
    <w:rsid w:val="0055441C"/>
    <w:rsid w:val="00560B1D"/>
    <w:rsid w:val="00563CAA"/>
    <w:rsid w:val="005738CE"/>
    <w:rsid w:val="00574816"/>
    <w:rsid w:val="0057547E"/>
    <w:rsid w:val="0059175D"/>
    <w:rsid w:val="00592644"/>
    <w:rsid w:val="005A0E10"/>
    <w:rsid w:val="005A496B"/>
    <w:rsid w:val="005C0BAA"/>
    <w:rsid w:val="005D38C3"/>
    <w:rsid w:val="005D44F7"/>
    <w:rsid w:val="005D7EB3"/>
    <w:rsid w:val="005E4CF3"/>
    <w:rsid w:val="005E72C8"/>
    <w:rsid w:val="005F7735"/>
    <w:rsid w:val="00604A00"/>
    <w:rsid w:val="00612132"/>
    <w:rsid w:val="006122B4"/>
    <w:rsid w:val="00614B71"/>
    <w:rsid w:val="00631613"/>
    <w:rsid w:val="00633CF7"/>
    <w:rsid w:val="00633FA4"/>
    <w:rsid w:val="00650227"/>
    <w:rsid w:val="006554FC"/>
    <w:rsid w:val="0065724F"/>
    <w:rsid w:val="00657F45"/>
    <w:rsid w:val="0066218F"/>
    <w:rsid w:val="006668CE"/>
    <w:rsid w:val="00674E9C"/>
    <w:rsid w:val="006815F8"/>
    <w:rsid w:val="0069155D"/>
    <w:rsid w:val="00692B27"/>
    <w:rsid w:val="006939AB"/>
    <w:rsid w:val="00696D95"/>
    <w:rsid w:val="006A29F1"/>
    <w:rsid w:val="006B2048"/>
    <w:rsid w:val="006D040C"/>
    <w:rsid w:val="006E5290"/>
    <w:rsid w:val="006F545E"/>
    <w:rsid w:val="00701422"/>
    <w:rsid w:val="00707F0E"/>
    <w:rsid w:val="00713E17"/>
    <w:rsid w:val="00715326"/>
    <w:rsid w:val="00722A49"/>
    <w:rsid w:val="0072627E"/>
    <w:rsid w:val="00731DA4"/>
    <w:rsid w:val="007330DD"/>
    <w:rsid w:val="00747EE6"/>
    <w:rsid w:val="00756F53"/>
    <w:rsid w:val="007715E1"/>
    <w:rsid w:val="00772D8B"/>
    <w:rsid w:val="007B2F79"/>
    <w:rsid w:val="007B35F2"/>
    <w:rsid w:val="007B4D1E"/>
    <w:rsid w:val="007C2EC6"/>
    <w:rsid w:val="007C3205"/>
    <w:rsid w:val="007C799F"/>
    <w:rsid w:val="007C7A19"/>
    <w:rsid w:val="007D1115"/>
    <w:rsid w:val="007D22FF"/>
    <w:rsid w:val="007D6120"/>
    <w:rsid w:val="007E34F2"/>
    <w:rsid w:val="007F03A1"/>
    <w:rsid w:val="00802955"/>
    <w:rsid w:val="00807581"/>
    <w:rsid w:val="00811F38"/>
    <w:rsid w:val="0081466E"/>
    <w:rsid w:val="00816568"/>
    <w:rsid w:val="00816B9E"/>
    <w:rsid w:val="00825A55"/>
    <w:rsid w:val="008351DC"/>
    <w:rsid w:val="00842404"/>
    <w:rsid w:val="008426BF"/>
    <w:rsid w:val="00857331"/>
    <w:rsid w:val="00857924"/>
    <w:rsid w:val="00862B82"/>
    <w:rsid w:val="00863F27"/>
    <w:rsid w:val="0086751C"/>
    <w:rsid w:val="00875DE2"/>
    <w:rsid w:val="00881EDB"/>
    <w:rsid w:val="00883F15"/>
    <w:rsid w:val="008873C5"/>
    <w:rsid w:val="008948AC"/>
    <w:rsid w:val="008A17DD"/>
    <w:rsid w:val="008A38C5"/>
    <w:rsid w:val="008A39C4"/>
    <w:rsid w:val="008A4928"/>
    <w:rsid w:val="008A5561"/>
    <w:rsid w:val="008B05FB"/>
    <w:rsid w:val="008D10E4"/>
    <w:rsid w:val="008D2BF2"/>
    <w:rsid w:val="008F20C5"/>
    <w:rsid w:val="008F27DC"/>
    <w:rsid w:val="008F4F58"/>
    <w:rsid w:val="008F73D6"/>
    <w:rsid w:val="00904C39"/>
    <w:rsid w:val="00914225"/>
    <w:rsid w:val="0091581B"/>
    <w:rsid w:val="009179D2"/>
    <w:rsid w:val="009255BD"/>
    <w:rsid w:val="009314B7"/>
    <w:rsid w:val="00943B9F"/>
    <w:rsid w:val="009534CC"/>
    <w:rsid w:val="009627EA"/>
    <w:rsid w:val="00965EFC"/>
    <w:rsid w:val="00983277"/>
    <w:rsid w:val="00991223"/>
    <w:rsid w:val="0099481D"/>
    <w:rsid w:val="00996436"/>
    <w:rsid w:val="00997056"/>
    <w:rsid w:val="009A6A23"/>
    <w:rsid w:val="009A70BC"/>
    <w:rsid w:val="009B0214"/>
    <w:rsid w:val="009D0F75"/>
    <w:rsid w:val="009E5F0C"/>
    <w:rsid w:val="009F1A75"/>
    <w:rsid w:val="009F48C0"/>
    <w:rsid w:val="00A04778"/>
    <w:rsid w:val="00A04C81"/>
    <w:rsid w:val="00A20722"/>
    <w:rsid w:val="00A31EA1"/>
    <w:rsid w:val="00A43A50"/>
    <w:rsid w:val="00A43CBF"/>
    <w:rsid w:val="00A5492A"/>
    <w:rsid w:val="00A77076"/>
    <w:rsid w:val="00A86488"/>
    <w:rsid w:val="00A96828"/>
    <w:rsid w:val="00AA3C83"/>
    <w:rsid w:val="00AA7AC6"/>
    <w:rsid w:val="00AB322A"/>
    <w:rsid w:val="00AC4D01"/>
    <w:rsid w:val="00AC6763"/>
    <w:rsid w:val="00AD02F5"/>
    <w:rsid w:val="00AD1A02"/>
    <w:rsid w:val="00AF52F9"/>
    <w:rsid w:val="00B00628"/>
    <w:rsid w:val="00B078DF"/>
    <w:rsid w:val="00B10CA8"/>
    <w:rsid w:val="00B13B05"/>
    <w:rsid w:val="00B20B95"/>
    <w:rsid w:val="00B30110"/>
    <w:rsid w:val="00B31575"/>
    <w:rsid w:val="00B329E8"/>
    <w:rsid w:val="00B33DE7"/>
    <w:rsid w:val="00B4434E"/>
    <w:rsid w:val="00B740D7"/>
    <w:rsid w:val="00B815DE"/>
    <w:rsid w:val="00B90376"/>
    <w:rsid w:val="00B91B38"/>
    <w:rsid w:val="00B9641F"/>
    <w:rsid w:val="00BA3512"/>
    <w:rsid w:val="00BA58A4"/>
    <w:rsid w:val="00BB3ACD"/>
    <w:rsid w:val="00BE27B4"/>
    <w:rsid w:val="00BE574C"/>
    <w:rsid w:val="00BF6417"/>
    <w:rsid w:val="00C0336B"/>
    <w:rsid w:val="00C14151"/>
    <w:rsid w:val="00C220EA"/>
    <w:rsid w:val="00C22793"/>
    <w:rsid w:val="00C23ACF"/>
    <w:rsid w:val="00C27B87"/>
    <w:rsid w:val="00C42E20"/>
    <w:rsid w:val="00C465CA"/>
    <w:rsid w:val="00C5167D"/>
    <w:rsid w:val="00C51D62"/>
    <w:rsid w:val="00C55E07"/>
    <w:rsid w:val="00C60628"/>
    <w:rsid w:val="00C61225"/>
    <w:rsid w:val="00C62231"/>
    <w:rsid w:val="00C67171"/>
    <w:rsid w:val="00C80167"/>
    <w:rsid w:val="00C802BD"/>
    <w:rsid w:val="00C8137B"/>
    <w:rsid w:val="00C94171"/>
    <w:rsid w:val="00C97017"/>
    <w:rsid w:val="00CB498B"/>
    <w:rsid w:val="00CB5692"/>
    <w:rsid w:val="00CD060B"/>
    <w:rsid w:val="00CD09CF"/>
    <w:rsid w:val="00CD2977"/>
    <w:rsid w:val="00CE1C23"/>
    <w:rsid w:val="00CE5999"/>
    <w:rsid w:val="00D171C3"/>
    <w:rsid w:val="00D2036D"/>
    <w:rsid w:val="00D31681"/>
    <w:rsid w:val="00D40837"/>
    <w:rsid w:val="00D43737"/>
    <w:rsid w:val="00D43949"/>
    <w:rsid w:val="00D50E14"/>
    <w:rsid w:val="00D5218A"/>
    <w:rsid w:val="00D524C5"/>
    <w:rsid w:val="00D52648"/>
    <w:rsid w:val="00D54647"/>
    <w:rsid w:val="00D6047E"/>
    <w:rsid w:val="00D62BF7"/>
    <w:rsid w:val="00D71004"/>
    <w:rsid w:val="00D776F0"/>
    <w:rsid w:val="00D903FC"/>
    <w:rsid w:val="00D94EB5"/>
    <w:rsid w:val="00D9560C"/>
    <w:rsid w:val="00D97C46"/>
    <w:rsid w:val="00D97DC1"/>
    <w:rsid w:val="00DA1AC7"/>
    <w:rsid w:val="00DB17BA"/>
    <w:rsid w:val="00DB533A"/>
    <w:rsid w:val="00DE6C18"/>
    <w:rsid w:val="00DF06B4"/>
    <w:rsid w:val="00DF6951"/>
    <w:rsid w:val="00E047AD"/>
    <w:rsid w:val="00E35AEF"/>
    <w:rsid w:val="00E45348"/>
    <w:rsid w:val="00E6515D"/>
    <w:rsid w:val="00E6529B"/>
    <w:rsid w:val="00E82AF1"/>
    <w:rsid w:val="00E834F1"/>
    <w:rsid w:val="00E8712E"/>
    <w:rsid w:val="00E90E44"/>
    <w:rsid w:val="00EA5F24"/>
    <w:rsid w:val="00EA780A"/>
    <w:rsid w:val="00EB052C"/>
    <w:rsid w:val="00EB4128"/>
    <w:rsid w:val="00EC13AC"/>
    <w:rsid w:val="00EC16EB"/>
    <w:rsid w:val="00EC1B06"/>
    <w:rsid w:val="00EC2182"/>
    <w:rsid w:val="00EC5A84"/>
    <w:rsid w:val="00ED2139"/>
    <w:rsid w:val="00EE034B"/>
    <w:rsid w:val="00F01602"/>
    <w:rsid w:val="00F06A12"/>
    <w:rsid w:val="00F30CD1"/>
    <w:rsid w:val="00F4082C"/>
    <w:rsid w:val="00F5741C"/>
    <w:rsid w:val="00F57A67"/>
    <w:rsid w:val="00F61003"/>
    <w:rsid w:val="00F61BE0"/>
    <w:rsid w:val="00F64E1A"/>
    <w:rsid w:val="00F75088"/>
    <w:rsid w:val="00F93517"/>
    <w:rsid w:val="00FA6103"/>
    <w:rsid w:val="00FB2D26"/>
    <w:rsid w:val="00FD2267"/>
    <w:rsid w:val="00FE5CE3"/>
    <w:rsid w:val="00FF0724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fc,#ffc,#dfd,#e7ffe7,#ff9,#fcc"/>
    </o:shapedefaults>
    <o:shapelayout v:ext="edit">
      <o:idmap v:ext="edit" data="2"/>
    </o:shapelayout>
  </w:shapeDefaults>
  <w:decimalSymbol w:val="."/>
  <w:listSeparator w:val=","/>
  <w14:docId w14:val="7BE9726E"/>
  <w15:chartTrackingRefBased/>
  <w15:docId w15:val="{995C003D-4709-4687-9E3D-73967D1C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E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EC6"/>
    <w:pPr>
      <w:ind w:leftChars="400" w:left="840"/>
    </w:pPr>
  </w:style>
  <w:style w:type="table" w:styleId="a4">
    <w:name w:val="Table Grid"/>
    <w:basedOn w:val="a1"/>
    <w:uiPriority w:val="39"/>
    <w:rsid w:val="00B81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FB2D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FB2D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FB2D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FB2D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FB2D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E5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574C"/>
  </w:style>
  <w:style w:type="paragraph" w:styleId="a8">
    <w:name w:val="footer"/>
    <w:basedOn w:val="a"/>
    <w:link w:val="a9"/>
    <w:uiPriority w:val="99"/>
    <w:unhideWhenUsed/>
    <w:rsid w:val="00BE57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574C"/>
  </w:style>
  <w:style w:type="character" w:styleId="aa">
    <w:name w:val="Hyperlink"/>
    <w:basedOn w:val="a0"/>
    <w:uiPriority w:val="99"/>
    <w:unhideWhenUsed/>
    <w:rsid w:val="005064CF"/>
    <w:rPr>
      <w:color w:val="F7B615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064C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713E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13E1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13E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13E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13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microsoft.com/office/2007/relationships/hdphoto" Target="media/hdphoto6.wdp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hyperlink" Target="TEL:&#65296;&#65301;&#65302;&#65302;&#65293;&#65304;&#65297;&#65293;&#65304;&#65304;" TargetMode="External"/><Relationship Id="rId47" Type="http://schemas.openxmlformats.org/officeDocument/2006/relationships/hyperlink" Target="TEL:&#65296;&#65301;&#65302;&#65302;&#65293;&#65304;&#65298;&#65293;&#65304;&#65304;&#65301;&#65301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6.png"/><Relationship Id="rId24" Type="http://schemas.microsoft.com/office/2007/relationships/hdphoto" Target="media/hdphoto5.wd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jp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microsoft.com/office/2007/relationships/hdphoto" Target="media/hdphoto4.wd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TEL:&#65296;&#65301;&#65302;&#65302;&#65293;&#65304;&#65297;&#65293;&#65304;&#65304;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TEL:&#65296;&#65301;&#65302;&#65302;&#65293;&#65304;&#65298;&#65293;&#65304;&#65304;&#65301;&#65301;" TargetMode="External"/><Relationship Id="rId20" Type="http://schemas.openxmlformats.org/officeDocument/2006/relationships/image" Target="media/image12.jp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デザート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6FA5-FFF0-4D75-9DE8-ED399A19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YU</dc:creator>
  <cp:keywords/>
  <dc:description/>
  <cp:lastModifiedBy>浅野 敬子</cp:lastModifiedBy>
  <cp:revision>20</cp:revision>
  <cp:lastPrinted>2021-10-20T03:33:00Z</cp:lastPrinted>
  <dcterms:created xsi:type="dcterms:W3CDTF">2022-01-31T02:20:00Z</dcterms:created>
  <dcterms:modified xsi:type="dcterms:W3CDTF">2022-02-18T06:58:00Z</dcterms:modified>
</cp:coreProperties>
</file>